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BC" w:rsidRPr="002316D8" w:rsidRDefault="009D76BC" w:rsidP="009D76BC">
      <w:pPr>
        <w:spacing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962025" cy="747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BC" w:rsidRPr="002316D8" w:rsidRDefault="009D76BC" w:rsidP="009D76BC">
      <w:pPr>
        <w:spacing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316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Е ОБРАЗОВАНИЕ ГОРОДСКОЙ  ОКРУГ ГОРОД ЛАНГЕПАС</w:t>
      </w:r>
    </w:p>
    <w:p w:rsidR="009D76BC" w:rsidRPr="002316D8" w:rsidRDefault="009D76BC" w:rsidP="009D76BC">
      <w:pPr>
        <w:spacing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316D8">
        <w:rPr>
          <w:rFonts w:ascii="Times New Roman" w:eastAsia="Times New Roman" w:hAnsi="Times New Roman" w:cs="Times New Roman"/>
          <w:bCs/>
          <w:iCs/>
          <w:sz w:val="24"/>
          <w:szCs w:val="24"/>
        </w:rPr>
        <w:t>ХАНТЫ-МАНСИЙСКОГО АВТОНОМНОГО ОКРУГА - ЮГРЫ</w:t>
      </w:r>
    </w:p>
    <w:p w:rsidR="009D76BC" w:rsidRPr="002316D8" w:rsidRDefault="009D76BC" w:rsidP="009D76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316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НГЕПАССКОЕ ГОРОДСКОЕ</w:t>
      </w:r>
    </w:p>
    <w:p w:rsidR="009D76BC" w:rsidRPr="002316D8" w:rsidRDefault="009D76BC" w:rsidP="009D76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316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Е АВТОНОМНОЕ ОБРАЗОВАТЕЛЬНОЕ УЧРЕЖДЕНИЕ</w:t>
      </w: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ГО ОБРАЗОВАНИЯ </w:t>
      </w:r>
    </w:p>
    <w:p w:rsidR="009D76BC" w:rsidRPr="002316D8" w:rsidRDefault="009D76BC" w:rsidP="009D76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АЯ   ШКОЛА   ИСКУССТВ»</w:t>
      </w:r>
    </w:p>
    <w:p w:rsidR="009D76BC" w:rsidRDefault="009D76BC" w:rsidP="009D76BC">
      <w:pPr>
        <w:jc w:val="center"/>
      </w:pPr>
    </w:p>
    <w:p w:rsidR="009D76BC" w:rsidRDefault="009D76BC" w:rsidP="009D76BC">
      <w:pPr>
        <w:jc w:val="center"/>
      </w:pPr>
    </w:p>
    <w:p w:rsidR="009D76BC" w:rsidRDefault="009D76BC" w:rsidP="009D76BC">
      <w:pPr>
        <w:jc w:val="center"/>
      </w:pPr>
    </w:p>
    <w:p w:rsidR="009D76BC" w:rsidRDefault="009D76BC" w:rsidP="009D76BC">
      <w:pPr>
        <w:jc w:val="center"/>
      </w:pPr>
    </w:p>
    <w:p w:rsidR="009D76BC" w:rsidRDefault="009D76BC" w:rsidP="009D76BC">
      <w:pPr>
        <w:jc w:val="center"/>
      </w:pPr>
    </w:p>
    <w:p w:rsidR="009D76BC" w:rsidRDefault="009D76BC" w:rsidP="009D76BC">
      <w:pPr>
        <w:jc w:val="center"/>
      </w:pP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1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общеобразовательная </w:t>
      </w: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31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развивающая</w:t>
      </w:r>
      <w:proofErr w:type="spellEnd"/>
      <w:r w:rsidRPr="00231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а</w:t>
      </w: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хнической </w:t>
      </w:r>
      <w:r w:rsidRPr="00231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ности</w:t>
      </w:r>
    </w:p>
    <w:p w:rsidR="009D76BC" w:rsidRPr="00710ACD" w:rsidRDefault="009D76BC" w:rsidP="009D76BC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10ACD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Начальное техническое моделирование</w:t>
      </w:r>
      <w:r w:rsidRPr="00710ACD">
        <w:rPr>
          <w:rFonts w:ascii="Times New Roman" w:hAnsi="Times New Roman"/>
          <w:b/>
          <w:sz w:val="44"/>
          <w:szCs w:val="44"/>
        </w:rPr>
        <w:t>»</w:t>
      </w:r>
    </w:p>
    <w:p w:rsidR="009D76BC" w:rsidRPr="00EE62F1" w:rsidRDefault="009D76BC" w:rsidP="009D76B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: 7</w:t>
      </w:r>
      <w:r w:rsidRPr="0023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641F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9D76BC" w:rsidRPr="002316D8" w:rsidRDefault="00C3739A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</w:t>
      </w:r>
      <w:r w:rsidR="009D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9D76BC" w:rsidRPr="002316D8" w:rsidRDefault="009D76BC" w:rsidP="009D76B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Маргарита Степановна</w:t>
      </w:r>
      <w:r w:rsidRPr="00231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D76BC" w:rsidRPr="002316D8" w:rsidRDefault="009D76BC" w:rsidP="009D76B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76BC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76BC" w:rsidRPr="002316D8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76BC" w:rsidRPr="00EE62F1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EE6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</w:t>
      </w:r>
      <w:proofErr w:type="spellEnd"/>
    </w:p>
    <w:p w:rsidR="009D76BC" w:rsidRPr="00EE62F1" w:rsidRDefault="009D76BC" w:rsidP="009D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EE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76BC" w:rsidRDefault="009D76BC" w:rsidP="009D76BC">
      <w:pPr>
        <w:jc w:val="center"/>
      </w:pPr>
    </w:p>
    <w:p w:rsidR="001246C1" w:rsidRPr="00FE7028" w:rsidRDefault="004E1765" w:rsidP="0012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7D72" w:rsidRDefault="008F7D72" w:rsidP="008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3E3" w:rsidRPr="00273218" w:rsidRDefault="00273218" w:rsidP="00704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3E3" w:rsidRPr="0027321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Начальное техническое моделирование» </w:t>
      </w:r>
      <w:r w:rsidRPr="00273218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CF73E3" w:rsidRPr="00273218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Pr="00273218">
        <w:rPr>
          <w:rFonts w:ascii="Times New Roman" w:hAnsi="Times New Roman" w:cs="Times New Roman"/>
          <w:sz w:val="24"/>
          <w:szCs w:val="24"/>
        </w:rPr>
        <w:t xml:space="preserve">ой </w:t>
      </w:r>
      <w:r w:rsidR="00CF73E3" w:rsidRPr="00273218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Pr="00273218">
        <w:rPr>
          <w:rFonts w:ascii="Times New Roman" w:hAnsi="Times New Roman" w:cs="Times New Roman"/>
          <w:sz w:val="24"/>
          <w:szCs w:val="24"/>
        </w:rPr>
        <w:t>и и является модифицированной</w:t>
      </w:r>
      <w:r w:rsidR="00CF73E3" w:rsidRPr="00273218">
        <w:rPr>
          <w:rFonts w:ascii="Times New Roman" w:hAnsi="Times New Roman" w:cs="Times New Roman"/>
          <w:sz w:val="24"/>
          <w:szCs w:val="24"/>
        </w:rPr>
        <w:t>.</w:t>
      </w:r>
    </w:p>
    <w:p w:rsidR="0027493B" w:rsidRDefault="008F7D72" w:rsidP="00D01E3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CF73E3">
        <w:rPr>
          <w:rFonts w:ascii="Times New Roman" w:hAnsi="Times New Roman" w:cs="Times New Roman"/>
          <w:sz w:val="24"/>
          <w:szCs w:val="24"/>
        </w:rPr>
        <w:t>Данная п</w:t>
      </w:r>
      <w:r w:rsidR="0083225B">
        <w:rPr>
          <w:rFonts w:ascii="Times New Roman" w:hAnsi="Times New Roman" w:cs="Times New Roman"/>
          <w:sz w:val="24"/>
          <w:szCs w:val="24"/>
        </w:rPr>
        <w:t>р</w:t>
      </w:r>
      <w:r w:rsidR="0021537C" w:rsidRPr="00CF0B9A">
        <w:rPr>
          <w:rFonts w:ascii="Times New Roman" w:hAnsi="Times New Roman" w:cs="Times New Roman"/>
          <w:sz w:val="24"/>
          <w:szCs w:val="24"/>
        </w:rPr>
        <w:t>ограмма направлена на расширение политехнического кругозора детей</w:t>
      </w:r>
      <w:r w:rsidR="00B9099B" w:rsidRPr="00CF0B9A">
        <w:rPr>
          <w:rFonts w:ascii="Times New Roman" w:hAnsi="Times New Roman" w:cs="Times New Roman"/>
          <w:sz w:val="24"/>
          <w:szCs w:val="24"/>
        </w:rPr>
        <w:t>,</w:t>
      </w:r>
      <w:r w:rsidR="00F80B10">
        <w:rPr>
          <w:rFonts w:ascii="Times New Roman" w:hAnsi="Times New Roman" w:cs="Times New Roman"/>
          <w:sz w:val="24"/>
          <w:szCs w:val="24"/>
        </w:rPr>
        <w:t xml:space="preserve"> на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F80B10">
        <w:rPr>
          <w:rFonts w:ascii="Times New Roman" w:hAnsi="Times New Roman" w:cs="Times New Roman"/>
          <w:sz w:val="24"/>
          <w:szCs w:val="24"/>
        </w:rPr>
        <w:t>тие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F80B10">
        <w:rPr>
          <w:rFonts w:ascii="Times New Roman" w:hAnsi="Times New Roman" w:cs="Times New Roman"/>
          <w:sz w:val="24"/>
          <w:szCs w:val="24"/>
        </w:rPr>
        <w:t>х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F80B10">
        <w:rPr>
          <w:rFonts w:ascii="Times New Roman" w:hAnsi="Times New Roman" w:cs="Times New Roman"/>
          <w:sz w:val="24"/>
          <w:szCs w:val="24"/>
        </w:rPr>
        <w:t>ей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по созданию макетов и моделей простейших технических </w:t>
      </w:r>
      <w:r w:rsidR="00E17627">
        <w:rPr>
          <w:rFonts w:ascii="Times New Roman" w:hAnsi="Times New Roman" w:cs="Times New Roman"/>
          <w:sz w:val="24"/>
          <w:szCs w:val="24"/>
        </w:rPr>
        <w:t>объектов.</w:t>
      </w:r>
      <w:r w:rsidR="00D01E36" w:rsidRPr="00D01E36">
        <w:rPr>
          <w:rFonts w:ascii="Times New Roman" w:hAnsi="Times New Roman" w:cs="Times New Roman"/>
          <w:sz w:val="24"/>
          <w:szCs w:val="24"/>
        </w:rPr>
        <w:t>В</w:t>
      </w:r>
      <w:r w:rsidR="0027493B" w:rsidRPr="00D01E36">
        <w:rPr>
          <w:rFonts w:ascii="Times New Roman" w:hAnsi="Times New Roman" w:cs="Times New Roman"/>
          <w:sz w:val="24"/>
          <w:szCs w:val="24"/>
        </w:rPr>
        <w:t xml:space="preserve"> пространстве дополнительного образования  целенаправленно способствует воспитанию трудолюбия, развитию технической эстетики, формированию творческой личност</w:t>
      </w:r>
      <w:r w:rsidR="0027493B">
        <w:t xml:space="preserve">и. </w:t>
      </w:r>
    </w:p>
    <w:p w:rsidR="00D01E36" w:rsidRPr="00D01E36" w:rsidRDefault="00D01E36" w:rsidP="00D01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36">
        <w:rPr>
          <w:rFonts w:ascii="Times New Roman" w:eastAsia="Times New Roman" w:hAnsi="Times New Roman" w:cs="Times New Roman"/>
          <w:sz w:val="24"/>
          <w:szCs w:val="24"/>
        </w:rPr>
        <w:t>Актуальность данной программы обозначена в основных нормативных документах:</w:t>
      </w:r>
    </w:p>
    <w:p w:rsidR="00D01E36" w:rsidRPr="00D01E36" w:rsidRDefault="00D01E36" w:rsidP="00D01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E3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273-ФЗ «Об образовании в Российской Федерации»: «</w:t>
      </w:r>
      <w:r w:rsidRPr="00D01E3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 детей обеспечивает их адаптацию к жизни в обществе, профессиональную ориентацию, а такжевыявление и поддержку детей, проявивших выдающиеся способности».</w:t>
      </w:r>
    </w:p>
    <w:p w:rsidR="00B374DF" w:rsidRPr="00273218" w:rsidRDefault="008F7D72" w:rsidP="007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93B">
        <w:rPr>
          <w:rFonts w:ascii="Times New Roman" w:hAnsi="Times New Roman" w:cs="Times New Roman"/>
          <w:sz w:val="24"/>
          <w:szCs w:val="24"/>
        </w:rPr>
        <w:t>П</w:t>
      </w:r>
      <w:r w:rsidR="0045455B">
        <w:rPr>
          <w:rFonts w:ascii="Times New Roman" w:hAnsi="Times New Roman" w:cs="Times New Roman"/>
          <w:sz w:val="24"/>
          <w:szCs w:val="24"/>
        </w:rPr>
        <w:t>рограмма</w:t>
      </w:r>
      <w:r w:rsidR="0045455B" w:rsidRPr="0045455B">
        <w:rPr>
          <w:rFonts w:ascii="Times New Roman" w:hAnsi="Times New Roman" w:cs="Times New Roman"/>
          <w:sz w:val="24"/>
          <w:szCs w:val="24"/>
        </w:rPr>
        <w:t>«Начальное техническое моделирование»</w:t>
      </w:r>
      <w:r w:rsidR="00D62078">
        <w:rPr>
          <w:rFonts w:ascii="Times New Roman" w:hAnsi="Times New Roman" w:cs="Times New Roman"/>
          <w:sz w:val="24"/>
          <w:szCs w:val="24"/>
        </w:rPr>
        <w:t xml:space="preserve"> </w:t>
      </w:r>
      <w:r w:rsidR="0045455B" w:rsidRPr="0045455B">
        <w:rPr>
          <w:rFonts w:ascii="Times New Roman" w:hAnsi="Times New Roman" w:cs="Times New Roman"/>
          <w:color w:val="000000"/>
          <w:sz w:val="24"/>
          <w:szCs w:val="24"/>
        </w:rPr>
        <w:t xml:space="preserve">нацеливает детей на осознанный выбор профессии, связанной с техникой: </w:t>
      </w:r>
      <w:r w:rsidR="0045455B" w:rsidRPr="00273218">
        <w:rPr>
          <w:rFonts w:ascii="Times New Roman" w:hAnsi="Times New Roman" w:cs="Times New Roman"/>
          <w:sz w:val="24"/>
          <w:szCs w:val="24"/>
        </w:rPr>
        <w:t xml:space="preserve">инженер-конструктор, инженер-технолог, проектировщик, что в настоящее время является </w:t>
      </w:r>
      <w:r w:rsidR="00FA5112" w:rsidRPr="00273218">
        <w:rPr>
          <w:rFonts w:ascii="Times New Roman" w:hAnsi="Times New Roman" w:cs="Times New Roman"/>
          <w:sz w:val="24"/>
          <w:szCs w:val="24"/>
        </w:rPr>
        <w:t>дефицитом,</w:t>
      </w:r>
      <w:r w:rsidR="0045455B" w:rsidRPr="00273218">
        <w:rPr>
          <w:rFonts w:ascii="Times New Roman" w:hAnsi="Times New Roman" w:cs="Times New Roman"/>
          <w:sz w:val="24"/>
          <w:szCs w:val="24"/>
        </w:rPr>
        <w:t xml:space="preserve"> как в стране, так и в округе.</w:t>
      </w:r>
    </w:p>
    <w:p w:rsidR="00CD4697" w:rsidRPr="00CF0B9A" w:rsidRDefault="008F7D72" w:rsidP="007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4697" w:rsidRPr="00CF0B9A">
        <w:rPr>
          <w:rFonts w:ascii="Times New Roman" w:hAnsi="Times New Roman" w:cs="Times New Roman"/>
          <w:sz w:val="24"/>
          <w:szCs w:val="24"/>
        </w:rPr>
        <w:t>Дети учатся самостоятельнотехнически мыслить, искать и находить пути решения конструкторских и технологических задач. В процессе конструирования моделей придумывают собственные способы обработки деталей.</w:t>
      </w:r>
    </w:p>
    <w:p w:rsidR="004D395B" w:rsidRDefault="000B4EA4" w:rsidP="007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047">
        <w:rPr>
          <w:rFonts w:ascii="Times New Roman" w:hAnsi="Times New Roman" w:cs="Times New Roman"/>
          <w:sz w:val="24"/>
          <w:szCs w:val="24"/>
        </w:rPr>
        <w:t xml:space="preserve">Работа с бумагой и </w:t>
      </w:r>
      <w:r w:rsidR="00CD4697" w:rsidRPr="00CF0B9A">
        <w:rPr>
          <w:rFonts w:ascii="Times New Roman" w:hAnsi="Times New Roman" w:cs="Times New Roman"/>
          <w:sz w:val="24"/>
          <w:szCs w:val="24"/>
        </w:rPr>
        <w:t xml:space="preserve"> картоном, сборка </w:t>
      </w:r>
      <w:r w:rsidR="00F54D50">
        <w:rPr>
          <w:rFonts w:ascii="Times New Roman" w:hAnsi="Times New Roman" w:cs="Times New Roman"/>
          <w:sz w:val="24"/>
          <w:szCs w:val="24"/>
        </w:rPr>
        <w:t xml:space="preserve"> моделей из </w:t>
      </w:r>
      <w:r w:rsidR="00CD4697" w:rsidRPr="00CF0B9A">
        <w:rPr>
          <w:rFonts w:ascii="Times New Roman" w:hAnsi="Times New Roman" w:cs="Times New Roman"/>
          <w:sz w:val="24"/>
          <w:szCs w:val="24"/>
        </w:rPr>
        <w:t xml:space="preserve">деталей </w:t>
      </w:r>
      <w:r w:rsidR="00F54D50">
        <w:rPr>
          <w:rFonts w:ascii="Times New Roman" w:hAnsi="Times New Roman" w:cs="Times New Roman"/>
          <w:sz w:val="24"/>
          <w:szCs w:val="24"/>
        </w:rPr>
        <w:t xml:space="preserve">  металлического</w:t>
      </w:r>
      <w:r w:rsidR="002B1E3E">
        <w:rPr>
          <w:rFonts w:ascii="Times New Roman" w:hAnsi="Times New Roman" w:cs="Times New Roman"/>
          <w:sz w:val="24"/>
          <w:szCs w:val="24"/>
        </w:rPr>
        <w:t xml:space="preserve">, электронного </w:t>
      </w:r>
      <w:r w:rsidR="00F54D50">
        <w:rPr>
          <w:rFonts w:ascii="Times New Roman" w:hAnsi="Times New Roman" w:cs="Times New Roman"/>
          <w:sz w:val="24"/>
          <w:szCs w:val="24"/>
        </w:rPr>
        <w:t xml:space="preserve"> конструктора </w:t>
      </w:r>
      <w:r w:rsidR="00CD4697" w:rsidRPr="00CF0B9A">
        <w:rPr>
          <w:rFonts w:ascii="Times New Roman" w:hAnsi="Times New Roman" w:cs="Times New Roman"/>
          <w:sz w:val="24"/>
          <w:szCs w:val="24"/>
        </w:rPr>
        <w:t xml:space="preserve">и т. д.- любой из этих видов деятельности оказывает влияние на развитие умственных и </w:t>
      </w:r>
      <w:r w:rsidR="004D395B" w:rsidRPr="00CF0B9A">
        <w:rPr>
          <w:rFonts w:ascii="Times New Roman" w:hAnsi="Times New Roman" w:cs="Times New Roman"/>
          <w:sz w:val="24"/>
          <w:szCs w:val="24"/>
        </w:rPr>
        <w:t>психофизических данных.</w:t>
      </w:r>
    </w:p>
    <w:p w:rsidR="003C27EB" w:rsidRDefault="0023306A" w:rsidP="003C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E36" w:rsidRPr="00323D80">
        <w:rPr>
          <w:rFonts w:ascii="Times New Roman" w:hAnsi="Times New Roman" w:cs="Times New Roman"/>
          <w:sz w:val="24"/>
          <w:szCs w:val="24"/>
        </w:rPr>
        <w:t>Программа разработана для учащихся</w:t>
      </w:r>
      <w:r w:rsidR="002B1E3E" w:rsidRPr="00323D80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DB43EB" w:rsidRPr="00323D80">
        <w:rPr>
          <w:rFonts w:ascii="Times New Roman" w:hAnsi="Times New Roman" w:cs="Times New Roman"/>
          <w:sz w:val="24"/>
          <w:szCs w:val="24"/>
        </w:rPr>
        <w:t>7</w:t>
      </w:r>
      <w:r w:rsidR="002B1E3E" w:rsidRPr="00323D80">
        <w:rPr>
          <w:rFonts w:ascii="Times New Roman" w:hAnsi="Times New Roman" w:cs="Times New Roman"/>
          <w:sz w:val="24"/>
          <w:szCs w:val="24"/>
        </w:rPr>
        <w:t>-1</w:t>
      </w:r>
      <w:r w:rsidR="0003072D" w:rsidRPr="00323D80">
        <w:rPr>
          <w:rFonts w:ascii="Times New Roman" w:hAnsi="Times New Roman" w:cs="Times New Roman"/>
          <w:sz w:val="24"/>
          <w:szCs w:val="24"/>
        </w:rPr>
        <w:t>1</w:t>
      </w:r>
      <w:r w:rsidR="002B1E3E" w:rsidRPr="00323D80">
        <w:rPr>
          <w:rFonts w:ascii="Times New Roman" w:hAnsi="Times New Roman" w:cs="Times New Roman"/>
          <w:sz w:val="24"/>
          <w:szCs w:val="24"/>
        </w:rPr>
        <w:t xml:space="preserve"> лет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</w:t>
      </w:r>
      <w:r w:rsidR="00F76591">
        <w:rPr>
          <w:rFonts w:ascii="Times New Roman" w:hAnsi="Times New Roman" w:cs="Times New Roman"/>
          <w:sz w:val="24"/>
          <w:szCs w:val="24"/>
        </w:rPr>
        <w:t>.Наполняемость групп 10-12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323D80" w:rsidRPr="00323D80">
        <w:rPr>
          <w:rFonts w:ascii="Times New Roman" w:hAnsi="Times New Roman" w:cs="Times New Roman"/>
          <w:sz w:val="24"/>
          <w:szCs w:val="24"/>
        </w:rPr>
        <w:tab/>
        <w:t>На занятия по данной программе принимаются дети по желанию, без предварительного отбора,  с учетом их склонностей к технике, техническому  м</w:t>
      </w:r>
      <w:r w:rsidR="00323D80">
        <w:rPr>
          <w:rFonts w:ascii="Times New Roman" w:hAnsi="Times New Roman" w:cs="Times New Roman"/>
          <w:sz w:val="24"/>
          <w:szCs w:val="24"/>
        </w:rPr>
        <w:t>оделированию и конструированию.</w:t>
      </w:r>
    </w:p>
    <w:p w:rsidR="00323D80" w:rsidRPr="00323D80" w:rsidRDefault="00323D80" w:rsidP="003C2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 xml:space="preserve">Срок реализации дополнительной общеобразовательной общеразвивающей </w:t>
      </w:r>
    </w:p>
    <w:p w:rsidR="002B1E3E" w:rsidRDefault="00323D80" w:rsidP="003C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>программы «</w:t>
      </w:r>
      <w:r>
        <w:rPr>
          <w:rFonts w:ascii="Times New Roman" w:hAnsi="Times New Roman" w:cs="Times New Roman"/>
          <w:sz w:val="24"/>
          <w:szCs w:val="24"/>
        </w:rPr>
        <w:t>Начальное техническое моделирование»  рассчитан на 2 года.(340 учебных часов)</w:t>
      </w:r>
    </w:p>
    <w:p w:rsidR="00323D80" w:rsidRPr="00323D80" w:rsidRDefault="00323D80" w:rsidP="003C27EB">
      <w:pPr>
        <w:spacing w:after="0" w:line="240" w:lineRule="auto"/>
        <w:ind w:left="552" w:firstLine="168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 xml:space="preserve">1 год обучения </w:t>
      </w:r>
      <w:r w:rsidR="00F76591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323D80">
        <w:rPr>
          <w:rFonts w:ascii="Times New Roman" w:hAnsi="Times New Roman" w:cs="Times New Roman"/>
          <w:sz w:val="24"/>
          <w:szCs w:val="24"/>
        </w:rPr>
        <w:t xml:space="preserve">занятия 2 раза в неделю по </w:t>
      </w:r>
      <w:r w:rsidR="00F76591">
        <w:rPr>
          <w:rFonts w:ascii="Times New Roman" w:hAnsi="Times New Roman" w:cs="Times New Roman"/>
          <w:sz w:val="24"/>
          <w:szCs w:val="24"/>
        </w:rPr>
        <w:t xml:space="preserve">2 </w:t>
      </w:r>
      <w:r w:rsidRPr="00323D80">
        <w:rPr>
          <w:rFonts w:ascii="Times New Roman" w:hAnsi="Times New Roman" w:cs="Times New Roman"/>
          <w:sz w:val="24"/>
          <w:szCs w:val="24"/>
        </w:rPr>
        <w:t>часа</w:t>
      </w:r>
      <w:r w:rsidR="00F76591">
        <w:rPr>
          <w:rFonts w:ascii="Times New Roman" w:hAnsi="Times New Roman" w:cs="Times New Roman"/>
          <w:sz w:val="24"/>
          <w:szCs w:val="24"/>
        </w:rPr>
        <w:t>( всего 136 часов)</w:t>
      </w:r>
      <w:r w:rsidRPr="00323D80">
        <w:rPr>
          <w:rFonts w:ascii="Times New Roman" w:hAnsi="Times New Roman" w:cs="Times New Roman"/>
          <w:sz w:val="24"/>
          <w:szCs w:val="24"/>
        </w:rPr>
        <w:t>;</w:t>
      </w:r>
    </w:p>
    <w:p w:rsidR="00323D80" w:rsidRDefault="00323D80" w:rsidP="003C27EB">
      <w:pPr>
        <w:spacing w:after="0" w:line="240" w:lineRule="auto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r w:rsidR="00F76591">
        <w:rPr>
          <w:rFonts w:ascii="Times New Roman" w:hAnsi="Times New Roman" w:cs="Times New Roman"/>
          <w:sz w:val="24"/>
          <w:szCs w:val="24"/>
        </w:rPr>
        <w:t>-  2 раза в неделю по 3 часа ( всего 204 ча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7EB" w:rsidRDefault="003C27EB" w:rsidP="003C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 xml:space="preserve">После 45 минутной работы детям предоставляется </w:t>
      </w:r>
      <w:r>
        <w:rPr>
          <w:rFonts w:ascii="Times New Roman" w:hAnsi="Times New Roman" w:cs="Times New Roman"/>
          <w:sz w:val="24"/>
          <w:szCs w:val="24"/>
        </w:rPr>
        <w:t>10 минутный перерыв для отдыха</w:t>
      </w:r>
    </w:p>
    <w:p w:rsidR="00323D80" w:rsidRPr="00323D80" w:rsidRDefault="00323D80" w:rsidP="003C2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>Для работы с учащимися используются разнообразные формы работы:</w:t>
      </w:r>
      <w:r w:rsidR="00F76591">
        <w:rPr>
          <w:rFonts w:ascii="Times New Roman" w:hAnsi="Times New Roman" w:cs="Times New Roman"/>
          <w:sz w:val="24"/>
          <w:szCs w:val="24"/>
        </w:rPr>
        <w:t xml:space="preserve">фронтальная и </w:t>
      </w:r>
    </w:p>
    <w:p w:rsidR="00323D80" w:rsidRDefault="00F76591" w:rsidP="003C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7EB" w:rsidRPr="00D0010D" w:rsidRDefault="00323D80" w:rsidP="003C27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 xml:space="preserve">А так же разнообразные виды занятий: беседы, практическая работа, </w:t>
      </w:r>
      <w:r>
        <w:rPr>
          <w:rFonts w:ascii="Times New Roman" w:hAnsi="Times New Roman" w:cs="Times New Roman"/>
          <w:sz w:val="24"/>
          <w:szCs w:val="24"/>
        </w:rPr>
        <w:t xml:space="preserve"> итоговые </w:t>
      </w:r>
      <w:r w:rsidRPr="00323D80">
        <w:rPr>
          <w:rFonts w:ascii="Times New Roman" w:hAnsi="Times New Roman" w:cs="Times New Roman"/>
          <w:sz w:val="24"/>
          <w:szCs w:val="24"/>
        </w:rPr>
        <w:t xml:space="preserve">открытые занятия, творческие мастерские, </w:t>
      </w:r>
      <w:r w:rsidR="003C27EB">
        <w:rPr>
          <w:rFonts w:ascii="Times New Roman" w:hAnsi="Times New Roman"/>
          <w:sz w:val="24"/>
          <w:szCs w:val="24"/>
        </w:rPr>
        <w:t>з</w:t>
      </w:r>
      <w:r w:rsidR="003C27EB" w:rsidRPr="00D0010D">
        <w:rPr>
          <w:rFonts w:ascii="Times New Roman" w:hAnsi="Times New Roman"/>
          <w:sz w:val="24"/>
          <w:szCs w:val="24"/>
        </w:rPr>
        <w:t xml:space="preserve">анятия-соревнования с применением изготовленных моделей, </w:t>
      </w:r>
    </w:p>
    <w:p w:rsidR="00323D80" w:rsidRPr="00323D80" w:rsidRDefault="00323D80" w:rsidP="003C2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 xml:space="preserve">конкурсы профессионального мастерства, воспитательные мероприятия, посещение выставок, музея, индивидуальная работа, конкурсы, фестивали, защита творчески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323D80">
        <w:rPr>
          <w:rFonts w:ascii="Times New Roman" w:hAnsi="Times New Roman" w:cs="Times New Roman"/>
          <w:sz w:val="24"/>
          <w:szCs w:val="24"/>
        </w:rPr>
        <w:t>.</w:t>
      </w:r>
    </w:p>
    <w:p w:rsidR="008B55DB" w:rsidRPr="00704B26" w:rsidRDefault="008B55DB" w:rsidP="003C27EB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704B26">
        <w:rPr>
          <w:rFonts w:ascii="Times New Roman" w:hAnsi="Times New Roman" w:cs="Times New Roman"/>
          <w:sz w:val="24"/>
          <w:szCs w:val="24"/>
        </w:rPr>
        <w:t>«Начальное техническое моделирование »  разработана на основе:</w:t>
      </w:r>
    </w:p>
    <w:p w:rsidR="008B55DB" w:rsidRPr="00704B26" w:rsidRDefault="008B55DB" w:rsidP="003C27EB">
      <w:pPr>
        <w:pStyle w:val="a3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 xml:space="preserve">«Методических рекомендаций по проектированию  </w:t>
      </w:r>
      <w:r w:rsidRPr="00704B2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общеобразовательных </w:t>
      </w:r>
      <w:proofErr w:type="spellStart"/>
      <w:r w:rsidRPr="00704B26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704B26">
        <w:rPr>
          <w:rFonts w:ascii="Times New Roman" w:eastAsia="Times New Roman" w:hAnsi="Times New Roman" w:cs="Times New Roman"/>
          <w:sz w:val="24"/>
          <w:szCs w:val="24"/>
        </w:rPr>
        <w:t xml:space="preserve"> программ», </w:t>
      </w:r>
      <w:r w:rsidRPr="00704B26">
        <w:rPr>
          <w:rFonts w:ascii="Times New Roman" w:hAnsi="Times New Roman" w:cs="Times New Roman"/>
          <w:sz w:val="24"/>
          <w:szCs w:val="24"/>
        </w:rPr>
        <w:t xml:space="preserve">разработанных </w:t>
      </w:r>
      <w:proofErr w:type="spellStart"/>
      <w:r w:rsidRPr="00704B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04B26">
        <w:rPr>
          <w:rFonts w:ascii="Times New Roman" w:hAnsi="Times New Roman" w:cs="Times New Roman"/>
          <w:sz w:val="24"/>
          <w:szCs w:val="24"/>
        </w:rPr>
        <w:t xml:space="preserve">  РФ совместно с ГАОУ ВО «Московский государственный педагогический университет», ФГАУ «Федеральный институт развития образования «Открытое образование»,  направленных письмом Департамента образования и молодежной политики Ханты-Мансийского автономного округа  Югры  от 02.12.2015 №10-Исх-12700. </w:t>
      </w:r>
    </w:p>
    <w:p w:rsidR="008B55DB" w:rsidRPr="00704B26" w:rsidRDefault="008B55DB" w:rsidP="008F7D72">
      <w:pPr>
        <w:pStyle w:val="a3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 xml:space="preserve">Положения ЛГ МАОУ ДО «ДШИ» </w:t>
      </w:r>
      <w:r w:rsidRPr="00704B26">
        <w:rPr>
          <w:rFonts w:ascii="Times New Roman" w:eastAsia="Times New Roman" w:hAnsi="Times New Roman" w:cs="Times New Roman"/>
          <w:bCs/>
          <w:sz w:val="24"/>
          <w:szCs w:val="24"/>
        </w:rPr>
        <w:t>о структуре, порядке разработки,  утверждения и реализации дополнительных общеобразовательных общеразвивающих программ от 31.08.2016 №188.</w:t>
      </w:r>
    </w:p>
    <w:p w:rsidR="002B1E3E" w:rsidRPr="00704B26" w:rsidRDefault="008B55DB" w:rsidP="008F7D72">
      <w:pPr>
        <w:pStyle w:val="a3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иповой программы </w:t>
      </w:r>
      <w:r w:rsidR="00C774D7" w:rsidRPr="00704B26">
        <w:rPr>
          <w:rFonts w:ascii="Times New Roman" w:eastAsia="Times New Roman" w:hAnsi="Times New Roman" w:cs="Times New Roman"/>
          <w:bCs/>
          <w:sz w:val="24"/>
          <w:szCs w:val="24"/>
        </w:rPr>
        <w:t>«Техническое творчество учащихся» Программы для учреждений дополнительного образования и общеобразовательных школ</w:t>
      </w:r>
      <w:r w:rsidR="00B32CBD" w:rsidRPr="00704B26">
        <w:rPr>
          <w:rFonts w:ascii="Times New Roman" w:hAnsi="Times New Roman" w:cs="Times New Roman"/>
          <w:sz w:val="24"/>
          <w:szCs w:val="24"/>
        </w:rPr>
        <w:t>, Москва, «Просвещение», 1995 .</w:t>
      </w:r>
    </w:p>
    <w:p w:rsidR="00B32CBD" w:rsidRDefault="00B32CBD" w:rsidP="008F7D7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9A8" w:rsidRDefault="00B01721" w:rsidP="008F7D7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7330" w:rsidRPr="0091733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01721" w:rsidRDefault="008F29A8" w:rsidP="008F7D7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F29A8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704B2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F29A8">
        <w:rPr>
          <w:rFonts w:ascii="Times New Roman" w:hAnsi="Times New Roman" w:cs="Times New Roman"/>
          <w:sz w:val="24"/>
          <w:szCs w:val="24"/>
        </w:rPr>
        <w:t>через приобщение к начальному техническому моделированию</w:t>
      </w:r>
      <w:r w:rsidR="00704B26">
        <w:rPr>
          <w:rFonts w:ascii="Times New Roman" w:hAnsi="Times New Roman" w:cs="Times New Roman"/>
          <w:sz w:val="24"/>
          <w:szCs w:val="24"/>
        </w:rPr>
        <w:t>.</w:t>
      </w:r>
    </w:p>
    <w:p w:rsidR="00F04147" w:rsidRPr="00704B26" w:rsidRDefault="00F04147" w:rsidP="008F7D7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ab/>
      </w:r>
      <w:r w:rsidRPr="00704B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CBD" w:rsidRPr="00704B26" w:rsidRDefault="00917330" w:rsidP="008F7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26">
        <w:rPr>
          <w:rFonts w:ascii="Times New Roman" w:hAnsi="Times New Roman" w:cs="Times New Roman"/>
          <w:b/>
          <w:sz w:val="24"/>
          <w:szCs w:val="24"/>
        </w:rPr>
        <w:t>Обучающие</w:t>
      </w:r>
      <w:r w:rsidR="008F29A8" w:rsidRPr="00704B2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29A8" w:rsidRPr="00704B26" w:rsidRDefault="00455903" w:rsidP="00704B2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4B26" w:rsidRPr="00704B26">
        <w:rPr>
          <w:rFonts w:ascii="Times New Roman" w:hAnsi="Times New Roman" w:cs="Times New Roman"/>
          <w:sz w:val="24"/>
          <w:szCs w:val="24"/>
        </w:rPr>
        <w:t>чить</w:t>
      </w:r>
      <w:r w:rsidR="008F29A8" w:rsidRPr="00704B26">
        <w:rPr>
          <w:rFonts w:ascii="Times New Roman" w:hAnsi="Times New Roman" w:cs="Times New Roman"/>
          <w:sz w:val="24"/>
          <w:szCs w:val="24"/>
        </w:rPr>
        <w:t xml:space="preserve"> технологии изгот</w:t>
      </w:r>
      <w:r w:rsidR="003C27EB">
        <w:rPr>
          <w:rFonts w:ascii="Times New Roman" w:hAnsi="Times New Roman" w:cs="Times New Roman"/>
          <w:sz w:val="24"/>
          <w:szCs w:val="24"/>
        </w:rPr>
        <w:t>овления макетов и моделей машин.</w:t>
      </w:r>
    </w:p>
    <w:p w:rsidR="008F29A8" w:rsidRPr="00704B26" w:rsidRDefault="00455903" w:rsidP="00704B2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F29A8" w:rsidRPr="00704B26">
        <w:rPr>
          <w:rFonts w:ascii="Times New Roman" w:hAnsi="Times New Roman" w:cs="Times New Roman"/>
          <w:sz w:val="24"/>
          <w:szCs w:val="24"/>
        </w:rPr>
        <w:t>ормировать систему конструкторских знаний, умений и навыков из области началь</w:t>
      </w:r>
      <w:r w:rsidR="003C27EB">
        <w:rPr>
          <w:rFonts w:ascii="Times New Roman" w:hAnsi="Times New Roman" w:cs="Times New Roman"/>
          <w:sz w:val="24"/>
          <w:szCs w:val="24"/>
        </w:rPr>
        <w:t>ного технического моделирования.</w:t>
      </w:r>
    </w:p>
    <w:p w:rsidR="008F29A8" w:rsidRPr="00704B26" w:rsidRDefault="008F3480" w:rsidP="00704B2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04B26">
        <w:rPr>
          <w:rFonts w:ascii="Times New Roman" w:hAnsi="Times New Roman" w:cs="Times New Roman"/>
          <w:sz w:val="24"/>
          <w:szCs w:val="24"/>
        </w:rPr>
        <w:t>ыраба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704B26">
        <w:rPr>
          <w:rFonts w:ascii="Times New Roman" w:hAnsi="Times New Roman" w:cs="Times New Roman"/>
          <w:sz w:val="24"/>
          <w:szCs w:val="24"/>
        </w:rPr>
        <w:t>ать</w:t>
      </w:r>
      <w:r w:rsidR="008F29A8" w:rsidRPr="00704B26">
        <w:rPr>
          <w:rFonts w:ascii="Times New Roman" w:hAnsi="Times New Roman" w:cs="Times New Roman"/>
          <w:sz w:val="24"/>
          <w:szCs w:val="24"/>
        </w:rPr>
        <w:t xml:space="preserve"> технологические умения и навыки работы с простейшими инструментами по</w:t>
      </w:r>
      <w:r w:rsidR="003C27EB">
        <w:rPr>
          <w:rFonts w:ascii="Times New Roman" w:hAnsi="Times New Roman" w:cs="Times New Roman"/>
          <w:sz w:val="24"/>
          <w:szCs w:val="24"/>
        </w:rPr>
        <w:t xml:space="preserve"> обработке различных материалов.</w:t>
      </w:r>
    </w:p>
    <w:p w:rsidR="008F29A8" w:rsidRPr="00704B26" w:rsidRDefault="003C27EB" w:rsidP="00704B2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F29A8" w:rsidRPr="00704B26">
        <w:rPr>
          <w:rFonts w:ascii="Times New Roman" w:hAnsi="Times New Roman" w:cs="Times New Roman"/>
          <w:sz w:val="24"/>
          <w:szCs w:val="24"/>
        </w:rPr>
        <w:t>накомить с миром профессий, связанных с техническим моделированием</w:t>
      </w:r>
      <w:r w:rsidR="008F29A8" w:rsidRPr="00704B26">
        <w:rPr>
          <w:rFonts w:ascii="Times New Roman" w:hAnsi="Times New Roman" w:cs="Times New Roman"/>
          <w:b/>
          <w:sz w:val="24"/>
          <w:szCs w:val="24"/>
        </w:rPr>
        <w:t>.</w:t>
      </w:r>
    </w:p>
    <w:p w:rsidR="000F4F4B" w:rsidRDefault="000F4F4B" w:rsidP="008F7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A04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4F518A">
        <w:rPr>
          <w:rFonts w:ascii="Times New Roman" w:hAnsi="Times New Roman" w:cs="Times New Roman"/>
          <w:b/>
          <w:sz w:val="24"/>
          <w:szCs w:val="24"/>
        </w:rPr>
        <w:t>:</w:t>
      </w:r>
    </w:p>
    <w:p w:rsidR="004F518A" w:rsidRPr="00704B26" w:rsidRDefault="00704B26" w:rsidP="00704B2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518A" w:rsidRPr="00704B26">
        <w:rPr>
          <w:rFonts w:ascii="Times New Roman" w:hAnsi="Times New Roman" w:cs="Times New Roman"/>
          <w:sz w:val="24"/>
          <w:szCs w:val="24"/>
        </w:rPr>
        <w:t xml:space="preserve">азвивать умение творчески подходить </w:t>
      </w:r>
      <w:r w:rsidR="003C27EB">
        <w:rPr>
          <w:rFonts w:ascii="Times New Roman" w:hAnsi="Times New Roman" w:cs="Times New Roman"/>
          <w:sz w:val="24"/>
          <w:szCs w:val="24"/>
        </w:rPr>
        <w:t>к созданию  технических моделей.</w:t>
      </w:r>
    </w:p>
    <w:p w:rsidR="004F518A" w:rsidRPr="009C7CEF" w:rsidRDefault="00704B26" w:rsidP="00704B26">
      <w:pPr>
        <w:pStyle w:val="a7"/>
        <w:numPr>
          <w:ilvl w:val="0"/>
          <w:numId w:val="34"/>
        </w:numPr>
        <w:spacing w:before="0" w:beforeAutospacing="0" w:after="0" w:afterAutospacing="0" w:line="276" w:lineRule="auto"/>
        <w:jc w:val="both"/>
      </w:pPr>
      <w:r>
        <w:t>Р</w:t>
      </w:r>
      <w:r w:rsidR="004F518A" w:rsidRPr="009C7CEF">
        <w:t>азвивать интерес и любознательность учащихся к миру  профессий, связанных</w:t>
      </w:r>
      <w:r>
        <w:t xml:space="preserve"> с техническим моделированием.</w:t>
      </w:r>
    </w:p>
    <w:p w:rsidR="00B01721" w:rsidRPr="00704B26" w:rsidRDefault="00704B26" w:rsidP="00704B26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518A" w:rsidRPr="00704B26">
        <w:rPr>
          <w:rFonts w:ascii="Times New Roman" w:hAnsi="Times New Roman" w:cs="Times New Roman"/>
          <w:sz w:val="24"/>
          <w:szCs w:val="24"/>
        </w:rPr>
        <w:t>азвивать внимательность, наблюдательность и творческое воображение.</w:t>
      </w:r>
    </w:p>
    <w:p w:rsidR="00B01721" w:rsidRDefault="00E546B4" w:rsidP="00B017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6B4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8F29A8">
        <w:rPr>
          <w:rFonts w:ascii="Times New Roman" w:hAnsi="Times New Roman" w:cs="Times New Roman"/>
          <w:b/>
          <w:sz w:val="24"/>
          <w:szCs w:val="24"/>
        </w:rPr>
        <w:t>:</w:t>
      </w:r>
    </w:p>
    <w:p w:rsidR="009C7CEF" w:rsidRPr="00704B26" w:rsidRDefault="00455903" w:rsidP="00704B2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7CEF" w:rsidRPr="00704B26">
        <w:rPr>
          <w:rFonts w:ascii="Times New Roman" w:hAnsi="Times New Roman" w:cs="Times New Roman"/>
          <w:sz w:val="24"/>
          <w:szCs w:val="24"/>
        </w:rPr>
        <w:t xml:space="preserve">оспитывать добросовестное  отношение к труду, потребность в нем, </w:t>
      </w:r>
      <w:r w:rsidR="003C27EB">
        <w:rPr>
          <w:rFonts w:ascii="Times New Roman" w:hAnsi="Times New Roman" w:cs="Times New Roman"/>
          <w:sz w:val="24"/>
          <w:szCs w:val="24"/>
        </w:rPr>
        <w:t>ответственность и чувство долга.</w:t>
      </w:r>
    </w:p>
    <w:p w:rsidR="009C7CEF" w:rsidRPr="00704B26" w:rsidRDefault="00455903" w:rsidP="00704B2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7CEF" w:rsidRPr="00704B26">
        <w:rPr>
          <w:rFonts w:ascii="Times New Roman" w:hAnsi="Times New Roman" w:cs="Times New Roman"/>
          <w:sz w:val="24"/>
          <w:szCs w:val="24"/>
        </w:rPr>
        <w:t>озда</w:t>
      </w:r>
      <w:r w:rsidR="00041A47" w:rsidRPr="00704B26">
        <w:rPr>
          <w:rFonts w:ascii="Times New Roman" w:hAnsi="Times New Roman" w:cs="Times New Roman"/>
          <w:sz w:val="24"/>
          <w:szCs w:val="24"/>
        </w:rPr>
        <w:t>ва</w:t>
      </w:r>
      <w:r w:rsidR="009C7CEF" w:rsidRPr="00704B26">
        <w:rPr>
          <w:rFonts w:ascii="Times New Roman" w:hAnsi="Times New Roman" w:cs="Times New Roman"/>
          <w:sz w:val="24"/>
          <w:szCs w:val="24"/>
        </w:rPr>
        <w:t>ть условия для самоутверждения через участие в техн</w:t>
      </w:r>
      <w:r w:rsidR="003C27EB">
        <w:rPr>
          <w:rFonts w:ascii="Times New Roman" w:hAnsi="Times New Roman" w:cs="Times New Roman"/>
          <w:sz w:val="24"/>
          <w:szCs w:val="24"/>
        </w:rPr>
        <w:t>ическом творчестве.</w:t>
      </w:r>
    </w:p>
    <w:p w:rsidR="009C7CEF" w:rsidRPr="00704B26" w:rsidRDefault="00455903" w:rsidP="00704B2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C7CEF" w:rsidRPr="00704B26">
        <w:rPr>
          <w:rFonts w:ascii="Times New Roman" w:hAnsi="Times New Roman" w:cs="Times New Roman"/>
          <w:sz w:val="24"/>
          <w:szCs w:val="24"/>
        </w:rPr>
        <w:t>ормировать активную жизненную позицию.</w:t>
      </w:r>
    </w:p>
    <w:p w:rsidR="00AB5ED8" w:rsidRPr="00704B26" w:rsidRDefault="00455903" w:rsidP="00704B2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B5ED8" w:rsidRPr="00704B26">
        <w:rPr>
          <w:rFonts w:ascii="Times New Roman" w:eastAsia="Calibri" w:hAnsi="Times New Roman" w:cs="Times New Roman"/>
          <w:sz w:val="24"/>
          <w:szCs w:val="24"/>
        </w:rPr>
        <w:t>оспит</w:t>
      </w:r>
      <w:r w:rsidR="009C7CEF" w:rsidRPr="00704B26">
        <w:rPr>
          <w:rFonts w:ascii="Times New Roman" w:eastAsia="Calibri" w:hAnsi="Times New Roman" w:cs="Times New Roman"/>
          <w:sz w:val="24"/>
          <w:szCs w:val="24"/>
        </w:rPr>
        <w:t xml:space="preserve">ывать </w:t>
      </w:r>
      <w:r w:rsidR="00AB5ED8" w:rsidRPr="00704B26">
        <w:rPr>
          <w:rFonts w:ascii="Times New Roman" w:eastAsia="Calibri" w:hAnsi="Times New Roman" w:cs="Times New Roman"/>
          <w:sz w:val="24"/>
          <w:szCs w:val="24"/>
        </w:rPr>
        <w:t xml:space="preserve"> нравственные качества по отношению к окружающим: </w:t>
      </w:r>
      <w:r w:rsidR="00685FE3" w:rsidRPr="00704B26">
        <w:rPr>
          <w:rFonts w:ascii="Times New Roman" w:eastAsia="Calibri" w:hAnsi="Times New Roman" w:cs="Times New Roman"/>
          <w:sz w:val="24"/>
          <w:szCs w:val="24"/>
        </w:rPr>
        <w:t>д</w:t>
      </w:r>
      <w:r w:rsidR="00AB5ED8" w:rsidRPr="00704B26">
        <w:rPr>
          <w:rFonts w:ascii="Times New Roman" w:eastAsia="Calibri" w:hAnsi="Times New Roman" w:cs="Times New Roman"/>
          <w:sz w:val="24"/>
          <w:szCs w:val="24"/>
        </w:rPr>
        <w:t>оброжелательность, чувство товарищества и т.д.</w:t>
      </w:r>
    </w:p>
    <w:p w:rsidR="00817A04" w:rsidRPr="00704B26" w:rsidRDefault="00455903" w:rsidP="00704B2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E61B9" w:rsidRPr="00704B26">
        <w:rPr>
          <w:rFonts w:ascii="Times New Roman" w:hAnsi="Times New Roman" w:cs="Times New Roman"/>
          <w:sz w:val="24"/>
          <w:szCs w:val="24"/>
        </w:rPr>
        <w:t>ормирова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ть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ую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FA5112" w:rsidRPr="00704B26">
        <w:rPr>
          <w:rFonts w:ascii="Times New Roman" w:hAnsi="Times New Roman" w:cs="Times New Roman"/>
          <w:sz w:val="24"/>
          <w:szCs w:val="24"/>
        </w:rPr>
        <w:t>ь</w:t>
      </w:r>
      <w:r w:rsidR="00817A04" w:rsidRPr="00704B26">
        <w:rPr>
          <w:rFonts w:ascii="Times New Roman" w:hAnsi="Times New Roman" w:cs="Times New Roman"/>
          <w:sz w:val="24"/>
          <w:szCs w:val="24"/>
        </w:rPr>
        <w:t>, гражданск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ую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FA5112" w:rsidRPr="00704B26">
        <w:rPr>
          <w:rFonts w:ascii="Times New Roman" w:hAnsi="Times New Roman" w:cs="Times New Roman"/>
          <w:sz w:val="24"/>
          <w:szCs w:val="24"/>
        </w:rPr>
        <w:t>ю</w:t>
      </w:r>
      <w:r w:rsidR="00817A04" w:rsidRPr="00704B26">
        <w:rPr>
          <w:rFonts w:ascii="Times New Roman" w:hAnsi="Times New Roman" w:cs="Times New Roman"/>
          <w:sz w:val="24"/>
          <w:szCs w:val="24"/>
        </w:rPr>
        <w:t>, культур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у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общения и поведения в социуме, навык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и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здорового образа жизни.</w:t>
      </w:r>
    </w:p>
    <w:p w:rsidR="00B8060A" w:rsidRDefault="00B8060A" w:rsidP="00B0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B0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B8" w:rsidRDefault="00A544B8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19B" w:rsidRDefault="00DE519B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19B" w:rsidRDefault="00DE519B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19B" w:rsidRDefault="00DE519B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19B" w:rsidRDefault="00DE519B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D0" w:rsidRDefault="001C3E97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005D0" w:rsidRPr="00CE26C2">
        <w:rPr>
          <w:rFonts w:ascii="Times New Roman" w:hAnsi="Times New Roman" w:cs="Times New Roman"/>
          <w:b/>
          <w:sz w:val="28"/>
          <w:szCs w:val="28"/>
        </w:rPr>
        <w:t>чебн</w:t>
      </w:r>
      <w:r w:rsidR="0027493B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D005D0" w:rsidRPr="00CE26C2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0B4E33" w:rsidRPr="000B4E33" w:rsidRDefault="000B4E33" w:rsidP="000B4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E33">
        <w:rPr>
          <w:rFonts w:ascii="Times New Roman" w:hAnsi="Times New Roman" w:cs="Times New Roman"/>
          <w:sz w:val="24"/>
          <w:szCs w:val="24"/>
        </w:rPr>
        <w:t>Первый год обучения</w:t>
      </w:r>
    </w:p>
    <w:p w:rsidR="000B4E33" w:rsidRDefault="000B4E33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3"/>
        <w:gridCol w:w="3655"/>
        <w:gridCol w:w="869"/>
        <w:gridCol w:w="9"/>
        <w:gridCol w:w="951"/>
        <w:gridCol w:w="1189"/>
        <w:gridCol w:w="2537"/>
      </w:tblGrid>
      <w:tr w:rsidR="00461EBA" w:rsidTr="000B4E33">
        <w:trPr>
          <w:trHeight w:val="415"/>
        </w:trPr>
        <w:tc>
          <w:tcPr>
            <w:tcW w:w="643" w:type="dxa"/>
            <w:vMerge w:val="restart"/>
          </w:tcPr>
          <w:p w:rsidR="00461EBA" w:rsidRPr="00107440" w:rsidRDefault="00461EBA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5" w:type="dxa"/>
            <w:vMerge w:val="restart"/>
          </w:tcPr>
          <w:p w:rsidR="00461EBA" w:rsidRPr="00107440" w:rsidRDefault="00461EBA" w:rsidP="00273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/тем</w:t>
            </w:r>
          </w:p>
        </w:tc>
        <w:tc>
          <w:tcPr>
            <w:tcW w:w="3018" w:type="dxa"/>
            <w:gridSpan w:val="4"/>
            <w:tcBorders>
              <w:bottom w:val="single" w:sz="4" w:space="0" w:color="auto"/>
            </w:tcBorders>
          </w:tcPr>
          <w:p w:rsidR="00461EBA" w:rsidRPr="00107440" w:rsidRDefault="00461EBA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461EBA" w:rsidRPr="00107440" w:rsidRDefault="00461EBA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61EBA" w:rsidTr="000B4E33">
        <w:trPr>
          <w:trHeight w:val="545"/>
        </w:trPr>
        <w:tc>
          <w:tcPr>
            <w:tcW w:w="643" w:type="dxa"/>
            <w:vMerge/>
          </w:tcPr>
          <w:p w:rsidR="00461EBA" w:rsidRDefault="00461EBA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461EBA" w:rsidRDefault="00461EBA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1EBA" w:rsidRPr="009511EE" w:rsidRDefault="00461EBA" w:rsidP="0027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BA" w:rsidRPr="009511EE" w:rsidRDefault="00461EBA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:rsidR="00461EBA" w:rsidRPr="009511EE" w:rsidRDefault="00461EBA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461EBA" w:rsidRDefault="00461EBA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EBA" w:rsidTr="000B4E33">
        <w:tc>
          <w:tcPr>
            <w:tcW w:w="643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FF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461EBA" w:rsidRPr="00FB7F2B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1EBA" w:rsidTr="000B4E33">
        <w:tc>
          <w:tcPr>
            <w:tcW w:w="643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</w:tcPr>
          <w:p w:rsid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 из бумаги и картона.</w:t>
            </w:r>
          </w:p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7" w:type="dxa"/>
          </w:tcPr>
          <w:p w:rsidR="00FB7F2B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EBA" w:rsidRPr="00FB7F2B" w:rsidRDefault="00FB7F2B" w:rsidP="00FB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ставка работ</w:t>
            </w:r>
          </w:p>
        </w:tc>
      </w:tr>
      <w:tr w:rsidR="00461EBA" w:rsidTr="000B4E33">
        <w:tc>
          <w:tcPr>
            <w:tcW w:w="643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 из деталей  металлического конструктора</w:t>
            </w:r>
          </w:p>
          <w:p w:rsidR="00461EBA" w:rsidRPr="00461EBA" w:rsidRDefault="00461EBA" w:rsidP="00461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7" w:type="dxa"/>
          </w:tcPr>
          <w:p w:rsidR="00461EBA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F2B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ставка работ</w:t>
            </w:r>
          </w:p>
          <w:p w:rsidR="00FB7F2B" w:rsidRDefault="00FB7F2B" w:rsidP="00FB7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EBA" w:rsidTr="000B4E33">
        <w:tc>
          <w:tcPr>
            <w:tcW w:w="643" w:type="dxa"/>
          </w:tcPr>
          <w:p w:rsidR="00461EBA" w:rsidRDefault="00461EBA" w:rsidP="00461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7" w:type="dxa"/>
          </w:tcPr>
          <w:p w:rsidR="00461EBA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F2B" w:rsidRDefault="00FB7F2B" w:rsidP="00FB7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Соревнование.</w:t>
            </w:r>
          </w:p>
        </w:tc>
      </w:tr>
      <w:tr w:rsidR="00461EBA" w:rsidTr="000B4E33">
        <w:tc>
          <w:tcPr>
            <w:tcW w:w="643" w:type="dxa"/>
          </w:tcPr>
          <w:p w:rsidR="00461EBA" w:rsidRPr="000B4E33" w:rsidRDefault="00461EBA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5" w:type="dxa"/>
          </w:tcPr>
          <w:p w:rsidR="00461EBA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Обработка древесины. Выжигание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EBA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7" w:type="dxa"/>
          </w:tcPr>
          <w:p w:rsidR="00461EBA" w:rsidRDefault="00FB7F2B" w:rsidP="00FB7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B4E33" w:rsidTr="000B4E33">
        <w:tc>
          <w:tcPr>
            <w:tcW w:w="643" w:type="dxa"/>
          </w:tcPr>
          <w:p w:rsidR="000B4E33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5" w:type="dxa"/>
          </w:tcPr>
          <w:p w:rsidR="000B4E33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0B4E33" w:rsidRDefault="000B4E3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0B4E33" w:rsidRPr="00FB7F2B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bookmarkEnd w:id="0"/>
      <w:tr w:rsidR="000B4E33" w:rsidTr="000B4E33">
        <w:tc>
          <w:tcPr>
            <w:tcW w:w="643" w:type="dxa"/>
          </w:tcPr>
          <w:p w:rsidR="000B4E33" w:rsidRDefault="000B4E33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</w:tcPr>
          <w:p w:rsidR="000B4E33" w:rsidRPr="009855BD" w:rsidRDefault="000B4E33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9855BD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9855BD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9855BD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0B4E33" w:rsidRDefault="000B4E33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1EBA" w:rsidRDefault="00461EBA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EE" w:rsidRDefault="009511EE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440" w:rsidRPr="001357F1" w:rsidRDefault="00107440" w:rsidP="00107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F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07440" w:rsidRPr="001357F1" w:rsidRDefault="00107440" w:rsidP="00107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40" w:rsidRDefault="00107440" w:rsidP="00107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6C4F">
        <w:rPr>
          <w:rFonts w:ascii="Times New Roman" w:hAnsi="Times New Roman" w:cs="Times New Roman"/>
          <w:b/>
          <w:sz w:val="24"/>
          <w:szCs w:val="24"/>
        </w:rPr>
        <w:t xml:space="preserve">Вводное занятие. Инструктаж.  </w:t>
      </w:r>
    </w:p>
    <w:p w:rsidR="00107440" w:rsidRPr="00FD6A7E" w:rsidRDefault="00107440" w:rsidP="00107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C4F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</w:p>
    <w:p w:rsidR="00107440" w:rsidRPr="00704B26" w:rsidRDefault="00107440" w:rsidP="0070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>Общие сведения об образовательном учреждении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поведения и пребывания в ЛГ МАОУ ДО"ДШИ", многопрофильное отделение   "Радуга"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 дорожного движения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 по пожарной безопасности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детском объединении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, режим работы учреждения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Pr="00704B26" w:rsidRDefault="00107440" w:rsidP="0070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>Знакомство с программным содержанием на новый учебный год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Pr="00FE198E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8E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107440" w:rsidRDefault="00107440" w:rsidP="0070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приемов работы с простейшими инструментами.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стейших поделок  из бумаги на свободную тему с целью ознакомления с подготовкой воспитанников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440" w:rsidRPr="00D44F5B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6A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Начальное техническое моделирование из  бумаги и картона.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онятия о  процессе производства бумаги и картона, их свойствах, применении.</w:t>
      </w:r>
    </w:p>
    <w:p w:rsidR="00AD0221" w:rsidRPr="00E91724" w:rsidRDefault="00AD0221" w:rsidP="00AD0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Инструменты,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B9A">
        <w:rPr>
          <w:rFonts w:ascii="Times New Roman" w:hAnsi="Times New Roman" w:cs="Times New Roman"/>
          <w:sz w:val="24"/>
          <w:szCs w:val="24"/>
        </w:rPr>
        <w:t xml:space="preserve"> и правила безопасно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1F5">
        <w:rPr>
          <w:rFonts w:ascii="Times New Roman" w:hAnsi="Times New Roman" w:cs="Times New Roman"/>
          <w:sz w:val="24"/>
          <w:szCs w:val="24"/>
        </w:rPr>
        <w:t xml:space="preserve"> Организация рабочего места. </w:t>
      </w:r>
    </w:p>
    <w:p w:rsidR="00107440" w:rsidRDefault="00107440" w:rsidP="00704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 xml:space="preserve">Элементарные понятия о техническом моделировании. </w:t>
      </w:r>
    </w:p>
    <w:p w:rsidR="00107440" w:rsidRPr="003B11F5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F0B9A">
        <w:rPr>
          <w:rFonts w:ascii="Times New Roman" w:hAnsi="Times New Roman" w:cs="Times New Roman"/>
          <w:sz w:val="24"/>
          <w:szCs w:val="24"/>
        </w:rPr>
        <w:t>графические условные обозначения.</w:t>
      </w:r>
    </w:p>
    <w:p w:rsidR="00107440" w:rsidRPr="00CF0B9A" w:rsidRDefault="00107440" w:rsidP="007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приемы обработки бумаги и картона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ервоначальные понятия о разметке. Способы разметки. Элементарные понятия о выкройках, развертках. 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Способы перевода чертежей и выкроек на кальку, бумагу, картон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истории воздушного, морского  и  наземного транспорта. Сведения о великих географических открытиях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AD0221" w:rsidRDefault="00AD0221" w:rsidP="00AD02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Pr="00CF0B9A">
        <w:rPr>
          <w:rFonts w:ascii="Times New Roman" w:hAnsi="Times New Roman" w:cs="Times New Roman"/>
          <w:sz w:val="24"/>
          <w:szCs w:val="24"/>
        </w:rPr>
        <w:t xml:space="preserve">понятия о разметке. Способы разметки.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CF0B9A">
        <w:rPr>
          <w:rFonts w:ascii="Times New Roman" w:hAnsi="Times New Roman" w:cs="Times New Roman"/>
          <w:sz w:val="24"/>
          <w:szCs w:val="24"/>
        </w:rPr>
        <w:t xml:space="preserve"> шабл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F0B9A">
        <w:rPr>
          <w:rFonts w:ascii="Times New Roman" w:hAnsi="Times New Roman" w:cs="Times New Roman"/>
          <w:sz w:val="24"/>
          <w:szCs w:val="24"/>
        </w:rPr>
        <w:t>, трафар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F0B9A">
        <w:rPr>
          <w:rFonts w:ascii="Times New Roman" w:hAnsi="Times New Roman" w:cs="Times New Roman"/>
          <w:sz w:val="24"/>
          <w:szCs w:val="24"/>
        </w:rPr>
        <w:t xml:space="preserve">. Способы и приемы работы с ними. 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FC">
        <w:rPr>
          <w:rFonts w:ascii="Times New Roman" w:hAnsi="Times New Roman" w:cs="Times New Roman"/>
          <w:sz w:val="24"/>
          <w:szCs w:val="24"/>
        </w:rPr>
        <w:t>Изготовление из бумаги и картона технических моделей:  парашют</w:t>
      </w:r>
      <w:r>
        <w:rPr>
          <w:rFonts w:ascii="Times New Roman" w:hAnsi="Times New Roman" w:cs="Times New Roman"/>
          <w:sz w:val="24"/>
          <w:szCs w:val="24"/>
        </w:rPr>
        <w:t>, лодочка, планер, двухступенчатая ракета, плот.</w:t>
      </w:r>
      <w:r w:rsidRPr="00503FFC">
        <w:rPr>
          <w:rFonts w:ascii="Times New Roman" w:hAnsi="Times New Roman" w:cs="Times New Roman"/>
          <w:sz w:val="24"/>
          <w:szCs w:val="24"/>
        </w:rPr>
        <w:t>Изготовлениепо шаблону силуэтных моделей с щелевыми соединениями в «замок»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FC">
        <w:rPr>
          <w:rFonts w:ascii="Times New Roman" w:hAnsi="Times New Roman" w:cs="Times New Roman"/>
          <w:sz w:val="24"/>
          <w:szCs w:val="24"/>
        </w:rPr>
        <w:t xml:space="preserve"> Художественное оформление изделий. Игры и соревнования с поделками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0" w:rsidRPr="00D44F5B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F0B9A">
        <w:rPr>
          <w:rFonts w:ascii="Times New Roman" w:hAnsi="Times New Roman" w:cs="Times New Roman"/>
          <w:b/>
          <w:sz w:val="24"/>
          <w:szCs w:val="24"/>
        </w:rPr>
        <w:t>Техническое моделиров</w:t>
      </w:r>
      <w:r>
        <w:rPr>
          <w:rFonts w:ascii="Times New Roman" w:hAnsi="Times New Roman" w:cs="Times New Roman"/>
          <w:b/>
          <w:sz w:val="24"/>
          <w:szCs w:val="24"/>
        </w:rPr>
        <w:t>ание из деталей  металлического конструктора.</w:t>
      </w:r>
    </w:p>
    <w:p w:rsidR="00107440" w:rsidRDefault="00107440" w:rsidP="001074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4649B4" w:rsidRPr="004649B4" w:rsidRDefault="004649B4" w:rsidP="001074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русских изобретателях и конструкторах.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Название  и назначение деталей, входящих в набор « констру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0B9A">
        <w:rPr>
          <w:rFonts w:ascii="Times New Roman" w:hAnsi="Times New Roman" w:cs="Times New Roman"/>
          <w:sz w:val="24"/>
          <w:szCs w:val="24"/>
        </w:rPr>
        <w:t>». Способы и приемы соединения деталей.</w:t>
      </w:r>
      <w:r>
        <w:rPr>
          <w:rFonts w:ascii="Times New Roman" w:hAnsi="Times New Roman" w:cs="Times New Roman"/>
          <w:sz w:val="24"/>
          <w:szCs w:val="24"/>
        </w:rPr>
        <w:t xml:space="preserve"> Условные обозначения деталей и инструментов.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конструктором.</w:t>
      </w:r>
    </w:p>
    <w:p w:rsidR="00107440" w:rsidRDefault="00107440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о современном производстве, характере труда инженерных и рабочих профессиях.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8D26AB" w:rsidRDefault="00107440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A37">
        <w:rPr>
          <w:rFonts w:ascii="Times New Roman" w:hAnsi="Times New Roman" w:cs="Times New Roman"/>
          <w:sz w:val="24"/>
          <w:szCs w:val="24"/>
        </w:rPr>
        <w:t xml:space="preserve">Подготовка инструментов, приспособлений для работы с наборами конструктора. </w:t>
      </w:r>
    </w:p>
    <w:p w:rsidR="00107440" w:rsidRDefault="00107440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A37">
        <w:rPr>
          <w:rFonts w:ascii="Times New Roman" w:hAnsi="Times New Roman" w:cs="Times New Roman"/>
          <w:sz w:val="24"/>
          <w:szCs w:val="24"/>
        </w:rPr>
        <w:t>Чтение схем, чер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221" w:rsidRDefault="004649B4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r w:rsidR="00107440" w:rsidRPr="00CA5A37">
        <w:rPr>
          <w:rFonts w:ascii="Times New Roman" w:hAnsi="Times New Roman" w:cs="Times New Roman"/>
          <w:sz w:val="24"/>
          <w:szCs w:val="24"/>
        </w:rPr>
        <w:t>моделей</w:t>
      </w:r>
      <w:r w:rsidR="00107440">
        <w:rPr>
          <w:rFonts w:ascii="Times New Roman" w:hAnsi="Times New Roman" w:cs="Times New Roman"/>
          <w:sz w:val="24"/>
          <w:szCs w:val="24"/>
        </w:rPr>
        <w:t xml:space="preserve">  по схемам и по собственному замыслу  </w:t>
      </w:r>
      <w:r w:rsidR="00107440" w:rsidRPr="00CA5A37">
        <w:rPr>
          <w:rFonts w:ascii="Times New Roman" w:hAnsi="Times New Roman" w:cs="Times New Roman"/>
          <w:sz w:val="24"/>
          <w:szCs w:val="24"/>
        </w:rPr>
        <w:t>из деталей «Конструктора».</w:t>
      </w:r>
    </w:p>
    <w:p w:rsidR="00107440" w:rsidRPr="00AD0221" w:rsidRDefault="00C63DB8" w:rsidP="00AD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2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B4E33" w:rsidRPr="00AD0221">
        <w:rPr>
          <w:rFonts w:ascii="Times New Roman" w:hAnsi="Times New Roman" w:cs="Times New Roman"/>
          <w:b/>
          <w:sz w:val="24"/>
          <w:szCs w:val="24"/>
        </w:rPr>
        <w:t>Электромонтажные работы</w:t>
      </w:r>
      <w:r w:rsidR="00107440" w:rsidRPr="00AD0221">
        <w:rPr>
          <w:rFonts w:ascii="Times New Roman" w:hAnsi="Times New Roman" w:cs="Times New Roman"/>
          <w:b/>
          <w:sz w:val="24"/>
          <w:szCs w:val="24"/>
        </w:rPr>
        <w:t>.</w:t>
      </w:r>
    </w:p>
    <w:p w:rsidR="00107440" w:rsidRPr="00FE198E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8E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48">
        <w:rPr>
          <w:rFonts w:ascii="Times New Roman" w:hAnsi="Times New Roman" w:cs="Times New Roman"/>
          <w:sz w:val="24"/>
          <w:szCs w:val="24"/>
        </w:rPr>
        <w:t>Источники и потребители электрического тока. У</w:t>
      </w:r>
      <w:r>
        <w:rPr>
          <w:rFonts w:ascii="Times New Roman" w:hAnsi="Times New Roman" w:cs="Times New Roman"/>
          <w:sz w:val="24"/>
          <w:szCs w:val="24"/>
        </w:rPr>
        <w:t xml:space="preserve">словные обозначения  элементов электрической цепи. Способы и приемы составления простейшей электрической цепи. Параллельное и последовательное соединение электрической цепи. 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связанные с электричеством.</w:t>
      </w:r>
    </w:p>
    <w:p w:rsidR="00107440" w:rsidRPr="00FE198E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8E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107440" w:rsidRPr="00EC4F4F" w:rsidRDefault="008D26AB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 электрических схем</w:t>
      </w:r>
      <w:r w:rsidR="00107440" w:rsidRPr="004E1765">
        <w:rPr>
          <w:rFonts w:ascii="Times New Roman" w:hAnsi="Times New Roman" w:cs="Times New Roman"/>
          <w:sz w:val="24"/>
          <w:szCs w:val="24"/>
        </w:rPr>
        <w:t>. Сборка электрических схе</w:t>
      </w:r>
      <w:r w:rsidR="00107440" w:rsidRPr="008D26AB">
        <w:rPr>
          <w:rFonts w:ascii="Times New Roman" w:hAnsi="Times New Roman" w:cs="Times New Roman"/>
          <w:sz w:val="24"/>
          <w:szCs w:val="24"/>
        </w:rPr>
        <w:t>м.</w:t>
      </w:r>
    </w:p>
    <w:p w:rsidR="00107440" w:rsidRPr="00CA5A37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работка древесины. Выжигание.</w:t>
      </w:r>
    </w:p>
    <w:p w:rsidR="00107440" w:rsidRPr="00D44F5B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Выжигание - технологическая  операция  по изготовлению бытовых предметов, украшений, подарков и сувениров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рганизации рабочих мест для выжигания. Правила безопасности труда. Прибор для выжигания. Основные детали прибора для выжигания: ручка, штифт (игла  накаливания)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ы, приемы и способы выжигания. Порядок и последовательность выжигания  по контуру и внутренним очертаниям .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E91724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ревесины (основы) для выжигания (обработка наждачной бумагой)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ие рисунка на основу через кальку и копировальную бумагу. 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жигание по внешнему и внутреннему контуру. 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анно  путем выжигания. Покрытие изделий лаком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0" w:rsidRPr="00D44F5B" w:rsidRDefault="00107440" w:rsidP="00107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92CA6">
        <w:rPr>
          <w:rFonts w:ascii="Times New Roman" w:hAnsi="Times New Roman" w:cs="Times New Roman"/>
          <w:b/>
          <w:sz w:val="24"/>
          <w:szCs w:val="24"/>
        </w:rPr>
        <w:t>Заключительные занят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07440" w:rsidRDefault="00107440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 за год.</w:t>
      </w:r>
      <w:r w:rsidR="00D15446">
        <w:rPr>
          <w:rFonts w:ascii="Times New Roman" w:hAnsi="Times New Roman" w:cs="Times New Roman"/>
          <w:sz w:val="24"/>
          <w:szCs w:val="24"/>
        </w:rPr>
        <w:t xml:space="preserve"> Организация выставки. Перспективы работы в новом учебном году.</w:t>
      </w:r>
    </w:p>
    <w:p w:rsidR="00107440" w:rsidRDefault="00107440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 и</w:t>
      </w:r>
      <w:r w:rsidR="00D15446">
        <w:rPr>
          <w:rFonts w:ascii="Times New Roman" w:hAnsi="Times New Roman" w:cs="Times New Roman"/>
          <w:sz w:val="24"/>
          <w:szCs w:val="24"/>
        </w:rPr>
        <w:t xml:space="preserve"> проведение  итоговых  занятий .</w:t>
      </w:r>
    </w:p>
    <w:p w:rsidR="00107440" w:rsidRDefault="00107440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</w:t>
      </w:r>
      <w:r w:rsidR="00D15446">
        <w:rPr>
          <w:rFonts w:ascii="Times New Roman" w:hAnsi="Times New Roman" w:cs="Times New Roman"/>
          <w:sz w:val="24"/>
          <w:szCs w:val="24"/>
        </w:rPr>
        <w:t xml:space="preserve"> и поощрения.</w:t>
      </w:r>
    </w:p>
    <w:p w:rsidR="004649B4" w:rsidRPr="00D44F5B" w:rsidRDefault="004649B4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63DB8" w:rsidRDefault="00C63DB8" w:rsidP="00C63D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E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0B4E33">
        <w:rPr>
          <w:rFonts w:ascii="Times New Roman" w:hAnsi="Times New Roman" w:cs="Times New Roman"/>
          <w:b/>
          <w:sz w:val="24"/>
          <w:szCs w:val="24"/>
        </w:rPr>
        <w:t>по окончании 1 года обучения</w:t>
      </w:r>
    </w:p>
    <w:p w:rsidR="00C63DB8" w:rsidRPr="007A07E8" w:rsidRDefault="00C63DB8" w:rsidP="00C63D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AB" w:rsidRPr="008D26AB" w:rsidRDefault="008D26AB" w:rsidP="008D2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8D26AB" w:rsidRPr="00CF0B9A" w:rsidRDefault="008D26AB" w:rsidP="008D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1.Элементы графической грамоты.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2. Названия инструментов и материалов и их применение.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 xml:space="preserve">3. Правила санитарии, гигиены  и безопасности труда. 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4. Способы соединения деталей.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5.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F0B9A">
        <w:rPr>
          <w:rFonts w:ascii="Times New Roman" w:hAnsi="Times New Roman" w:cs="Times New Roman"/>
          <w:sz w:val="24"/>
          <w:szCs w:val="24"/>
        </w:rPr>
        <w:t xml:space="preserve"> о производстве бумаги и карт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9A">
        <w:rPr>
          <w:rFonts w:ascii="Times New Roman" w:hAnsi="Times New Roman" w:cs="Times New Roman"/>
          <w:sz w:val="24"/>
          <w:szCs w:val="24"/>
        </w:rPr>
        <w:t xml:space="preserve"> их сортах, свойствах, приме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6.Значение техники в жизни людей.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8D26AB" w:rsidRPr="009E4E0E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4E0E">
        <w:rPr>
          <w:rFonts w:ascii="Times New Roman" w:hAnsi="Times New Roman" w:cs="Times New Roman"/>
          <w:sz w:val="24"/>
          <w:szCs w:val="24"/>
        </w:rPr>
        <w:t>. Отбирать нужные инструменты для работы по каждой операции.</w:t>
      </w:r>
    </w:p>
    <w:p w:rsidR="008D26AB" w:rsidRPr="009E4E0E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49E3">
        <w:rPr>
          <w:rFonts w:ascii="Times New Roman" w:hAnsi="Times New Roman" w:cs="Times New Roman"/>
          <w:sz w:val="24"/>
          <w:szCs w:val="24"/>
        </w:rPr>
        <w:t xml:space="preserve">. </w:t>
      </w:r>
      <w:r w:rsidRPr="009E4E0E">
        <w:rPr>
          <w:rFonts w:ascii="Times New Roman" w:hAnsi="Times New Roman" w:cs="Times New Roman"/>
          <w:sz w:val="24"/>
          <w:szCs w:val="24"/>
        </w:rPr>
        <w:t xml:space="preserve">Выполнять операции разметки.  </w:t>
      </w:r>
    </w:p>
    <w:p w:rsidR="008D26AB" w:rsidRPr="009E4E0E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4E0E">
        <w:rPr>
          <w:rFonts w:ascii="Times New Roman" w:hAnsi="Times New Roman" w:cs="Times New Roman"/>
          <w:sz w:val="24"/>
          <w:szCs w:val="24"/>
        </w:rPr>
        <w:t>. Выбирать способы соединения деталей.</w:t>
      </w:r>
    </w:p>
    <w:p w:rsidR="008D26AB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4E0E">
        <w:rPr>
          <w:rFonts w:ascii="Times New Roman" w:hAnsi="Times New Roman" w:cs="Times New Roman"/>
          <w:sz w:val="24"/>
          <w:szCs w:val="24"/>
        </w:rPr>
        <w:t xml:space="preserve">. Производить сборку при помощи клея, «щелевых </w:t>
      </w:r>
    </w:p>
    <w:p w:rsidR="008D26AB" w:rsidRPr="009E4E0E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4E0E">
        <w:rPr>
          <w:rFonts w:ascii="Times New Roman" w:hAnsi="Times New Roman" w:cs="Times New Roman"/>
          <w:sz w:val="24"/>
          <w:szCs w:val="24"/>
        </w:rPr>
        <w:t>замков».</w:t>
      </w:r>
    </w:p>
    <w:p w:rsidR="008D26AB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4E0E">
        <w:rPr>
          <w:rFonts w:ascii="Times New Roman" w:hAnsi="Times New Roman" w:cs="Times New Roman"/>
          <w:sz w:val="24"/>
          <w:szCs w:val="24"/>
        </w:rPr>
        <w:t>. Создавать модели и игрушки</w:t>
      </w:r>
      <w:r>
        <w:rPr>
          <w:rFonts w:ascii="Times New Roman" w:hAnsi="Times New Roman" w:cs="Times New Roman"/>
          <w:sz w:val="24"/>
          <w:szCs w:val="24"/>
        </w:rPr>
        <w:t xml:space="preserve"> по схемам, по технологическим картам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8D26AB" w:rsidRPr="009E4E0E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4E0E">
        <w:rPr>
          <w:rFonts w:ascii="Times New Roman" w:hAnsi="Times New Roman" w:cs="Times New Roman"/>
          <w:sz w:val="24"/>
          <w:szCs w:val="24"/>
        </w:rPr>
        <w:t>. Бережно относиться к инструментам и оборудованию.</w:t>
      </w:r>
    </w:p>
    <w:p w:rsidR="008D26AB" w:rsidRPr="009E4E0E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49E3">
        <w:rPr>
          <w:rFonts w:ascii="Times New Roman" w:hAnsi="Times New Roman" w:cs="Times New Roman"/>
          <w:sz w:val="24"/>
          <w:szCs w:val="24"/>
        </w:rPr>
        <w:t xml:space="preserve">. </w:t>
      </w:r>
      <w:r w:rsidRPr="009E4E0E">
        <w:rPr>
          <w:rFonts w:ascii="Times New Roman" w:hAnsi="Times New Roman" w:cs="Times New Roman"/>
          <w:sz w:val="24"/>
          <w:szCs w:val="24"/>
        </w:rPr>
        <w:t>Экономить материал.</w:t>
      </w:r>
    </w:p>
    <w:p w:rsidR="008D26AB" w:rsidRPr="009E4E0E" w:rsidRDefault="008D26AB" w:rsidP="008D26A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4E0E">
        <w:rPr>
          <w:rFonts w:ascii="Times New Roman" w:hAnsi="Times New Roman" w:cs="Times New Roman"/>
          <w:sz w:val="24"/>
          <w:szCs w:val="24"/>
        </w:rPr>
        <w:t>. Соблюдать правила санитарии, гигиены и безопасности труда.</w:t>
      </w:r>
    </w:p>
    <w:p w:rsidR="008D26AB" w:rsidRPr="00CF0B9A" w:rsidRDefault="008D26AB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владеть:</w:t>
      </w:r>
    </w:p>
    <w:p w:rsidR="008D26AB" w:rsidRPr="009E4E0E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0E">
        <w:rPr>
          <w:rFonts w:ascii="Times New Roman" w:hAnsi="Times New Roman" w:cs="Times New Roman"/>
          <w:sz w:val="24"/>
          <w:szCs w:val="24"/>
        </w:rPr>
        <w:t>Навыками работы инструментами и приспособлениями: линейкой, карандашом,  и другими чертежно-измерительными инструментами.</w:t>
      </w:r>
    </w:p>
    <w:p w:rsidR="008D26AB" w:rsidRDefault="008D26AB" w:rsidP="00C63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DB8" w:rsidRPr="008D26AB" w:rsidRDefault="008D26AB" w:rsidP="008D2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1.Организовывать рабочее место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2.Осуществлять самоконтроль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3. Выполнять разметку по шаблону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4.Определять последовательность изготовления изделия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5.Вносить необходимые дополнения, исправления в свою работу, если они расходятся с образцом.</w:t>
      </w:r>
    </w:p>
    <w:p w:rsidR="00C63DB8" w:rsidRPr="00CC3FE0" w:rsidRDefault="00C63DB8" w:rsidP="00C63DB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>Познавательные УДД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1.Понимать и уметь читать схемы, рисунки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2.Знать техническую терминологию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4649B4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DB8" w:rsidRPr="00CC3FE0">
        <w:rPr>
          <w:rFonts w:ascii="Times New Roman" w:hAnsi="Times New Roman" w:cs="Times New Roman"/>
          <w:sz w:val="24"/>
          <w:szCs w:val="24"/>
        </w:rPr>
        <w:t>.Уметь выполнять простейшие технические  мо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4649B4" w:rsidP="00C63D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DB8" w:rsidRPr="00CC3FE0">
        <w:rPr>
          <w:rFonts w:ascii="Times New Roman" w:hAnsi="Times New Roman" w:cs="Times New Roman"/>
          <w:sz w:val="24"/>
          <w:szCs w:val="24"/>
        </w:rPr>
        <w:t>. Группировать, классифицировать технические модели по назначению: наземный, воздушный, морской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C63DB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>Коммуникативные УДД</w:t>
      </w:r>
    </w:p>
    <w:p w:rsidR="00C63DB8" w:rsidRPr="00014A1C" w:rsidRDefault="00C63DB8" w:rsidP="00C63DB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1.Соблюдать нормы речевого этикета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014A1C" w:rsidRDefault="00C63DB8" w:rsidP="00C63DB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2.Вступать в диалог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014A1C" w:rsidRDefault="00C63DB8" w:rsidP="00C63DB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3.Сотрудничать с товарищами при выполнении задания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Default="00C63DB8" w:rsidP="00C63DB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4. Участвовать в коллективном обсуждении последовательности изготовления изделий.</w:t>
      </w:r>
    </w:p>
    <w:p w:rsidR="00C63DB8" w:rsidRDefault="00C63DB8" w:rsidP="00C6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3D" w:rsidRPr="008D26AB" w:rsidRDefault="00B4323D" w:rsidP="00B4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Личностные компетенции: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уважение к своей семье: ценить взаимопомощ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ддерж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 семьи и друзей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мательно относиться к собственным переживаниям и переживанием других: нравственному содержанию поступков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8AA">
        <w:rPr>
          <w:rFonts w:ascii="Times New Roman" w:hAnsi="Times New Roman" w:cs="Times New Roman"/>
          <w:sz w:val="24"/>
          <w:szCs w:val="24"/>
        </w:rPr>
        <w:t>Выполнять правила техники безопасности и личной гигиены</w:t>
      </w:r>
      <w:r>
        <w:rPr>
          <w:rFonts w:ascii="Times New Roman" w:hAnsi="Times New Roman" w:cs="Times New Roman"/>
          <w:sz w:val="24"/>
          <w:szCs w:val="24"/>
        </w:rPr>
        <w:t>, безопасного поведения в ЛГ МАОУ ДОД «ЦДОД «Радуга», дома, на улице, в общественных местах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и бережно относиться к красоте окружающего мира, к произведениям искусства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8AA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вать собственные ошибки, видеть пути их устранения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эстетическое чувство при выполнении работ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 относиться к собственному здоровью, к окружающей среде, стремиться сохранить живую природу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ичностный смысл учения: выбирать дальнейший образовательный маршрут.</w:t>
      </w: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F3480" w:rsidRDefault="008F3480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F3480" w:rsidRDefault="008F3480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D26AB" w:rsidRDefault="008D26AB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D26AB" w:rsidRDefault="008D26AB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649B4" w:rsidRDefault="004649B4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649B4" w:rsidRDefault="004649B4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649B4" w:rsidRDefault="004649B4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B4E33" w:rsidRDefault="000B4E33" w:rsidP="000B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CE26C2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CE26C2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0B4E33" w:rsidRPr="000B4E33" w:rsidRDefault="000B4E33" w:rsidP="000B4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Pr="000B4E33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0B4E33" w:rsidRDefault="000B4E33" w:rsidP="000B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3"/>
        <w:gridCol w:w="3655"/>
        <w:gridCol w:w="869"/>
        <w:gridCol w:w="9"/>
        <w:gridCol w:w="951"/>
        <w:gridCol w:w="1189"/>
        <w:gridCol w:w="2537"/>
      </w:tblGrid>
      <w:tr w:rsidR="000B4E33" w:rsidTr="00273218">
        <w:trPr>
          <w:trHeight w:val="415"/>
        </w:trPr>
        <w:tc>
          <w:tcPr>
            <w:tcW w:w="643" w:type="dxa"/>
            <w:vMerge w:val="restart"/>
          </w:tcPr>
          <w:p w:rsidR="000B4E33" w:rsidRPr="00107440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5" w:type="dxa"/>
            <w:vMerge w:val="restart"/>
          </w:tcPr>
          <w:p w:rsidR="000B4E33" w:rsidRPr="00107440" w:rsidRDefault="000B4E33" w:rsidP="00273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/тем</w:t>
            </w:r>
          </w:p>
        </w:tc>
        <w:tc>
          <w:tcPr>
            <w:tcW w:w="3018" w:type="dxa"/>
            <w:gridSpan w:val="4"/>
            <w:tcBorders>
              <w:bottom w:val="single" w:sz="4" w:space="0" w:color="auto"/>
            </w:tcBorders>
          </w:tcPr>
          <w:p w:rsidR="000B4E33" w:rsidRPr="00107440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0B4E33" w:rsidRPr="00107440" w:rsidRDefault="000B4E33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0B4E33" w:rsidTr="00273218">
        <w:trPr>
          <w:trHeight w:val="545"/>
        </w:trPr>
        <w:tc>
          <w:tcPr>
            <w:tcW w:w="643" w:type="dxa"/>
            <w:vMerge/>
          </w:tcPr>
          <w:p w:rsidR="000B4E33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0B4E33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4E33" w:rsidRPr="009511EE" w:rsidRDefault="000B4E33" w:rsidP="0027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E33" w:rsidRPr="009511EE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:rsidR="000B4E33" w:rsidRPr="009511EE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0B4E33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E33" w:rsidTr="00273218">
        <w:tc>
          <w:tcPr>
            <w:tcW w:w="643" w:type="dxa"/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FF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0B4E33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E33" w:rsidTr="00273218">
        <w:tc>
          <w:tcPr>
            <w:tcW w:w="643" w:type="dxa"/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</w:tcPr>
          <w:p w:rsidR="000B4E3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 из бумаги и картона.</w:t>
            </w:r>
          </w:p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B4E33" w:rsidRDefault="000B4E33" w:rsidP="000B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E33" w:rsidTr="00273218">
        <w:tc>
          <w:tcPr>
            <w:tcW w:w="643" w:type="dxa"/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 из деталей  металлического конструктора</w:t>
            </w:r>
          </w:p>
          <w:p w:rsidR="000B4E33" w:rsidRPr="00461EBA" w:rsidRDefault="000B4E33" w:rsidP="0027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7" w:type="dxa"/>
          </w:tcPr>
          <w:p w:rsidR="000B4E33" w:rsidRDefault="000B4E33" w:rsidP="000B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E33" w:rsidTr="00273218">
        <w:tc>
          <w:tcPr>
            <w:tcW w:w="643" w:type="dxa"/>
          </w:tcPr>
          <w:p w:rsidR="000B4E33" w:rsidRDefault="000B4E33" w:rsidP="00273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0B4E33" w:rsidRPr="00461EBA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7" w:type="dxa"/>
          </w:tcPr>
          <w:p w:rsidR="000B4E33" w:rsidRDefault="000B4E33" w:rsidP="000B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E33" w:rsidTr="00273218">
        <w:tc>
          <w:tcPr>
            <w:tcW w:w="643" w:type="dxa"/>
          </w:tcPr>
          <w:p w:rsidR="000B4E33" w:rsidRPr="000B4E3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5" w:type="dxa"/>
          </w:tcPr>
          <w:p w:rsidR="000B4E33" w:rsidRPr="000B4E3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Обработка древесины. Выжигание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7" w:type="dxa"/>
          </w:tcPr>
          <w:p w:rsidR="000B4E33" w:rsidRDefault="000B4E33" w:rsidP="000B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E33" w:rsidTr="00273218">
        <w:tc>
          <w:tcPr>
            <w:tcW w:w="643" w:type="dxa"/>
          </w:tcPr>
          <w:p w:rsidR="000B4E33" w:rsidRPr="000B4E3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5" w:type="dxa"/>
          </w:tcPr>
          <w:p w:rsidR="000B4E33" w:rsidRPr="000B4E3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FD5043" w:rsidRDefault="000B4E33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0B4E33" w:rsidRDefault="000B4E33" w:rsidP="00D1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E33" w:rsidTr="00273218">
        <w:tc>
          <w:tcPr>
            <w:tcW w:w="643" w:type="dxa"/>
          </w:tcPr>
          <w:p w:rsidR="000B4E33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</w:tcPr>
          <w:p w:rsidR="000B4E33" w:rsidRPr="009855BD" w:rsidRDefault="000B4E33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4028EE" w:rsidRDefault="000B4E33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33" w:rsidRPr="00EC467D" w:rsidRDefault="000B4E33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7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EC467D" w:rsidRDefault="000B4E33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7D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537" w:type="dxa"/>
          </w:tcPr>
          <w:p w:rsidR="000B4E33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4E33" w:rsidRDefault="000B4E33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B4E33" w:rsidRDefault="000B4E33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7404" w:rsidRPr="00FF72F0" w:rsidRDefault="00C67404" w:rsidP="00C6740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F0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структаж. </w:t>
      </w:r>
    </w:p>
    <w:p w:rsidR="00C67404" w:rsidRDefault="00C67404" w:rsidP="00C67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6C1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7404" w:rsidRDefault="00A544B8" w:rsidP="00FE19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7404">
        <w:rPr>
          <w:rFonts w:ascii="Times New Roman" w:hAnsi="Times New Roman" w:cs="Times New Roman"/>
          <w:sz w:val="24"/>
          <w:szCs w:val="24"/>
        </w:rPr>
        <w:t>равила безопасного поведения и пребывания в ЛГ МАО</w:t>
      </w:r>
      <w:r w:rsidR="00FE7028">
        <w:rPr>
          <w:rFonts w:ascii="Times New Roman" w:hAnsi="Times New Roman" w:cs="Times New Roman"/>
          <w:sz w:val="24"/>
          <w:szCs w:val="24"/>
        </w:rPr>
        <w:t>У</w:t>
      </w:r>
      <w:r w:rsidR="00C67404">
        <w:rPr>
          <w:rFonts w:ascii="Times New Roman" w:hAnsi="Times New Roman" w:cs="Times New Roman"/>
          <w:sz w:val="24"/>
          <w:szCs w:val="24"/>
        </w:rPr>
        <w:t xml:space="preserve"> ДО</w:t>
      </w:r>
      <w:r w:rsidR="00FE7028">
        <w:rPr>
          <w:rFonts w:ascii="Times New Roman" w:hAnsi="Times New Roman" w:cs="Times New Roman"/>
          <w:sz w:val="24"/>
          <w:szCs w:val="24"/>
        </w:rPr>
        <w:t xml:space="preserve"> "ДШИ" многопрофильное отделение </w:t>
      </w:r>
      <w:r w:rsidR="00C67404">
        <w:rPr>
          <w:rFonts w:ascii="Times New Roman" w:hAnsi="Times New Roman" w:cs="Times New Roman"/>
          <w:sz w:val="24"/>
          <w:szCs w:val="24"/>
        </w:rPr>
        <w:t xml:space="preserve"> "Радуга".</w:t>
      </w:r>
    </w:p>
    <w:p w:rsidR="004649B4" w:rsidRDefault="00C67404" w:rsidP="00FE19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</w:p>
    <w:p w:rsidR="00C67404" w:rsidRDefault="00C67404" w:rsidP="00FE19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по пожарной  безопасности.</w:t>
      </w:r>
    </w:p>
    <w:p w:rsidR="004649B4" w:rsidRDefault="00A544B8" w:rsidP="00FE19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7404">
        <w:rPr>
          <w:rFonts w:ascii="Times New Roman" w:hAnsi="Times New Roman" w:cs="Times New Roman"/>
          <w:sz w:val="24"/>
          <w:szCs w:val="24"/>
        </w:rPr>
        <w:t>равила поведения при угрозе террористического акта</w:t>
      </w:r>
      <w:r w:rsidR="00FE198E">
        <w:rPr>
          <w:rFonts w:ascii="Times New Roman" w:hAnsi="Times New Roman" w:cs="Times New Roman"/>
          <w:sz w:val="24"/>
          <w:szCs w:val="24"/>
        </w:rPr>
        <w:t>.</w:t>
      </w:r>
    </w:p>
    <w:p w:rsidR="00C67404" w:rsidRDefault="00C67404" w:rsidP="00FE19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детском объединении</w:t>
      </w:r>
      <w:r w:rsidR="00FE19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дачи объединения</w:t>
      </w:r>
      <w:r w:rsidR="00FE19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исание занятий, режим работы учреждения</w:t>
      </w:r>
      <w:r w:rsidR="00FE198E">
        <w:rPr>
          <w:rFonts w:ascii="Times New Roman" w:hAnsi="Times New Roman" w:cs="Times New Roman"/>
          <w:sz w:val="24"/>
          <w:szCs w:val="24"/>
        </w:rPr>
        <w:t>.</w:t>
      </w:r>
    </w:p>
    <w:p w:rsidR="00C67404" w:rsidRDefault="00C67404" w:rsidP="00FE19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ограммным содержанием на новый учебный год</w:t>
      </w:r>
      <w:r w:rsidR="005E3D10">
        <w:rPr>
          <w:rFonts w:ascii="Times New Roman" w:hAnsi="Times New Roman" w:cs="Times New Roman"/>
          <w:sz w:val="24"/>
          <w:szCs w:val="24"/>
        </w:rPr>
        <w:t>.</w:t>
      </w:r>
    </w:p>
    <w:p w:rsidR="00C67404" w:rsidRDefault="00C67404" w:rsidP="00C67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C67404" w:rsidRDefault="00C67404" w:rsidP="00C67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работка приемов работы с простейшими инструментами. Изготовление по памяти технических моделей транспорта.</w:t>
      </w:r>
    </w:p>
    <w:p w:rsidR="00C67404" w:rsidRDefault="00C67404" w:rsidP="00C67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404" w:rsidRDefault="00C67404" w:rsidP="00C6740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</w:t>
      </w:r>
      <w:r w:rsidRPr="00CF0B9A">
        <w:rPr>
          <w:rFonts w:ascii="Times New Roman" w:hAnsi="Times New Roman" w:cs="Times New Roman"/>
          <w:b/>
          <w:sz w:val="24"/>
          <w:szCs w:val="24"/>
        </w:rPr>
        <w:t>ача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F0B9A">
        <w:rPr>
          <w:rFonts w:ascii="Times New Roman" w:hAnsi="Times New Roman" w:cs="Times New Roman"/>
          <w:b/>
          <w:sz w:val="24"/>
          <w:szCs w:val="24"/>
        </w:rPr>
        <w:t xml:space="preserve"> т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F0B9A">
        <w:rPr>
          <w:rFonts w:ascii="Times New Roman" w:hAnsi="Times New Roman" w:cs="Times New Roman"/>
          <w:b/>
          <w:sz w:val="24"/>
          <w:szCs w:val="24"/>
        </w:rPr>
        <w:t xml:space="preserve"> моделировани</w:t>
      </w:r>
      <w:r w:rsidR="00DE1021">
        <w:rPr>
          <w:rFonts w:ascii="Times New Roman" w:hAnsi="Times New Roman" w:cs="Times New Roman"/>
          <w:b/>
          <w:sz w:val="24"/>
          <w:szCs w:val="24"/>
        </w:rPr>
        <w:t>е из бумаги и картона.</w:t>
      </w:r>
    </w:p>
    <w:p w:rsidR="00E9172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</w:p>
    <w:p w:rsidR="00E9172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533">
        <w:rPr>
          <w:rFonts w:ascii="Times New Roman" w:hAnsi="Times New Roman" w:cs="Times New Roman"/>
          <w:sz w:val="24"/>
          <w:szCs w:val="24"/>
        </w:rPr>
        <w:t>Соверш</w:t>
      </w:r>
      <w:r>
        <w:rPr>
          <w:rFonts w:ascii="Times New Roman" w:hAnsi="Times New Roman" w:cs="Times New Roman"/>
          <w:sz w:val="24"/>
          <w:szCs w:val="24"/>
        </w:rPr>
        <w:t>енствование графической грамоты(условные обозначения линий чертежа). Совершенствование умений в чтении и составлении чертежей.</w:t>
      </w:r>
    </w:p>
    <w:p w:rsidR="00C67404" w:rsidRPr="00E9172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Инструменты,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B9A">
        <w:rPr>
          <w:rFonts w:ascii="Times New Roman" w:hAnsi="Times New Roman" w:cs="Times New Roman"/>
          <w:sz w:val="24"/>
          <w:szCs w:val="24"/>
        </w:rPr>
        <w:t xml:space="preserve"> и правила безопасно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1F5">
        <w:rPr>
          <w:rFonts w:ascii="Times New Roman" w:hAnsi="Times New Roman" w:cs="Times New Roman"/>
          <w:sz w:val="24"/>
          <w:szCs w:val="24"/>
        </w:rPr>
        <w:t xml:space="preserve"> Организация рабочего места. </w:t>
      </w:r>
    </w:p>
    <w:p w:rsidR="00C67404" w:rsidRDefault="00C67404" w:rsidP="00FE198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 xml:space="preserve">Начальное техническое моделирование(НТМ) как познавательный процесс, способствующий развитию интереса к устройству простейших технических объектов. </w:t>
      </w:r>
    </w:p>
    <w:p w:rsidR="00C67404" w:rsidRDefault="00C67404" w:rsidP="00FE198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 о видах морского, воздушного и наземного транспорта.</w:t>
      </w:r>
    </w:p>
    <w:p w:rsidR="00E91724" w:rsidRDefault="00C67404" w:rsidP="00E917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стижениях в технике, о рационализаторах, изобретателях.Общее представление о процессе создания машин. Элементарные понятия о конструировании.</w:t>
      </w:r>
    </w:p>
    <w:p w:rsidR="00E91724" w:rsidRDefault="00C67404" w:rsidP="00E917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11F5">
        <w:rPr>
          <w:rFonts w:ascii="Times New 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sz w:val="24"/>
          <w:szCs w:val="24"/>
        </w:rPr>
        <w:t>и порядок чтения чертежа, схемы</w:t>
      </w:r>
      <w:r w:rsidRPr="003B11F5">
        <w:rPr>
          <w:rFonts w:ascii="Times New Roman" w:hAnsi="Times New Roman" w:cs="Times New Roman"/>
          <w:sz w:val="24"/>
          <w:szCs w:val="24"/>
        </w:rPr>
        <w:t xml:space="preserve"> наглядного изображения.</w:t>
      </w:r>
    </w:p>
    <w:p w:rsidR="00E9172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79646" w:themeColor="accent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C67404" w:rsidRPr="00E9172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503FFC">
        <w:rPr>
          <w:rFonts w:ascii="Times New Roman" w:hAnsi="Times New Roman" w:cs="Times New Roman"/>
          <w:sz w:val="24"/>
          <w:szCs w:val="24"/>
        </w:rPr>
        <w:t>Изготовление из бумаги</w:t>
      </w:r>
      <w:r>
        <w:rPr>
          <w:rFonts w:ascii="Times New Roman" w:hAnsi="Times New Roman" w:cs="Times New Roman"/>
          <w:sz w:val="24"/>
          <w:szCs w:val="24"/>
        </w:rPr>
        <w:t xml:space="preserve"> и картона технических моделей.</w:t>
      </w:r>
    </w:p>
    <w:p w:rsidR="00C6740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ющие модели: самолет, ракета, парашют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C6740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вающие модели:</w:t>
      </w:r>
      <w:r w:rsidRPr="00503FFC">
        <w:rPr>
          <w:rFonts w:ascii="Times New Roman" w:hAnsi="Times New Roman" w:cs="Times New Roman"/>
          <w:sz w:val="24"/>
          <w:szCs w:val="24"/>
        </w:rPr>
        <w:t xml:space="preserve"> катер, катамаран</w:t>
      </w:r>
      <w:r>
        <w:rPr>
          <w:rFonts w:ascii="Times New Roman" w:hAnsi="Times New Roman" w:cs="Times New Roman"/>
          <w:sz w:val="24"/>
          <w:szCs w:val="24"/>
        </w:rPr>
        <w:t>, парусные лодки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C6740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й транспорт:</w:t>
      </w:r>
      <w:r w:rsidRPr="00503FFC">
        <w:rPr>
          <w:rFonts w:ascii="Times New Roman" w:hAnsi="Times New Roman" w:cs="Times New Roman"/>
          <w:sz w:val="24"/>
          <w:szCs w:val="24"/>
        </w:rPr>
        <w:t>подъемный кран, светофор</w:t>
      </w:r>
      <w:r>
        <w:rPr>
          <w:rFonts w:ascii="Times New Roman" w:hAnsi="Times New Roman" w:cs="Times New Roman"/>
          <w:sz w:val="24"/>
          <w:szCs w:val="24"/>
        </w:rPr>
        <w:t>, автомобили, танки.</w:t>
      </w:r>
    </w:p>
    <w:p w:rsidR="00C6740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домов</w:t>
      </w:r>
      <w:r w:rsidRPr="00503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40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FFC">
        <w:rPr>
          <w:rFonts w:ascii="Times New Roman" w:hAnsi="Times New Roman" w:cs="Times New Roman"/>
          <w:sz w:val="24"/>
          <w:szCs w:val="24"/>
        </w:rPr>
        <w:t>Изготовлениепочертежу,по</w:t>
      </w:r>
      <w:proofErr w:type="spellEnd"/>
      <w:r w:rsidRPr="00503FFC">
        <w:rPr>
          <w:rFonts w:ascii="Times New Roman" w:hAnsi="Times New Roman" w:cs="Times New Roman"/>
          <w:sz w:val="24"/>
          <w:szCs w:val="24"/>
        </w:rPr>
        <w:t xml:space="preserve"> шаблону силуэтных моделей с щелевыми соединениями в «замок»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C67404" w:rsidRDefault="00C67404" w:rsidP="00FE1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FC">
        <w:rPr>
          <w:rFonts w:ascii="Times New Roman" w:hAnsi="Times New Roman" w:cs="Times New Roman"/>
          <w:sz w:val="24"/>
          <w:szCs w:val="24"/>
        </w:rPr>
        <w:t xml:space="preserve"> Художественное оформление изделий. Игры и соревнования с поделками.</w:t>
      </w:r>
    </w:p>
    <w:p w:rsidR="00C67404" w:rsidRDefault="00C67404" w:rsidP="00C67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404" w:rsidRDefault="00C67404" w:rsidP="00C6740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F0B9A">
        <w:rPr>
          <w:rFonts w:ascii="Times New Roman" w:hAnsi="Times New Roman" w:cs="Times New Roman"/>
          <w:b/>
          <w:sz w:val="24"/>
          <w:szCs w:val="24"/>
        </w:rPr>
        <w:t>Техническое моделиров</w:t>
      </w:r>
      <w:r>
        <w:rPr>
          <w:rFonts w:ascii="Times New Roman" w:hAnsi="Times New Roman" w:cs="Times New Roman"/>
          <w:b/>
          <w:sz w:val="24"/>
          <w:szCs w:val="24"/>
        </w:rPr>
        <w:t>ание из деталей металлического конструктора.</w:t>
      </w:r>
    </w:p>
    <w:p w:rsidR="00C67404" w:rsidRDefault="00C67404" w:rsidP="00B06C4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о работе конструкторов и конструкторских бюро. Виды конструкторов. Инструменты и приспособления при работе с конструктором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793">
        <w:rPr>
          <w:rFonts w:ascii="Times New Roman" w:hAnsi="Times New Roman" w:cs="Times New Roman"/>
          <w:sz w:val="24"/>
          <w:szCs w:val="24"/>
        </w:rPr>
        <w:t xml:space="preserve">Способы и типы соединения деталей и сборочных единиц в технических устройствах. Комбинированные соединения. Правила безопасности труда при работе с конструкторами. Понятие о деталях, механизмах и машинах. Виды подвижных и неподвижных соединений. 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транспорта в жизни человека. Современные виды транспорта и перспективное развитие автомобильного, воздушного и водного транспорта. Летающие и плавающие модели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793">
        <w:rPr>
          <w:rFonts w:ascii="Times New Roman" w:hAnsi="Times New Roman" w:cs="Times New Roman"/>
          <w:sz w:val="24"/>
          <w:szCs w:val="24"/>
        </w:rPr>
        <w:t>Беседа о русских изобретателях и конструкторах.</w:t>
      </w:r>
      <w:r>
        <w:rPr>
          <w:rFonts w:ascii="Times New Roman" w:hAnsi="Times New Roman" w:cs="Times New Roman"/>
          <w:sz w:val="24"/>
          <w:szCs w:val="24"/>
        </w:rPr>
        <w:t>Беседа об Эйфелевой башне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о современном производстве, характере труда инженерных и рабочих профессиях</w:t>
      </w:r>
    </w:p>
    <w:p w:rsidR="00C67404" w:rsidRPr="00D90BBF" w:rsidRDefault="00C67404" w:rsidP="00C674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79646" w:themeColor="accent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C67404" w:rsidRPr="00CF0B9A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Сборка моделей машин, механизмов и других технических устро</w:t>
      </w:r>
      <w:r w:rsidR="00AD0221">
        <w:rPr>
          <w:rFonts w:ascii="Times New Roman" w:hAnsi="Times New Roman" w:cs="Times New Roman"/>
          <w:sz w:val="24"/>
          <w:szCs w:val="24"/>
        </w:rPr>
        <w:t>йств из готовых наборов деталей:</w:t>
      </w:r>
    </w:p>
    <w:p w:rsidR="00C67404" w:rsidRPr="009E4E0E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0E">
        <w:rPr>
          <w:rFonts w:ascii="Times New Roman" w:hAnsi="Times New Roman" w:cs="Times New Roman"/>
          <w:sz w:val="24"/>
          <w:szCs w:val="24"/>
        </w:rPr>
        <w:t>- по образцам</w:t>
      </w:r>
      <w:r w:rsidR="00AD0221">
        <w:rPr>
          <w:rFonts w:ascii="Times New Roman" w:hAnsi="Times New Roman" w:cs="Times New Roman"/>
          <w:sz w:val="24"/>
          <w:szCs w:val="24"/>
        </w:rPr>
        <w:t>;</w:t>
      </w:r>
    </w:p>
    <w:p w:rsidR="00C67404" w:rsidRPr="009E4E0E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0E">
        <w:rPr>
          <w:rFonts w:ascii="Times New Roman" w:hAnsi="Times New Roman" w:cs="Times New Roman"/>
          <w:sz w:val="24"/>
          <w:szCs w:val="24"/>
        </w:rPr>
        <w:t xml:space="preserve">- по рисункам </w:t>
      </w:r>
      <w:r>
        <w:rPr>
          <w:rFonts w:ascii="Times New Roman" w:hAnsi="Times New Roman" w:cs="Times New Roman"/>
          <w:sz w:val="24"/>
          <w:szCs w:val="24"/>
        </w:rPr>
        <w:t xml:space="preserve"> и схемам </w:t>
      </w:r>
      <w:r w:rsidRPr="009E4E0E">
        <w:rPr>
          <w:rFonts w:ascii="Times New Roman" w:hAnsi="Times New Roman" w:cs="Times New Roman"/>
          <w:sz w:val="24"/>
          <w:szCs w:val="24"/>
        </w:rPr>
        <w:t>из альбомов</w:t>
      </w:r>
      <w:r w:rsidR="00AD0221">
        <w:rPr>
          <w:rFonts w:ascii="Times New Roman" w:hAnsi="Times New Roman" w:cs="Times New Roman"/>
          <w:sz w:val="24"/>
          <w:szCs w:val="24"/>
        </w:rPr>
        <w:t>;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0E">
        <w:rPr>
          <w:rFonts w:ascii="Times New Roman" w:hAnsi="Times New Roman" w:cs="Times New Roman"/>
          <w:sz w:val="24"/>
          <w:szCs w:val="24"/>
        </w:rPr>
        <w:t>- по собственному замыслу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E3D10">
        <w:rPr>
          <w:rFonts w:ascii="Times New Roman" w:hAnsi="Times New Roman" w:cs="Times New Roman"/>
          <w:b/>
          <w:sz w:val="24"/>
          <w:szCs w:val="24"/>
        </w:rPr>
        <w:t>Электромо</w:t>
      </w:r>
      <w:r w:rsidR="00D15446" w:rsidRPr="005E3D10">
        <w:rPr>
          <w:rFonts w:ascii="Times New Roman" w:hAnsi="Times New Roman" w:cs="Times New Roman"/>
          <w:b/>
          <w:sz w:val="24"/>
          <w:szCs w:val="24"/>
        </w:rPr>
        <w:t>нтажные работы</w:t>
      </w:r>
      <w:r w:rsidRPr="00146548">
        <w:rPr>
          <w:rFonts w:ascii="Times New Roman" w:hAnsi="Times New Roman" w:cs="Times New Roman"/>
          <w:b/>
          <w:sz w:val="24"/>
          <w:szCs w:val="24"/>
        </w:rPr>
        <w:t>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48">
        <w:rPr>
          <w:rFonts w:ascii="Times New Roman" w:hAnsi="Times New Roman" w:cs="Times New Roman"/>
          <w:sz w:val="24"/>
          <w:szCs w:val="24"/>
        </w:rPr>
        <w:t>Источники и потребители электрического тока. У</w:t>
      </w:r>
      <w:r>
        <w:rPr>
          <w:rFonts w:ascii="Times New Roman" w:hAnsi="Times New Roman" w:cs="Times New Roman"/>
          <w:sz w:val="24"/>
          <w:szCs w:val="24"/>
        </w:rPr>
        <w:t xml:space="preserve">словные обозначения  элементов электрической цепи. Способы и приемы составления простейшей электрической цепи. Параллельное и последовательное соединение электрической цепи. 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связанные с электричеством.</w:t>
      </w:r>
    </w:p>
    <w:p w:rsidR="00C67404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4F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C67404" w:rsidRPr="004E1765" w:rsidRDefault="00C67404" w:rsidP="00C674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765">
        <w:rPr>
          <w:rFonts w:ascii="Times New Roman" w:hAnsi="Times New Roman" w:cs="Times New Roman"/>
          <w:sz w:val="24"/>
          <w:szCs w:val="24"/>
        </w:rPr>
        <w:t>Чтение  электрических схем . Сборка электрических схем.</w:t>
      </w:r>
    </w:p>
    <w:p w:rsidR="00C67404" w:rsidRPr="00503FFC" w:rsidRDefault="00C67404" w:rsidP="00C6740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работка древесины. Выжигание. 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F0B9A">
        <w:rPr>
          <w:rFonts w:ascii="Times New Roman" w:hAnsi="Times New Roman" w:cs="Times New Roman"/>
          <w:sz w:val="24"/>
          <w:szCs w:val="24"/>
        </w:rPr>
        <w:t>ыжигание-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F0B9A">
        <w:rPr>
          <w:rFonts w:ascii="Times New Roman" w:hAnsi="Times New Roman" w:cs="Times New Roman"/>
          <w:sz w:val="24"/>
          <w:szCs w:val="24"/>
        </w:rPr>
        <w:t xml:space="preserve"> опе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о изготовлению бытовых предметов, украшений, подарков и сувениров.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древесины. Направление волокон. Основные механические свойства древесины, фанеры.</w:t>
      </w:r>
    </w:p>
    <w:p w:rsidR="00C67404" w:rsidRPr="00CF0B9A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работы с фанерой.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Особенности организации рабочих мест для выжигания. Правила безопасности труда</w:t>
      </w:r>
      <w:r>
        <w:rPr>
          <w:rFonts w:ascii="Times New Roman" w:hAnsi="Times New Roman" w:cs="Times New Roman"/>
          <w:sz w:val="24"/>
          <w:szCs w:val="24"/>
        </w:rPr>
        <w:t>. Прибор для выжигания.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ка основы фанеры для работы .Обработка среза, края фанеры.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тка на фанере. Перенос рисунка на основу.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 xml:space="preserve"> Виды, приемы и способы выжигания. Порядок и последовательность </w:t>
      </w:r>
      <w:r>
        <w:rPr>
          <w:rFonts w:ascii="Times New Roman" w:hAnsi="Times New Roman" w:cs="Times New Roman"/>
          <w:sz w:val="24"/>
          <w:szCs w:val="24"/>
        </w:rPr>
        <w:t xml:space="preserve">выжигания 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нешнему</w:t>
      </w:r>
      <w:r w:rsidRPr="00CF0B9A">
        <w:rPr>
          <w:rFonts w:ascii="Times New Roman" w:hAnsi="Times New Roman" w:cs="Times New Roman"/>
          <w:sz w:val="24"/>
          <w:szCs w:val="24"/>
        </w:rPr>
        <w:t xml:space="preserve"> и внутренним </w:t>
      </w:r>
      <w:r w:rsidR="000810FB" w:rsidRPr="00CF0B9A">
        <w:rPr>
          <w:rFonts w:ascii="Times New Roman" w:hAnsi="Times New Roman" w:cs="Times New Roman"/>
          <w:sz w:val="24"/>
          <w:szCs w:val="24"/>
        </w:rPr>
        <w:t>очертания</w:t>
      </w:r>
      <w:r w:rsidR="000810FB">
        <w:rPr>
          <w:rFonts w:ascii="Times New Roman" w:hAnsi="Times New Roman" w:cs="Times New Roman"/>
          <w:sz w:val="24"/>
          <w:szCs w:val="24"/>
        </w:rPr>
        <w:t>. Силуэтное</w:t>
      </w:r>
      <w:r>
        <w:rPr>
          <w:rFonts w:ascii="Times New Roman" w:hAnsi="Times New Roman" w:cs="Times New Roman"/>
          <w:sz w:val="24"/>
          <w:szCs w:val="24"/>
        </w:rPr>
        <w:t xml:space="preserve"> выжигание</w:t>
      </w:r>
      <w:r w:rsidR="005E3D10">
        <w:rPr>
          <w:rFonts w:ascii="Times New Roman" w:hAnsi="Times New Roman" w:cs="Times New Roman"/>
          <w:sz w:val="24"/>
          <w:szCs w:val="24"/>
        </w:rPr>
        <w:t>.</w:t>
      </w:r>
    </w:p>
    <w:p w:rsidR="00C67404" w:rsidRPr="00D90BBF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color w:val="F79646" w:themeColor="accent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3CC">
        <w:rPr>
          <w:rFonts w:ascii="Times New Roman" w:hAnsi="Times New Roman" w:cs="Times New Roman"/>
          <w:sz w:val="24"/>
          <w:szCs w:val="24"/>
        </w:rPr>
        <w:t>Подготовка древесины(основы) для выжигания(обработка наждачной бумагой).</w:t>
      </w:r>
      <w:r>
        <w:rPr>
          <w:rFonts w:ascii="Times New Roman" w:hAnsi="Times New Roman" w:cs="Times New Roman"/>
          <w:sz w:val="24"/>
          <w:szCs w:val="24"/>
        </w:rPr>
        <w:t xml:space="preserve">Перенос </w:t>
      </w:r>
      <w:r w:rsidRPr="005403CC">
        <w:rPr>
          <w:rFonts w:ascii="Times New Roman" w:hAnsi="Times New Roman" w:cs="Times New Roman"/>
          <w:sz w:val="24"/>
          <w:szCs w:val="24"/>
        </w:rPr>
        <w:t>рисунка на основу</w:t>
      </w:r>
      <w:r>
        <w:rPr>
          <w:rFonts w:ascii="Times New Roman" w:hAnsi="Times New Roman" w:cs="Times New Roman"/>
          <w:sz w:val="24"/>
          <w:szCs w:val="24"/>
        </w:rPr>
        <w:t xml:space="preserve">. Выжигание по внешнему и внутреннему </w:t>
      </w:r>
      <w:r w:rsidR="000810FB">
        <w:rPr>
          <w:rFonts w:ascii="Times New Roman" w:hAnsi="Times New Roman" w:cs="Times New Roman"/>
          <w:sz w:val="24"/>
          <w:szCs w:val="24"/>
        </w:rPr>
        <w:t>контуру. Достижение</w:t>
      </w:r>
      <w:r>
        <w:rPr>
          <w:rFonts w:ascii="Times New Roman" w:hAnsi="Times New Roman" w:cs="Times New Roman"/>
          <w:sz w:val="24"/>
          <w:szCs w:val="24"/>
        </w:rPr>
        <w:t xml:space="preserve">  живописности с передачей  светотени.</w:t>
      </w:r>
    </w:p>
    <w:p w:rsidR="00C67404" w:rsidRDefault="00C67404" w:rsidP="00FE19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Изготовление разделочных дос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0B9A">
        <w:rPr>
          <w:rFonts w:ascii="Times New Roman" w:hAnsi="Times New Roman" w:cs="Times New Roman"/>
          <w:sz w:val="24"/>
          <w:szCs w:val="24"/>
        </w:rPr>
        <w:t>-сувениров с художественным офор</w:t>
      </w:r>
      <w:r>
        <w:rPr>
          <w:rFonts w:ascii="Times New Roman" w:hAnsi="Times New Roman" w:cs="Times New Roman"/>
          <w:sz w:val="24"/>
          <w:szCs w:val="24"/>
        </w:rPr>
        <w:t xml:space="preserve">млением их путем выжигания. </w:t>
      </w:r>
      <w:r w:rsidRPr="00CF0B9A">
        <w:rPr>
          <w:rFonts w:ascii="Times New Roman" w:hAnsi="Times New Roman" w:cs="Times New Roman"/>
          <w:sz w:val="24"/>
          <w:szCs w:val="24"/>
        </w:rPr>
        <w:t xml:space="preserve">Изготовление панно </w:t>
      </w:r>
      <w:r>
        <w:rPr>
          <w:rFonts w:ascii="Times New Roman" w:hAnsi="Times New Roman" w:cs="Times New Roman"/>
          <w:sz w:val="24"/>
          <w:szCs w:val="24"/>
        </w:rPr>
        <w:t xml:space="preserve"> путем выжигания. Покрытие лаком.</w:t>
      </w:r>
    </w:p>
    <w:p w:rsidR="00C67404" w:rsidRPr="004E1765" w:rsidRDefault="00C67404" w:rsidP="00FE198E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E17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Заключительные занятия </w:t>
      </w:r>
    </w:p>
    <w:p w:rsidR="00C67404" w:rsidRPr="004E1765" w:rsidRDefault="00C67404" w:rsidP="00FE198E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E1765">
        <w:rPr>
          <w:rFonts w:ascii="Times New Roman" w:hAnsi="Times New Roman" w:cs="Times New Roman"/>
          <w:sz w:val="24"/>
          <w:szCs w:val="24"/>
        </w:rPr>
        <w:t xml:space="preserve">Подведение итогов работы за </w:t>
      </w:r>
      <w:r w:rsidR="00D15446">
        <w:rPr>
          <w:rFonts w:ascii="Times New Roman" w:hAnsi="Times New Roman" w:cs="Times New Roman"/>
          <w:sz w:val="24"/>
          <w:szCs w:val="24"/>
        </w:rPr>
        <w:t>го</w:t>
      </w:r>
      <w:r w:rsidR="00C126EA">
        <w:rPr>
          <w:rFonts w:ascii="Times New Roman" w:hAnsi="Times New Roman" w:cs="Times New Roman"/>
          <w:sz w:val="24"/>
          <w:szCs w:val="24"/>
        </w:rPr>
        <w:t>д</w:t>
      </w:r>
      <w:r w:rsidR="00D15446">
        <w:rPr>
          <w:rFonts w:ascii="Times New Roman" w:hAnsi="Times New Roman" w:cs="Times New Roman"/>
          <w:sz w:val="24"/>
          <w:szCs w:val="24"/>
        </w:rPr>
        <w:t>.Организация выставки</w:t>
      </w:r>
      <w:r w:rsidRPr="004E1765">
        <w:rPr>
          <w:rFonts w:ascii="Times New Roman" w:hAnsi="Times New Roman" w:cs="Times New Roman"/>
          <w:sz w:val="24"/>
          <w:szCs w:val="24"/>
        </w:rPr>
        <w:t>.</w:t>
      </w:r>
    </w:p>
    <w:p w:rsidR="00C67404" w:rsidRPr="004E1765" w:rsidRDefault="00C67404" w:rsidP="00FE19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E1765">
        <w:rPr>
          <w:rFonts w:ascii="Times New Roman" w:hAnsi="Times New Roman" w:cs="Times New Roman"/>
          <w:sz w:val="24"/>
          <w:szCs w:val="24"/>
        </w:rPr>
        <w:t xml:space="preserve">Подготовка творческих работ для отчетной выставки. </w:t>
      </w:r>
      <w:r w:rsidR="000810FB" w:rsidRPr="004E1765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D15446">
        <w:rPr>
          <w:rFonts w:ascii="Times New Roman" w:hAnsi="Times New Roman" w:cs="Times New Roman"/>
          <w:sz w:val="24"/>
          <w:szCs w:val="24"/>
        </w:rPr>
        <w:t xml:space="preserve"> и поощрение.</w:t>
      </w:r>
    </w:p>
    <w:p w:rsidR="00C67404" w:rsidRPr="00CF0B9A" w:rsidRDefault="00C67404" w:rsidP="00FE198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26EA" w:rsidRDefault="00C126EA" w:rsidP="00C126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C5">
        <w:rPr>
          <w:rFonts w:ascii="Times New Roman" w:hAnsi="Times New Roman" w:cs="Times New Roman"/>
          <w:b/>
          <w:sz w:val="24"/>
          <w:szCs w:val="24"/>
        </w:rPr>
        <w:t>Планируемые результаты по окончании 2 года обучения</w:t>
      </w:r>
    </w:p>
    <w:p w:rsidR="006274C5" w:rsidRDefault="006274C5" w:rsidP="00C126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Pr="006274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274C5" w:rsidRP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4C5" w:rsidRPr="00CF0B9A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6274C5" w:rsidRPr="00CF0B9A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1.Элементы графической грамоты.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2. Названия инструментов и материалов и их применение.</w:t>
      </w:r>
    </w:p>
    <w:p w:rsidR="005E3D10" w:rsidRDefault="005E3D10" w:rsidP="00065B6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F0B9A">
        <w:rPr>
          <w:rFonts w:ascii="Times New Roman" w:hAnsi="Times New Roman" w:cs="Times New Roman"/>
          <w:sz w:val="24"/>
          <w:szCs w:val="24"/>
        </w:rPr>
        <w:t>Историю о производстве  бума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9A">
        <w:rPr>
          <w:rFonts w:ascii="Times New Roman" w:hAnsi="Times New Roman" w:cs="Times New Roman"/>
          <w:sz w:val="24"/>
          <w:szCs w:val="24"/>
        </w:rPr>
        <w:t xml:space="preserve"> картона</w:t>
      </w:r>
      <w:r>
        <w:rPr>
          <w:rFonts w:ascii="Times New Roman" w:hAnsi="Times New Roman" w:cs="Times New Roman"/>
          <w:sz w:val="24"/>
          <w:szCs w:val="24"/>
        </w:rPr>
        <w:t xml:space="preserve">, древесины  </w:t>
      </w:r>
      <w:r w:rsidRPr="00CF0B9A">
        <w:rPr>
          <w:rFonts w:ascii="Times New Roman" w:hAnsi="Times New Roman" w:cs="Times New Roman"/>
          <w:sz w:val="24"/>
          <w:szCs w:val="24"/>
        </w:rPr>
        <w:t>их сортах, свойствах, приме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D10" w:rsidRPr="00CF0B9A" w:rsidRDefault="005E3D10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ые приемы работы с бумагой, картоном, древесиной.</w:t>
      </w:r>
    </w:p>
    <w:p w:rsidR="006274C5" w:rsidRPr="00CF0B9A" w:rsidRDefault="005E3D10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74C5" w:rsidRPr="00CF0B9A">
        <w:rPr>
          <w:rFonts w:ascii="Times New Roman" w:hAnsi="Times New Roman" w:cs="Times New Roman"/>
          <w:sz w:val="24"/>
          <w:szCs w:val="24"/>
        </w:rPr>
        <w:t xml:space="preserve">. </w:t>
      </w:r>
      <w:r w:rsidR="006274C5">
        <w:rPr>
          <w:rFonts w:ascii="Times New Roman" w:hAnsi="Times New Roman" w:cs="Times New Roman"/>
          <w:sz w:val="24"/>
          <w:szCs w:val="24"/>
        </w:rPr>
        <w:t xml:space="preserve">Правила  соблюдения гигиены рабочего места и техники  </w:t>
      </w:r>
      <w:r w:rsidR="006274C5" w:rsidRPr="00CF0B9A">
        <w:rPr>
          <w:rFonts w:ascii="Times New Roman" w:hAnsi="Times New Roman" w:cs="Times New Roman"/>
          <w:sz w:val="24"/>
          <w:szCs w:val="24"/>
        </w:rPr>
        <w:t xml:space="preserve">безопасности труда. </w:t>
      </w:r>
    </w:p>
    <w:p w:rsidR="006274C5" w:rsidRDefault="005E3D10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74C5" w:rsidRPr="00CF0B9A">
        <w:rPr>
          <w:rFonts w:ascii="Times New Roman" w:hAnsi="Times New Roman" w:cs="Times New Roman"/>
          <w:sz w:val="24"/>
          <w:szCs w:val="24"/>
        </w:rPr>
        <w:t xml:space="preserve">. </w:t>
      </w:r>
      <w:r w:rsidR="006274C5">
        <w:rPr>
          <w:rFonts w:ascii="Times New Roman" w:hAnsi="Times New Roman" w:cs="Times New Roman"/>
          <w:sz w:val="24"/>
          <w:szCs w:val="24"/>
        </w:rPr>
        <w:t>Термины, связанные с морским, воздушным и сухопутным транспортом.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E3D10">
        <w:rPr>
          <w:rFonts w:ascii="Times New Roman" w:hAnsi="Times New Roman" w:cs="Times New Roman"/>
          <w:sz w:val="24"/>
          <w:szCs w:val="24"/>
        </w:rPr>
        <w:t xml:space="preserve"> Правила и технику безопасности при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5E3D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E3D10">
        <w:rPr>
          <w:rFonts w:ascii="Times New Roman" w:hAnsi="Times New Roman" w:cs="Times New Roman"/>
          <w:sz w:val="24"/>
          <w:szCs w:val="24"/>
        </w:rPr>
        <w:t>электрическимвыжиг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E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брабатывать изделия из древесины.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2410D">
        <w:rPr>
          <w:rFonts w:ascii="Times New Roman" w:hAnsi="Times New Roman" w:cs="Times New Roman"/>
          <w:sz w:val="24"/>
          <w:szCs w:val="24"/>
        </w:rPr>
        <w:t>Создавать модели и игрушки своей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изводить сборку при помощи ниток, клея, «щелевых замков».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тать с деталями конструктора.</w:t>
      </w:r>
    </w:p>
    <w:p w:rsidR="006274C5" w:rsidRDefault="006274C5" w:rsidP="00627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зготовлять простейшие действующие электрифицированные модели.</w:t>
      </w:r>
    </w:p>
    <w:p w:rsidR="006274C5" w:rsidRDefault="006274C5" w:rsidP="006274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владеть:</w:t>
      </w:r>
    </w:p>
    <w:p w:rsidR="006274C5" w:rsidRDefault="006274C5" w:rsidP="00065B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78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выками работы с ручными инструментами и электрооборудованием, которые имеются в детском объединении.</w:t>
      </w:r>
    </w:p>
    <w:p w:rsidR="006274C5" w:rsidRDefault="006274C5" w:rsidP="006274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выками самостоятельного изготовления деталей, сборки модели и оформления.</w:t>
      </w:r>
    </w:p>
    <w:p w:rsidR="006274C5" w:rsidRDefault="006274C5" w:rsidP="00065B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пособами соединения проводниками источников и потребителей электрической цепи.  </w:t>
      </w:r>
    </w:p>
    <w:p w:rsidR="006274C5" w:rsidRDefault="006274C5" w:rsidP="006274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4C5" w:rsidRDefault="006274C5" w:rsidP="006274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6A7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274C5" w:rsidRDefault="006274C5" w:rsidP="006274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6274C5" w:rsidRPr="00CC3FE0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амостоятельно о</w:t>
      </w:r>
      <w:r w:rsidRPr="00CC3FE0">
        <w:rPr>
          <w:rFonts w:ascii="Times New Roman" w:hAnsi="Times New Roman" w:cs="Times New Roman"/>
          <w:sz w:val="24"/>
          <w:szCs w:val="24"/>
        </w:rPr>
        <w:t>рганизовывать рабочее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Pr="00CC3FE0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2.Осуществлять самоконтроль</w:t>
      </w:r>
      <w:r>
        <w:rPr>
          <w:rFonts w:ascii="Times New Roman" w:hAnsi="Times New Roman" w:cs="Times New Roman"/>
          <w:sz w:val="24"/>
          <w:szCs w:val="24"/>
        </w:rPr>
        <w:t xml:space="preserve"> и взаимоконтроль.</w:t>
      </w:r>
    </w:p>
    <w:p w:rsidR="006274C5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3</w:t>
      </w:r>
      <w:r w:rsidR="00C004B4">
        <w:rPr>
          <w:rFonts w:ascii="Times New Roman" w:hAnsi="Times New Roman" w:cs="Times New Roman"/>
          <w:sz w:val="24"/>
          <w:szCs w:val="24"/>
        </w:rPr>
        <w:t>.</w:t>
      </w:r>
      <w:r w:rsidRPr="00CC3FE0">
        <w:rPr>
          <w:rFonts w:ascii="Times New Roman" w:hAnsi="Times New Roman" w:cs="Times New Roman"/>
          <w:sz w:val="24"/>
          <w:szCs w:val="24"/>
        </w:rPr>
        <w:t>Определять последовательность изготовления изд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4B4" w:rsidRPr="00C004B4" w:rsidRDefault="00C004B4" w:rsidP="00C004B4">
      <w:pPr>
        <w:framePr w:hSpace="180" w:wrap="around" w:vAnchor="page" w:hAnchor="margin" w:y="1702"/>
        <w:spacing w:line="24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004B4">
        <w:rPr>
          <w:rFonts w:ascii="Times New Roman" w:eastAsiaTheme="minorEastAsia" w:hAnsi="Times New Roman" w:cs="Times New Roman"/>
          <w:lang w:eastAsia="ru-RU"/>
        </w:rPr>
        <w:t xml:space="preserve">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:</w:t>
      </w:r>
    </w:p>
    <w:p w:rsidR="00C004B4" w:rsidRPr="00C004B4" w:rsidRDefault="00C004B4" w:rsidP="00C004B4">
      <w:pPr>
        <w:framePr w:hSpace="180" w:wrap="around" w:vAnchor="page" w:hAnchor="margin" w:y="1702"/>
        <w:spacing w:line="24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C004B4">
        <w:rPr>
          <w:rFonts w:ascii="Times New Roman" w:eastAsiaTheme="minorEastAsia" w:hAnsi="Times New Roman" w:cs="Times New Roman"/>
          <w:lang w:eastAsia="ru-RU"/>
        </w:rPr>
        <w:t>-оценивать (сравнивать с эталоном) результаты деятельности (чужой, своей):</w:t>
      </w:r>
    </w:p>
    <w:p w:rsidR="00C004B4" w:rsidRPr="00C004B4" w:rsidRDefault="00C004B4" w:rsidP="00C004B4">
      <w:pPr>
        <w:framePr w:hSpace="180" w:wrap="around" w:vAnchor="page" w:hAnchor="margin" w:y="1702"/>
        <w:spacing w:line="24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C004B4">
        <w:rPr>
          <w:rFonts w:ascii="Times New Roman" w:eastAsiaTheme="minorEastAsia" w:hAnsi="Times New Roman" w:cs="Times New Roman"/>
          <w:lang w:eastAsia="ru-RU"/>
        </w:rPr>
        <w:t>-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:</w:t>
      </w:r>
    </w:p>
    <w:p w:rsidR="00C004B4" w:rsidRPr="00CC3FE0" w:rsidRDefault="00C004B4" w:rsidP="00C004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lang w:eastAsia="ru-RU"/>
        </w:rPr>
        <w:t>4.</w:t>
      </w:r>
      <w:r w:rsidRPr="00C004B4">
        <w:rPr>
          <w:rFonts w:ascii="Times New Roman" w:hAnsi="Times New Roman" w:cs="Times New Roman"/>
          <w:sz w:val="24"/>
          <w:szCs w:val="24"/>
        </w:rPr>
        <w:t>Осуществлять итоговый контроль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Pr="00CC3FE0" w:rsidRDefault="006274C5" w:rsidP="006274C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>Познавательные УДД</w:t>
      </w:r>
    </w:p>
    <w:p w:rsidR="006274C5" w:rsidRPr="00CC3FE0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1.Понимать и уметь читать схемы, рисунки</w:t>
      </w:r>
      <w:r>
        <w:rPr>
          <w:rFonts w:ascii="Times New Roman" w:hAnsi="Times New Roman" w:cs="Times New Roman"/>
          <w:sz w:val="24"/>
          <w:szCs w:val="24"/>
        </w:rPr>
        <w:t>, чертежи.</w:t>
      </w:r>
    </w:p>
    <w:p w:rsidR="006274C5" w:rsidRPr="00CC3FE0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2.Осуществлять поиск необходим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Pr="00CC3FE0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3.Знать техническую терминолог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Pr="00CC3FE0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4.Уметь выполнять простейшие технические  мо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Pr="00CC3FE0" w:rsidRDefault="006274C5" w:rsidP="006274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5. Группировать, классифицировать технические модели по назначению: наземный, воздушный, морской транспорт</w:t>
      </w:r>
    </w:p>
    <w:p w:rsidR="006274C5" w:rsidRPr="00CC3FE0" w:rsidRDefault="006274C5" w:rsidP="006274C5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>Коммуникативные УДД</w:t>
      </w:r>
    </w:p>
    <w:p w:rsidR="006274C5" w:rsidRPr="00014A1C" w:rsidRDefault="006274C5" w:rsidP="006274C5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1.Соблюдать нормы речевого этик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Pr="00014A1C" w:rsidRDefault="006274C5" w:rsidP="006274C5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lastRenderedPageBreak/>
        <w:t>2.Вступать в ди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4C5" w:rsidRPr="00014A1C" w:rsidRDefault="006274C5" w:rsidP="006274C5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3.Сотрудничать с товарищами при выполнении задания</w:t>
      </w:r>
      <w:r w:rsidR="00065B66">
        <w:rPr>
          <w:rFonts w:ascii="Times New Roman" w:hAnsi="Times New Roman" w:cs="Times New Roman"/>
          <w:sz w:val="24"/>
          <w:szCs w:val="24"/>
        </w:rPr>
        <w:t>.</w:t>
      </w:r>
    </w:p>
    <w:p w:rsidR="006274C5" w:rsidRDefault="006274C5" w:rsidP="006274C5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4. Участвовать в коллективном обсуждении последовательности изготовления изделий.</w:t>
      </w:r>
    </w:p>
    <w:p w:rsidR="006274C5" w:rsidRDefault="006274C5" w:rsidP="0062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EA" w:rsidRDefault="00C126EA" w:rsidP="00C126E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668AA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компетенции: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 xml:space="preserve">Проявлять уважение к своей семье: ценить взаимопомощь и </w:t>
      </w:r>
      <w:proofErr w:type="spellStart"/>
      <w:r w:rsidRPr="00C004B4">
        <w:rPr>
          <w:rFonts w:ascii="Times New Roman" w:hAnsi="Times New Roman" w:cs="Times New Roman"/>
          <w:sz w:val="24"/>
          <w:szCs w:val="24"/>
        </w:rPr>
        <w:t>взаимоподдержку</w:t>
      </w:r>
      <w:proofErr w:type="spellEnd"/>
      <w:r w:rsidRPr="00C004B4">
        <w:rPr>
          <w:rFonts w:ascii="Times New Roman" w:hAnsi="Times New Roman" w:cs="Times New Roman"/>
          <w:sz w:val="24"/>
          <w:szCs w:val="24"/>
        </w:rPr>
        <w:t xml:space="preserve"> членов семьи и друзей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Внимательно относиться к собственным переживаниям и переживанием других: нравственному содержанию поступков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Выполнять правила техники безопасности и личной гигиены, безопасного поведения в ЛГ МАОУ ДОД «ЦДОД «Радуга», дома, на улице, в общественных местах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Внимательно и бережно относиться к красоте окружающего мира, к произведениям искусства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Адекватно воспринимать оценку учителя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Признавать собственные ошибки, видеть пути их устранения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Проявлять эстетическое чувство при выполнении работ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Ответственно относиться к собственному здоровью, к окружающей среде, стремиться сохранить живую природу.</w:t>
      </w:r>
    </w:p>
    <w:p w:rsidR="00C126EA" w:rsidRPr="00C004B4" w:rsidRDefault="00C126EA" w:rsidP="00C004B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4B4">
        <w:rPr>
          <w:rFonts w:ascii="Times New Roman" w:hAnsi="Times New Roman" w:cs="Times New Roman"/>
          <w:sz w:val="24"/>
          <w:szCs w:val="24"/>
        </w:rPr>
        <w:t>Определять личностный смысл учения: выбирать дальнейший образовательный маршрут.</w:t>
      </w:r>
    </w:p>
    <w:p w:rsidR="00C126EA" w:rsidRDefault="00C126EA" w:rsidP="0004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1E" w:rsidRDefault="00B06C4F" w:rsidP="00B06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E8">
        <w:rPr>
          <w:rFonts w:ascii="Times New Roman" w:hAnsi="Times New Roman" w:cs="Times New Roman"/>
          <w:b/>
          <w:sz w:val="24"/>
          <w:szCs w:val="24"/>
        </w:rPr>
        <w:t>Комплекс организационно- педагогических условий</w:t>
      </w:r>
    </w:p>
    <w:p w:rsidR="00936D4A" w:rsidRPr="007A07E8" w:rsidRDefault="00936D4A" w:rsidP="00B06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FB" w:rsidRDefault="000810FB" w:rsidP="007A0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7E8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357F1" w:rsidRPr="00312ED7" w:rsidRDefault="001357F1" w:rsidP="001357F1">
      <w:pPr>
        <w:tabs>
          <w:tab w:val="left" w:pos="908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12ED7">
        <w:rPr>
          <w:rFonts w:ascii="Times New Roman" w:hAnsi="Times New Roman"/>
          <w:sz w:val="24"/>
          <w:szCs w:val="24"/>
        </w:rPr>
        <w:t xml:space="preserve">Кабинет в соответствии с </w:t>
      </w:r>
      <w:r w:rsidRPr="00312ED7">
        <w:rPr>
          <w:rFonts w:ascii="Times New Roman" w:eastAsia="Times New Roman" w:hAnsi="Times New Roman"/>
          <w:sz w:val="24"/>
          <w:szCs w:val="24"/>
        </w:rPr>
        <w:t>Санитарно-эпидемиологическими требованиями</w:t>
      </w:r>
      <w:r w:rsidR="006274C5">
        <w:rPr>
          <w:rFonts w:ascii="Times New Roman" w:eastAsia="Times New Roman" w:hAnsi="Times New Roman"/>
          <w:sz w:val="24"/>
          <w:szCs w:val="24"/>
        </w:rPr>
        <w:t>.</w:t>
      </w:r>
    </w:p>
    <w:p w:rsidR="00D15446" w:rsidRPr="00D15446" w:rsidRDefault="001357F1" w:rsidP="00D15446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15446"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оведения занятий по дополнительной  общеобразовательной   </w:t>
      </w:r>
    </w:p>
    <w:p w:rsidR="00D15446" w:rsidRPr="00D15446" w:rsidRDefault="00D15446" w:rsidP="00D15446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программе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техническое моделирование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ее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оруд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, стулья, классн</w:t>
      </w:r>
      <w:r w:rsidR="00C0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</w:t>
      </w:r>
      <w:r w:rsidR="00C0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афы для хранения материалов и инструментов,стенды с необходимой информацией</w:t>
      </w:r>
      <w:r w:rsidR="00C00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ную</w:t>
      </w:r>
      <w:r w:rsidR="00BF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</w:t>
      </w:r>
      <w:r w:rsidR="00C0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2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8D5" w:rsidRDefault="00D15446" w:rsidP="00BF28D5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еобходимые  инструменты  и  приспособления: линейки,</w:t>
      </w:r>
      <w:r w:rsidR="00BF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сшины,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   бумага, карандаши,  ластик,  копировальная </w:t>
      </w:r>
      <w:r w:rsidR="00BF28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, фанера,  приборы для выжигания, наборы металлических и электронных конструкторов.</w:t>
      </w:r>
    </w:p>
    <w:p w:rsidR="00936D4A" w:rsidRDefault="00936D4A" w:rsidP="00BF28D5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446" w:rsidRDefault="00D15446" w:rsidP="00936D4A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 и контроля, оценочные материалы</w:t>
      </w:r>
    </w:p>
    <w:p w:rsidR="00936D4A" w:rsidRDefault="00936D4A" w:rsidP="00936D4A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7F1" w:rsidRPr="00B61FFA" w:rsidRDefault="001357F1" w:rsidP="001357F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результативности учебных занятий применяется входной, текущий итоговый контроль. </w:t>
      </w:r>
    </w:p>
    <w:p w:rsidR="001357F1" w:rsidRPr="00B61FFA" w:rsidRDefault="001357F1" w:rsidP="001357F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Цель входно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а имеющихся знаний и умений учащихся. </w:t>
      </w:r>
    </w:p>
    <w:p w:rsidR="001357F1" w:rsidRPr="00B61FFA" w:rsidRDefault="001357F1" w:rsidP="001357F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ценки: устный и письменный опрос, собеседование с учащимися и родителями. </w:t>
      </w:r>
    </w:p>
    <w:p w:rsidR="001357F1" w:rsidRPr="00B61FFA" w:rsidRDefault="001357F1" w:rsidP="001357F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кущий контроль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-применяется для оценки качества усвоения материала.</w:t>
      </w:r>
    </w:p>
    <w:p w:rsidR="001357F1" w:rsidRPr="00B61FFA" w:rsidRDefault="001357F1" w:rsidP="001357F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ценки: текущие тестовые задания, творческие задания, собеседование. </w:t>
      </w:r>
    </w:p>
    <w:p w:rsidR="001357F1" w:rsidRPr="00B61FFA" w:rsidRDefault="001357F1" w:rsidP="001357F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В практической деятельности результативность оценивается количеством и качеством   работы выполненной обучающимся.</w:t>
      </w:r>
    </w:p>
    <w:p w:rsidR="001357F1" w:rsidRPr="00B61FFA" w:rsidRDefault="001357F1" w:rsidP="001357F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тоговый контроль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-может принимать различные формы: итоговые тестовые задания, выставка творческих работ обучающихся, оформление специально оборудованной витрины, оформление альбома с лучшими работами обучающихся и др.</w:t>
      </w:r>
    </w:p>
    <w:p w:rsidR="00D15446" w:rsidRPr="00D15446" w:rsidRDefault="00D15446" w:rsidP="00D15446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и итоговый контроль может принимать различные формы: </w:t>
      </w:r>
    </w:p>
    <w:p w:rsidR="008C7A07" w:rsidRPr="00CF0B9A" w:rsidRDefault="008C7A07" w:rsidP="008C7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нятия-</w:t>
      </w:r>
      <w:r w:rsidRPr="00CF0B9A">
        <w:rPr>
          <w:rFonts w:ascii="Times New Roman" w:hAnsi="Times New Roman" w:cs="Times New Roman"/>
          <w:sz w:val="24"/>
          <w:szCs w:val="24"/>
        </w:rPr>
        <w:t>соревнования с применением изготовленных моделей, испытанием лета</w:t>
      </w:r>
      <w:r>
        <w:rPr>
          <w:rFonts w:ascii="Times New Roman" w:hAnsi="Times New Roman" w:cs="Times New Roman"/>
          <w:sz w:val="24"/>
          <w:szCs w:val="24"/>
        </w:rPr>
        <w:t>ющих планеров, самолетов, ракет.</w:t>
      </w:r>
    </w:p>
    <w:p w:rsidR="008C7A07" w:rsidRPr="00CF0B9A" w:rsidRDefault="008C7A07" w:rsidP="008C7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Pr="00CF0B9A">
        <w:rPr>
          <w:rFonts w:ascii="Times New Roman" w:hAnsi="Times New Roman" w:cs="Times New Roman"/>
          <w:sz w:val="24"/>
          <w:szCs w:val="24"/>
        </w:rPr>
        <w:t>анятия-конкурсы мастеров с выполнением индивидуаль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A07" w:rsidRDefault="008C7A07" w:rsidP="008C7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Занятия-смотры знаний.</w:t>
      </w:r>
    </w:p>
    <w:p w:rsidR="008C7A07" w:rsidRDefault="008C7A07" w:rsidP="008C7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тоговые, контрольные занятия.</w:t>
      </w:r>
    </w:p>
    <w:p w:rsidR="008C7A07" w:rsidRPr="00CF0B9A" w:rsidRDefault="008C7A07" w:rsidP="008C7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естивали технического творчества.</w:t>
      </w:r>
    </w:p>
    <w:p w:rsidR="008C7A07" w:rsidRPr="00CE0E39" w:rsidRDefault="008C7A07" w:rsidP="008C7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B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E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тематические образовательные события с  последующим анализом.</w:t>
      </w:r>
    </w:p>
    <w:p w:rsidR="008C7A07" w:rsidRPr="00CF0B9A" w:rsidRDefault="008C7A07" w:rsidP="008C7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После прохождения первого раздела и изготовления первых поделок, проводится выставка «Первая поделка».</w:t>
      </w:r>
    </w:p>
    <w:p w:rsidR="008C7A07" w:rsidRDefault="008C7A07" w:rsidP="008C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ab/>
        <w:t xml:space="preserve"> Авторы качественн</w:t>
      </w:r>
      <w:r>
        <w:rPr>
          <w:rFonts w:ascii="Times New Roman" w:hAnsi="Times New Roman" w:cs="Times New Roman"/>
          <w:sz w:val="24"/>
          <w:szCs w:val="24"/>
        </w:rPr>
        <w:t>ых работ награждаются грамотами, дипломам.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о традиции, </w:t>
      </w:r>
      <w:r>
        <w:rPr>
          <w:rFonts w:ascii="Times New Roman" w:hAnsi="Times New Roman" w:cs="Times New Roman"/>
          <w:sz w:val="24"/>
          <w:szCs w:val="24"/>
        </w:rPr>
        <w:t xml:space="preserve">самые лучшие изделия выбираются </w:t>
      </w:r>
      <w:r w:rsidRPr="00CF0B9A">
        <w:rPr>
          <w:rFonts w:ascii="Times New Roman" w:hAnsi="Times New Roman" w:cs="Times New Roman"/>
          <w:sz w:val="24"/>
          <w:szCs w:val="24"/>
        </w:rPr>
        <w:t>и выставляются на городскую выставку.</w:t>
      </w:r>
    </w:p>
    <w:p w:rsidR="008C7A07" w:rsidRPr="00CE0E39" w:rsidRDefault="008C7A07" w:rsidP="008C7A0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B9A">
        <w:rPr>
          <w:rFonts w:ascii="Times New Roman" w:hAnsi="Times New Roman" w:cs="Times New Roman"/>
          <w:sz w:val="24"/>
          <w:szCs w:val="24"/>
        </w:rPr>
        <w:t>Эффективность реализации программы отслеживает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о итогам уч</w:t>
      </w:r>
      <w:r>
        <w:rPr>
          <w:rFonts w:ascii="Times New Roman" w:hAnsi="Times New Roman" w:cs="Times New Roman"/>
          <w:sz w:val="24"/>
          <w:szCs w:val="24"/>
        </w:rPr>
        <w:t>астия в итоговых отчетных  выставках.</w:t>
      </w:r>
    </w:p>
    <w:p w:rsidR="00D15446" w:rsidRPr="00D15446" w:rsidRDefault="00D15446" w:rsidP="00D15446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446" w:rsidRDefault="00D15446" w:rsidP="00936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:rsidR="00C004B4" w:rsidRPr="00787DAC" w:rsidRDefault="00C004B4" w:rsidP="00C004B4">
      <w:pPr>
        <w:tabs>
          <w:tab w:val="left" w:pos="64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достижения поставленной цели и реализации задач программы  используются следующие </w:t>
      </w:r>
      <w:r w:rsidRPr="00787D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ы обучения</w:t>
      </w:r>
      <w:r w:rsidRP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004B4" w:rsidRPr="00C004B4" w:rsidRDefault="00C004B4" w:rsidP="00C004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ловесные методы обучения: рассказ, беседа, объяснение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004B4" w:rsidRPr="00C004B4" w:rsidRDefault="00C004B4" w:rsidP="00C004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глядные методы обучения: пок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 видеоматериалов, иллюстраций.</w:t>
      </w:r>
    </w:p>
    <w:p w:rsidR="00936D4A" w:rsidRDefault="00C004B4" w:rsidP="00C004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рактические методы обучения: 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ктическая работа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хнологическим карточкам</w:t>
      </w: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хемам;</w:t>
      </w: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о словесному описанию и по образцу; самостоятельная работа по собственному замыслу .</w:t>
      </w:r>
    </w:p>
    <w:p w:rsidR="00787DAC" w:rsidRPr="00C004B4" w:rsidRDefault="00787DAC" w:rsidP="00C0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446" w:rsidRPr="00D15446" w:rsidRDefault="00D15446" w:rsidP="00D1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деятельности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занятии: г</w:t>
      </w:r>
      <w:r w:rsidR="00BF28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ая,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.</w:t>
      </w:r>
    </w:p>
    <w:p w:rsidR="00BF28D5" w:rsidRDefault="00D15446" w:rsidP="00D15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ется</w:t>
      </w:r>
      <w:r w:rsidR="00BF28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7A07" w:rsidRPr="00E91724" w:rsidRDefault="006274C5" w:rsidP="00E9172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учебная, научно-популярная и справочная литература</w:t>
      </w:r>
      <w:r w:rsidR="008C7A07" w:rsidRPr="00E91724">
        <w:rPr>
          <w:rFonts w:ascii="Times New Roman" w:hAnsi="Times New Roman"/>
          <w:sz w:val="24"/>
          <w:szCs w:val="24"/>
        </w:rPr>
        <w:t>;</w:t>
      </w:r>
    </w:p>
    <w:p w:rsidR="008C7A07" w:rsidRPr="00E91724" w:rsidRDefault="008C7A07" w:rsidP="00E9172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планы- конспекты д</w:t>
      </w:r>
      <w:r w:rsidR="006274C5" w:rsidRPr="00E91724">
        <w:rPr>
          <w:rFonts w:ascii="Times New Roman" w:hAnsi="Times New Roman"/>
          <w:sz w:val="24"/>
          <w:szCs w:val="24"/>
        </w:rPr>
        <w:t>ля занятий, методические разработки</w:t>
      </w:r>
      <w:r w:rsidRPr="00E91724">
        <w:rPr>
          <w:rFonts w:ascii="Times New Roman" w:hAnsi="Times New Roman"/>
          <w:sz w:val="24"/>
          <w:szCs w:val="24"/>
        </w:rPr>
        <w:t>;</w:t>
      </w:r>
    </w:p>
    <w:p w:rsidR="008C7A07" w:rsidRPr="00934AA8" w:rsidRDefault="008C7A07" w:rsidP="00E91724">
      <w:pPr>
        <w:pStyle w:val="a5"/>
        <w:numPr>
          <w:ilvl w:val="0"/>
          <w:numId w:val="38"/>
        </w:numPr>
        <w:spacing w:line="276" w:lineRule="auto"/>
        <w:jc w:val="left"/>
        <w:rPr>
          <w:sz w:val="24"/>
          <w:szCs w:val="24"/>
        </w:rPr>
      </w:pPr>
      <w:r w:rsidRPr="00934AA8">
        <w:rPr>
          <w:sz w:val="24"/>
          <w:szCs w:val="24"/>
        </w:rPr>
        <w:t>художественные материалы (наборы открыток, репродукции);</w:t>
      </w:r>
    </w:p>
    <w:p w:rsidR="008C7A07" w:rsidRPr="00934AA8" w:rsidRDefault="00936D4A" w:rsidP="00E91724">
      <w:pPr>
        <w:pStyle w:val="a5"/>
        <w:numPr>
          <w:ilvl w:val="0"/>
          <w:numId w:val="38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фотоматериалы,</w:t>
      </w:r>
      <w:r w:rsidR="008C7A07">
        <w:rPr>
          <w:spacing w:val="-2"/>
          <w:sz w:val="24"/>
          <w:szCs w:val="24"/>
        </w:rPr>
        <w:t>с</w:t>
      </w:r>
      <w:r>
        <w:rPr>
          <w:spacing w:val="-2"/>
          <w:sz w:val="24"/>
          <w:szCs w:val="24"/>
        </w:rPr>
        <w:t>лайдовые презентации;</w:t>
      </w:r>
    </w:p>
    <w:p w:rsidR="008C7A07" w:rsidRDefault="008C7A07" w:rsidP="00E91724">
      <w:pPr>
        <w:pStyle w:val="a5"/>
        <w:numPr>
          <w:ilvl w:val="0"/>
          <w:numId w:val="38"/>
        </w:numPr>
        <w:spacing w:line="276" w:lineRule="auto"/>
        <w:jc w:val="left"/>
        <w:rPr>
          <w:sz w:val="24"/>
          <w:szCs w:val="24"/>
        </w:rPr>
      </w:pPr>
      <w:r w:rsidRPr="00934AA8">
        <w:rPr>
          <w:sz w:val="24"/>
          <w:szCs w:val="24"/>
        </w:rPr>
        <w:t>литературные произведения (пословицы, загадки,  сказки, исторические справки, новейшие достижения в области технического прогресса)</w:t>
      </w:r>
      <w:r w:rsidR="00936D4A">
        <w:rPr>
          <w:sz w:val="24"/>
          <w:szCs w:val="24"/>
        </w:rPr>
        <w:t>;</w:t>
      </w:r>
    </w:p>
    <w:p w:rsidR="00E91724" w:rsidRDefault="006274C5" w:rsidP="00E9172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выставка работ учащихся;</w:t>
      </w:r>
    </w:p>
    <w:p w:rsidR="006274C5" w:rsidRPr="00E91724" w:rsidRDefault="006274C5" w:rsidP="00E9172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уголок для учащихся и родителей с необходимой информацией; техникой безопасности;</w:t>
      </w:r>
    </w:p>
    <w:p w:rsidR="008C7A07" w:rsidRPr="00E91724" w:rsidRDefault="008C7A07" w:rsidP="00E91724">
      <w:pPr>
        <w:pStyle w:val="a3"/>
        <w:spacing w:after="0"/>
        <w:rPr>
          <w:rFonts w:ascii="Times New Roman" w:hAnsi="Times New Roman"/>
          <w:sz w:val="24"/>
          <w:szCs w:val="24"/>
          <w:u w:val="single"/>
        </w:rPr>
      </w:pPr>
      <w:r w:rsidRPr="00E91724">
        <w:rPr>
          <w:rFonts w:ascii="Times New Roman" w:hAnsi="Times New Roman"/>
          <w:sz w:val="24"/>
          <w:szCs w:val="24"/>
          <w:u w:val="single"/>
        </w:rPr>
        <w:t>Дидактический материал:</w:t>
      </w:r>
    </w:p>
    <w:p w:rsidR="008C7A07" w:rsidRPr="00E91724" w:rsidRDefault="008C7A07" w:rsidP="00E9172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 xml:space="preserve"> шаблоны, трафареты;</w:t>
      </w:r>
    </w:p>
    <w:p w:rsidR="008C7A07" w:rsidRPr="00E91724" w:rsidRDefault="008C7A07" w:rsidP="00E9172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технологические карточки;</w:t>
      </w:r>
    </w:p>
    <w:p w:rsidR="008C7A07" w:rsidRPr="00E91724" w:rsidRDefault="008C7A07" w:rsidP="00E9172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рисунки, фотографии, калька, копировальная бумага</w:t>
      </w:r>
      <w:r w:rsidR="00787DAC">
        <w:rPr>
          <w:rFonts w:ascii="Times New Roman" w:hAnsi="Times New Roman"/>
          <w:sz w:val="24"/>
          <w:szCs w:val="24"/>
        </w:rPr>
        <w:t>.</w:t>
      </w:r>
    </w:p>
    <w:p w:rsidR="00C126EA" w:rsidRDefault="00C126EA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680" w:rsidRDefault="00755680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74A" w:rsidRPr="008C7A07" w:rsidRDefault="00FD6A7E" w:rsidP="00FD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0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36D4A" w:rsidRDefault="008C7A07" w:rsidP="008C7A07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ля педагогов</w:t>
      </w:r>
    </w:p>
    <w:p w:rsidR="008C7A07" w:rsidRPr="00936D4A" w:rsidRDefault="008C7A07" w:rsidP="00936D4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36D4A">
        <w:rPr>
          <w:rFonts w:ascii="Times New Roman" w:hAnsi="Times New Roman"/>
          <w:sz w:val="24"/>
          <w:szCs w:val="24"/>
        </w:rPr>
        <w:t>Быстрицкая А. Бумажная филигрань,- М : Айрис- пресс, 2007.</w:t>
      </w:r>
    </w:p>
    <w:p w:rsidR="00936D4A" w:rsidRPr="00936D4A" w:rsidRDefault="008C7A07" w:rsidP="00936D4A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D4A">
        <w:rPr>
          <w:rFonts w:ascii="Times New Roman" w:hAnsi="Times New Roman"/>
          <w:iCs/>
          <w:color w:val="000000"/>
          <w:sz w:val="24"/>
          <w:szCs w:val="24"/>
        </w:rPr>
        <w:t>Г</w:t>
      </w:r>
      <w:r w:rsidRPr="00936D4A">
        <w:rPr>
          <w:rFonts w:ascii="Times New Roman" w:eastAsia="Times New Roman" w:hAnsi="Times New Roman"/>
          <w:sz w:val="24"/>
          <w:szCs w:val="24"/>
          <w:lang w:eastAsia="ru-RU"/>
        </w:rPr>
        <w:t>осударственная программа Российской Федерации «Развитие образования» на 2013-2020 годы.</w:t>
      </w:r>
    </w:p>
    <w:p w:rsidR="008C7A07" w:rsidRPr="00936D4A" w:rsidRDefault="008C7A07" w:rsidP="00936D4A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D4A">
        <w:rPr>
          <w:rFonts w:ascii="Times New Roman" w:hAnsi="Times New Roman"/>
          <w:sz w:val="24"/>
          <w:szCs w:val="24"/>
        </w:rPr>
        <w:t>Горский В.А., Кротов И.В. Сборник программ. Техническое творчество учащихся. Рекомендовано Управлением внешкольного дополнительного образования Министерства образования Российской Федерации и Центром технического творчества учащихся Министерства образования Российской Федерации. М.: Просвещение 1995г.</w:t>
      </w:r>
    </w:p>
    <w:p w:rsidR="008C7A07" w:rsidRPr="00936D4A" w:rsidRDefault="008C7A07" w:rsidP="00936D4A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36D4A">
        <w:rPr>
          <w:rFonts w:ascii="Times New Roman" w:hAnsi="Times New Roman"/>
          <w:sz w:val="24"/>
          <w:szCs w:val="24"/>
        </w:rPr>
        <w:t>Медведева О.П. Творческое моделирование.- Ростов- на Дону.,2004.</w:t>
      </w:r>
    </w:p>
    <w:p w:rsidR="008C7A07" w:rsidRPr="00936D4A" w:rsidRDefault="008C7A07" w:rsidP="00936D4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6D4A">
        <w:rPr>
          <w:rFonts w:ascii="Times New Roman" w:hAnsi="Times New Roman"/>
          <w:sz w:val="24"/>
          <w:szCs w:val="24"/>
        </w:rPr>
        <w:t xml:space="preserve">Черныш И.В. Забавные поделки к </w:t>
      </w:r>
      <w:proofErr w:type="spellStart"/>
      <w:r w:rsidRPr="00936D4A">
        <w:rPr>
          <w:rFonts w:ascii="Times New Roman" w:hAnsi="Times New Roman"/>
          <w:sz w:val="24"/>
          <w:szCs w:val="24"/>
        </w:rPr>
        <w:t>праздникам.-М.,Айрис</w:t>
      </w:r>
      <w:proofErr w:type="spellEnd"/>
      <w:r w:rsidRPr="00936D4A">
        <w:rPr>
          <w:rFonts w:ascii="Times New Roman" w:hAnsi="Times New Roman"/>
          <w:sz w:val="24"/>
          <w:szCs w:val="24"/>
        </w:rPr>
        <w:t>- пресс, 2007.</w:t>
      </w:r>
    </w:p>
    <w:p w:rsidR="008C7A07" w:rsidRPr="00B61FFA" w:rsidRDefault="008C7A07" w:rsidP="008C7A07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E91724" w:rsidRDefault="008C7A07" w:rsidP="00E91724">
      <w:pPr>
        <w:spacing w:after="0" w:line="240" w:lineRule="auto"/>
        <w:ind w:left="-567" w:firstLine="567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61FFA">
        <w:rPr>
          <w:rFonts w:ascii="Times New Roman" w:hAnsi="Times New Roman"/>
          <w:b/>
          <w:iCs/>
          <w:color w:val="000000"/>
          <w:sz w:val="24"/>
          <w:szCs w:val="24"/>
        </w:rPr>
        <w:t>для учащихся</w:t>
      </w:r>
    </w:p>
    <w:p w:rsidR="00E91724" w:rsidRDefault="00E91724" w:rsidP="00E91724">
      <w:pPr>
        <w:spacing w:after="0" w:line="240" w:lineRule="auto"/>
        <w:ind w:left="-567" w:firstLine="567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C7A07" w:rsidRPr="00E91724" w:rsidRDefault="008C7A07" w:rsidP="00E9172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1724">
        <w:rPr>
          <w:rFonts w:ascii="Times New Roman" w:hAnsi="Times New Roman"/>
          <w:sz w:val="24"/>
          <w:szCs w:val="24"/>
        </w:rPr>
        <w:t>АфонькинС.Ю.Оригами</w:t>
      </w:r>
      <w:proofErr w:type="spellEnd"/>
      <w:r w:rsidRPr="00E91724">
        <w:rPr>
          <w:rFonts w:ascii="Times New Roman" w:hAnsi="Times New Roman"/>
          <w:sz w:val="24"/>
          <w:szCs w:val="24"/>
        </w:rPr>
        <w:t xml:space="preserve"> и аппликация. – СПБ, :ООО «Издательский Дом «Кристалл», 2001.</w:t>
      </w:r>
    </w:p>
    <w:p w:rsidR="008C7A07" w:rsidRPr="00E91724" w:rsidRDefault="008C7A07" w:rsidP="00E9172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Быстрицкая А. Бумажная филигрань,- М : Айрис- пресс, 2007.</w:t>
      </w:r>
    </w:p>
    <w:p w:rsidR="008C7A07" w:rsidRPr="00E91724" w:rsidRDefault="008C7A07" w:rsidP="00E9172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Богатова И. Оригами.- М.: Мартин, 2008.</w:t>
      </w:r>
    </w:p>
    <w:p w:rsidR="008C7A07" w:rsidRPr="00E91724" w:rsidRDefault="008C7A07" w:rsidP="00E9172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Медведева О.П. Творческое моделирование. Ростов- на Дону.,2004.</w:t>
      </w:r>
    </w:p>
    <w:p w:rsidR="008C7A07" w:rsidRPr="00E91724" w:rsidRDefault="008C7A07" w:rsidP="00E9172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1724">
        <w:rPr>
          <w:rFonts w:ascii="Times New Roman" w:hAnsi="Times New Roman"/>
          <w:sz w:val="24"/>
          <w:szCs w:val="24"/>
        </w:rPr>
        <w:t>Нуждина</w:t>
      </w:r>
      <w:proofErr w:type="spellEnd"/>
      <w:r w:rsidRPr="00E91724">
        <w:rPr>
          <w:rFonts w:ascii="Times New Roman" w:hAnsi="Times New Roman"/>
          <w:sz w:val="24"/>
          <w:szCs w:val="24"/>
        </w:rPr>
        <w:t xml:space="preserve"> Т.Д. Энциклопедия для малышей. Чудо – </w:t>
      </w:r>
      <w:proofErr w:type="spellStart"/>
      <w:r w:rsidRPr="00E91724">
        <w:rPr>
          <w:rFonts w:ascii="Times New Roman" w:hAnsi="Times New Roman"/>
          <w:sz w:val="24"/>
          <w:szCs w:val="24"/>
        </w:rPr>
        <w:t>всюду.Мир</w:t>
      </w:r>
      <w:proofErr w:type="spellEnd"/>
      <w:r w:rsidRPr="00E91724">
        <w:rPr>
          <w:rFonts w:ascii="Times New Roman" w:hAnsi="Times New Roman"/>
          <w:sz w:val="24"/>
          <w:szCs w:val="24"/>
        </w:rPr>
        <w:t xml:space="preserve"> вещей и машин.- Ярославль «Академия развития К». 1998г.</w:t>
      </w:r>
    </w:p>
    <w:p w:rsidR="008C7A07" w:rsidRPr="00E91724" w:rsidRDefault="008C7A07" w:rsidP="00E9172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1724">
        <w:rPr>
          <w:rFonts w:ascii="Times New Roman" w:hAnsi="Times New Roman"/>
          <w:sz w:val="24"/>
          <w:szCs w:val="24"/>
        </w:rPr>
        <w:t>ЧернышИ.В</w:t>
      </w:r>
      <w:proofErr w:type="spellEnd"/>
      <w:r w:rsidRPr="00E91724">
        <w:rPr>
          <w:rFonts w:ascii="Times New Roman" w:hAnsi="Times New Roman"/>
          <w:sz w:val="24"/>
          <w:szCs w:val="24"/>
        </w:rPr>
        <w:t xml:space="preserve">. Забавные поделки к </w:t>
      </w:r>
      <w:proofErr w:type="spellStart"/>
      <w:r w:rsidRPr="00E91724">
        <w:rPr>
          <w:rFonts w:ascii="Times New Roman" w:hAnsi="Times New Roman"/>
          <w:sz w:val="24"/>
          <w:szCs w:val="24"/>
        </w:rPr>
        <w:t>праздникам.-М.,Айрис</w:t>
      </w:r>
      <w:proofErr w:type="spellEnd"/>
      <w:r w:rsidRPr="00E91724">
        <w:rPr>
          <w:rFonts w:ascii="Times New Roman" w:hAnsi="Times New Roman"/>
          <w:sz w:val="24"/>
          <w:szCs w:val="24"/>
        </w:rPr>
        <w:t>- пресс, 2007г.</w:t>
      </w:r>
    </w:p>
    <w:p w:rsidR="008C7A07" w:rsidRPr="00E91724" w:rsidRDefault="008C7A07" w:rsidP="00E91724">
      <w:pPr>
        <w:pStyle w:val="a3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8C7A07" w:rsidRPr="00E91724" w:rsidRDefault="008C7A07" w:rsidP="00E91724">
      <w:pPr>
        <w:pStyle w:val="a3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8C7A07" w:rsidRPr="00E91724" w:rsidRDefault="008C7A07" w:rsidP="00E91724">
      <w:pPr>
        <w:pStyle w:val="a3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8C7A07" w:rsidRPr="007C72EB" w:rsidRDefault="008C7A07" w:rsidP="008C7A07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8C7A07" w:rsidRPr="007C72EB" w:rsidRDefault="008C7A07" w:rsidP="008C7A07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8C7A07" w:rsidRPr="007C72EB" w:rsidRDefault="008C7A07" w:rsidP="008C7A07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8C7A07" w:rsidRDefault="008C7A07" w:rsidP="00B43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07" w:rsidRDefault="008C7A07" w:rsidP="00B43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07" w:rsidRDefault="008C7A07" w:rsidP="00B43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9A7" w:rsidRDefault="00A339A7" w:rsidP="00A339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9A7" w:rsidRDefault="00A339A7" w:rsidP="00A339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9A7" w:rsidRDefault="00A339A7" w:rsidP="00A339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9A7" w:rsidRDefault="00A339A7" w:rsidP="00A339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313" w:rsidRDefault="00114313" w:rsidP="0011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13" w:rsidRDefault="00114313" w:rsidP="0011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D5D" w:rsidRDefault="00AE7D5D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9A" w:rsidRDefault="00CF0B9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36C" w:rsidRDefault="00DC736C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57E" w:rsidRDefault="009E4E0E" w:rsidP="004A3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2F657E" w:rsidSect="00B017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90F"/>
    <w:multiLevelType w:val="hybridMultilevel"/>
    <w:tmpl w:val="B1F4508A"/>
    <w:lvl w:ilvl="0" w:tplc="17EAE1C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33F3647"/>
    <w:multiLevelType w:val="hybridMultilevel"/>
    <w:tmpl w:val="63182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751A38"/>
    <w:multiLevelType w:val="multilevel"/>
    <w:tmpl w:val="1534A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561205"/>
    <w:multiLevelType w:val="hybridMultilevel"/>
    <w:tmpl w:val="0EF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5378"/>
    <w:multiLevelType w:val="hybridMultilevel"/>
    <w:tmpl w:val="DA5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131"/>
    <w:multiLevelType w:val="hybridMultilevel"/>
    <w:tmpl w:val="452622BA"/>
    <w:lvl w:ilvl="0" w:tplc="4092B0C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1ED5811"/>
    <w:multiLevelType w:val="hybridMultilevel"/>
    <w:tmpl w:val="3EF25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015C"/>
    <w:multiLevelType w:val="hybridMultilevel"/>
    <w:tmpl w:val="0750C3FE"/>
    <w:lvl w:ilvl="0" w:tplc="AEDA8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1396071E"/>
    <w:multiLevelType w:val="hybridMultilevel"/>
    <w:tmpl w:val="875EA0F2"/>
    <w:lvl w:ilvl="0" w:tplc="350C7F6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059D4"/>
    <w:multiLevelType w:val="hybridMultilevel"/>
    <w:tmpl w:val="C910E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C75228"/>
    <w:multiLevelType w:val="hybridMultilevel"/>
    <w:tmpl w:val="0D4C8A56"/>
    <w:lvl w:ilvl="0" w:tplc="8DB60F3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06FD"/>
    <w:multiLevelType w:val="hybridMultilevel"/>
    <w:tmpl w:val="7790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11F2"/>
    <w:multiLevelType w:val="hybridMultilevel"/>
    <w:tmpl w:val="55BC88A8"/>
    <w:lvl w:ilvl="0" w:tplc="350C7F6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B1391"/>
    <w:multiLevelType w:val="hybridMultilevel"/>
    <w:tmpl w:val="2988979E"/>
    <w:lvl w:ilvl="0" w:tplc="6472FF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7367F81"/>
    <w:multiLevelType w:val="hybridMultilevel"/>
    <w:tmpl w:val="B7CCB6E0"/>
    <w:lvl w:ilvl="0" w:tplc="17EAE1CA">
      <w:start w:val="1"/>
      <w:numFmt w:val="decimal"/>
      <w:lvlText w:val="%1."/>
      <w:lvlJc w:val="left"/>
      <w:pPr>
        <w:ind w:left="3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A6F0D01"/>
    <w:multiLevelType w:val="hybridMultilevel"/>
    <w:tmpl w:val="4EEC1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A69FF"/>
    <w:multiLevelType w:val="hybridMultilevel"/>
    <w:tmpl w:val="38684B32"/>
    <w:lvl w:ilvl="0" w:tplc="8DB60F3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81444"/>
    <w:multiLevelType w:val="hybridMultilevel"/>
    <w:tmpl w:val="89B8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81A56"/>
    <w:multiLevelType w:val="hybridMultilevel"/>
    <w:tmpl w:val="42401368"/>
    <w:lvl w:ilvl="0" w:tplc="4A4CD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412599D"/>
    <w:multiLevelType w:val="hybridMultilevel"/>
    <w:tmpl w:val="ABC658A0"/>
    <w:lvl w:ilvl="0" w:tplc="85E07A0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A1842"/>
    <w:multiLevelType w:val="hybridMultilevel"/>
    <w:tmpl w:val="A7F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72660"/>
    <w:multiLevelType w:val="hybridMultilevel"/>
    <w:tmpl w:val="D494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A2C2A"/>
    <w:multiLevelType w:val="hybridMultilevel"/>
    <w:tmpl w:val="1D3E1B26"/>
    <w:lvl w:ilvl="0" w:tplc="071E851C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3EFB560E"/>
    <w:multiLevelType w:val="hybridMultilevel"/>
    <w:tmpl w:val="F012A9F4"/>
    <w:lvl w:ilvl="0" w:tplc="07105A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FC7B49"/>
    <w:multiLevelType w:val="hybridMultilevel"/>
    <w:tmpl w:val="2B2ECD04"/>
    <w:lvl w:ilvl="0" w:tplc="B55AB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8333B"/>
    <w:multiLevelType w:val="hybridMultilevel"/>
    <w:tmpl w:val="5498E1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1D849E2"/>
    <w:multiLevelType w:val="hybridMultilevel"/>
    <w:tmpl w:val="62C4517A"/>
    <w:lvl w:ilvl="0" w:tplc="17EAE1CA">
      <w:start w:val="1"/>
      <w:numFmt w:val="decimal"/>
      <w:lvlText w:val="%1."/>
      <w:lvlJc w:val="left"/>
      <w:pPr>
        <w:ind w:left="3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7">
    <w:nsid w:val="43530636"/>
    <w:multiLevelType w:val="hybridMultilevel"/>
    <w:tmpl w:val="6C12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07C84"/>
    <w:multiLevelType w:val="hybridMultilevel"/>
    <w:tmpl w:val="612C6B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22DB"/>
    <w:multiLevelType w:val="hybridMultilevel"/>
    <w:tmpl w:val="1F60E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8249DC"/>
    <w:multiLevelType w:val="hybridMultilevel"/>
    <w:tmpl w:val="E12010FE"/>
    <w:lvl w:ilvl="0" w:tplc="02D6042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CB4A96"/>
    <w:multiLevelType w:val="hybridMultilevel"/>
    <w:tmpl w:val="4AC82818"/>
    <w:lvl w:ilvl="0" w:tplc="37E49AA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665AF"/>
    <w:multiLevelType w:val="hybridMultilevel"/>
    <w:tmpl w:val="946C5CF0"/>
    <w:lvl w:ilvl="0" w:tplc="37E49AA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>
    <w:nsid w:val="57D37418"/>
    <w:multiLevelType w:val="hybridMultilevel"/>
    <w:tmpl w:val="24D66F16"/>
    <w:lvl w:ilvl="0" w:tplc="37E49AA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E29D8"/>
    <w:multiLevelType w:val="hybridMultilevel"/>
    <w:tmpl w:val="FC200AB2"/>
    <w:lvl w:ilvl="0" w:tplc="ECFE83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0785A"/>
    <w:multiLevelType w:val="hybridMultilevel"/>
    <w:tmpl w:val="C8E8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C1787"/>
    <w:multiLevelType w:val="hybridMultilevel"/>
    <w:tmpl w:val="7C64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E347E"/>
    <w:multiLevelType w:val="hybridMultilevel"/>
    <w:tmpl w:val="E9A64C0A"/>
    <w:lvl w:ilvl="0" w:tplc="37E4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6CB7"/>
    <w:multiLevelType w:val="hybridMultilevel"/>
    <w:tmpl w:val="E4CCFB52"/>
    <w:lvl w:ilvl="0" w:tplc="85E07A0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33"/>
  </w:num>
  <w:num w:numId="4">
    <w:abstractNumId w:val="37"/>
  </w:num>
  <w:num w:numId="5">
    <w:abstractNumId w:val="35"/>
  </w:num>
  <w:num w:numId="6">
    <w:abstractNumId w:val="20"/>
  </w:num>
  <w:num w:numId="7">
    <w:abstractNumId w:val="9"/>
  </w:num>
  <w:num w:numId="8">
    <w:abstractNumId w:val="5"/>
  </w:num>
  <w:num w:numId="9">
    <w:abstractNumId w:val="7"/>
  </w:num>
  <w:num w:numId="10">
    <w:abstractNumId w:val="22"/>
  </w:num>
  <w:num w:numId="11">
    <w:abstractNumId w:val="0"/>
  </w:num>
  <w:num w:numId="12">
    <w:abstractNumId w:val="26"/>
  </w:num>
  <w:num w:numId="13">
    <w:abstractNumId w:val="14"/>
  </w:num>
  <w:num w:numId="14">
    <w:abstractNumId w:val="13"/>
  </w:num>
  <w:num w:numId="15">
    <w:abstractNumId w:val="36"/>
  </w:num>
  <w:num w:numId="16">
    <w:abstractNumId w:val="6"/>
  </w:num>
  <w:num w:numId="17">
    <w:abstractNumId w:val="23"/>
  </w:num>
  <w:num w:numId="18">
    <w:abstractNumId w:val="30"/>
  </w:num>
  <w:num w:numId="19">
    <w:abstractNumId w:val="17"/>
  </w:num>
  <w:num w:numId="20">
    <w:abstractNumId w:val="18"/>
  </w:num>
  <w:num w:numId="21">
    <w:abstractNumId w:val="11"/>
  </w:num>
  <w:num w:numId="22">
    <w:abstractNumId w:val="29"/>
  </w:num>
  <w:num w:numId="23">
    <w:abstractNumId w:val="21"/>
  </w:num>
  <w:num w:numId="24">
    <w:abstractNumId w:val="1"/>
  </w:num>
  <w:num w:numId="25">
    <w:abstractNumId w:val="10"/>
  </w:num>
  <w:num w:numId="26">
    <w:abstractNumId w:val="24"/>
  </w:num>
  <w:num w:numId="27">
    <w:abstractNumId w:val="34"/>
  </w:num>
  <w:num w:numId="28">
    <w:abstractNumId w:val="28"/>
  </w:num>
  <w:num w:numId="29">
    <w:abstractNumId w:val="2"/>
  </w:num>
  <w:num w:numId="30">
    <w:abstractNumId w:val="27"/>
  </w:num>
  <w:num w:numId="31">
    <w:abstractNumId w:val="15"/>
  </w:num>
  <w:num w:numId="32">
    <w:abstractNumId w:val="16"/>
  </w:num>
  <w:num w:numId="33">
    <w:abstractNumId w:val="12"/>
  </w:num>
  <w:num w:numId="34">
    <w:abstractNumId w:val="8"/>
  </w:num>
  <w:num w:numId="35">
    <w:abstractNumId w:val="19"/>
  </w:num>
  <w:num w:numId="36">
    <w:abstractNumId w:val="38"/>
  </w:num>
  <w:num w:numId="37">
    <w:abstractNumId w:val="4"/>
  </w:num>
  <w:num w:numId="38">
    <w:abstractNumId w:val="3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537C"/>
    <w:rsid w:val="00004BD4"/>
    <w:rsid w:val="00006E91"/>
    <w:rsid w:val="0001434F"/>
    <w:rsid w:val="00014A1C"/>
    <w:rsid w:val="000213B6"/>
    <w:rsid w:val="0002410D"/>
    <w:rsid w:val="0003064C"/>
    <w:rsid w:val="0003072D"/>
    <w:rsid w:val="0003414C"/>
    <w:rsid w:val="00034330"/>
    <w:rsid w:val="000363FF"/>
    <w:rsid w:val="00041A47"/>
    <w:rsid w:val="0004298A"/>
    <w:rsid w:val="00045BEB"/>
    <w:rsid w:val="000505EA"/>
    <w:rsid w:val="0005530D"/>
    <w:rsid w:val="00060A24"/>
    <w:rsid w:val="0006482A"/>
    <w:rsid w:val="00065B66"/>
    <w:rsid w:val="00071E21"/>
    <w:rsid w:val="0007277B"/>
    <w:rsid w:val="000771FE"/>
    <w:rsid w:val="000810FB"/>
    <w:rsid w:val="00083270"/>
    <w:rsid w:val="00095ACC"/>
    <w:rsid w:val="0009767D"/>
    <w:rsid w:val="00097AD1"/>
    <w:rsid w:val="000A1421"/>
    <w:rsid w:val="000A48D6"/>
    <w:rsid w:val="000B361A"/>
    <w:rsid w:val="000B4E33"/>
    <w:rsid w:val="000B4EA4"/>
    <w:rsid w:val="000B5AD1"/>
    <w:rsid w:val="000B689A"/>
    <w:rsid w:val="000C2A73"/>
    <w:rsid w:val="000C7051"/>
    <w:rsid w:val="000C7654"/>
    <w:rsid w:val="000D3E99"/>
    <w:rsid w:val="000F37DE"/>
    <w:rsid w:val="000F4F4B"/>
    <w:rsid w:val="00107440"/>
    <w:rsid w:val="00114313"/>
    <w:rsid w:val="001246C1"/>
    <w:rsid w:val="00127937"/>
    <w:rsid w:val="00130E31"/>
    <w:rsid w:val="00134346"/>
    <w:rsid w:val="001357F1"/>
    <w:rsid w:val="00141A1B"/>
    <w:rsid w:val="001423FA"/>
    <w:rsid w:val="00146548"/>
    <w:rsid w:val="00157311"/>
    <w:rsid w:val="00157B4A"/>
    <w:rsid w:val="00172FD7"/>
    <w:rsid w:val="00177269"/>
    <w:rsid w:val="00186A7A"/>
    <w:rsid w:val="00192ACF"/>
    <w:rsid w:val="001A7CAD"/>
    <w:rsid w:val="001B32DC"/>
    <w:rsid w:val="001B48FE"/>
    <w:rsid w:val="001B77C3"/>
    <w:rsid w:val="001B79E6"/>
    <w:rsid w:val="001C174A"/>
    <w:rsid w:val="001C20EA"/>
    <w:rsid w:val="001C3E97"/>
    <w:rsid w:val="001C405D"/>
    <w:rsid w:val="001C4DFF"/>
    <w:rsid w:val="001C541D"/>
    <w:rsid w:val="001D07E0"/>
    <w:rsid w:val="001D4036"/>
    <w:rsid w:val="001D4B42"/>
    <w:rsid w:val="001D5E7E"/>
    <w:rsid w:val="001D701C"/>
    <w:rsid w:val="001E49B9"/>
    <w:rsid w:val="001F2377"/>
    <w:rsid w:val="001F2FCF"/>
    <w:rsid w:val="001F5536"/>
    <w:rsid w:val="00200476"/>
    <w:rsid w:val="0020424A"/>
    <w:rsid w:val="002043E0"/>
    <w:rsid w:val="00204AC3"/>
    <w:rsid w:val="0021537C"/>
    <w:rsid w:val="00215793"/>
    <w:rsid w:val="0022044F"/>
    <w:rsid w:val="00221446"/>
    <w:rsid w:val="0023306A"/>
    <w:rsid w:val="00234CD7"/>
    <w:rsid w:val="00234EE0"/>
    <w:rsid w:val="002377E4"/>
    <w:rsid w:val="002441AA"/>
    <w:rsid w:val="002458E4"/>
    <w:rsid w:val="00245D63"/>
    <w:rsid w:val="00251685"/>
    <w:rsid w:val="00273218"/>
    <w:rsid w:val="0027493B"/>
    <w:rsid w:val="00291D30"/>
    <w:rsid w:val="00292493"/>
    <w:rsid w:val="002925C1"/>
    <w:rsid w:val="0029288C"/>
    <w:rsid w:val="0029691E"/>
    <w:rsid w:val="00297414"/>
    <w:rsid w:val="00297C02"/>
    <w:rsid w:val="002A706F"/>
    <w:rsid w:val="002B12B7"/>
    <w:rsid w:val="002B1E3E"/>
    <w:rsid w:val="002B23B4"/>
    <w:rsid w:val="002B3787"/>
    <w:rsid w:val="002B5F1A"/>
    <w:rsid w:val="002C25C9"/>
    <w:rsid w:val="002C2CDF"/>
    <w:rsid w:val="002D17E9"/>
    <w:rsid w:val="002D4327"/>
    <w:rsid w:val="002E6C93"/>
    <w:rsid w:val="002E76A5"/>
    <w:rsid w:val="002F06CC"/>
    <w:rsid w:val="002F657E"/>
    <w:rsid w:val="003107D4"/>
    <w:rsid w:val="00311D5F"/>
    <w:rsid w:val="0031513F"/>
    <w:rsid w:val="00323D80"/>
    <w:rsid w:val="00325EFA"/>
    <w:rsid w:val="00335AD6"/>
    <w:rsid w:val="003537FD"/>
    <w:rsid w:val="00353C61"/>
    <w:rsid w:val="00367C0B"/>
    <w:rsid w:val="00372197"/>
    <w:rsid w:val="00374793"/>
    <w:rsid w:val="003802AC"/>
    <w:rsid w:val="00394299"/>
    <w:rsid w:val="00396963"/>
    <w:rsid w:val="003B11F5"/>
    <w:rsid w:val="003C00E0"/>
    <w:rsid w:val="003C27EB"/>
    <w:rsid w:val="003D5EF6"/>
    <w:rsid w:val="003F09E2"/>
    <w:rsid w:val="003F7683"/>
    <w:rsid w:val="004028EE"/>
    <w:rsid w:val="00407B80"/>
    <w:rsid w:val="00437733"/>
    <w:rsid w:val="0044019E"/>
    <w:rsid w:val="00443362"/>
    <w:rsid w:val="004506A2"/>
    <w:rsid w:val="0045455B"/>
    <w:rsid w:val="00455903"/>
    <w:rsid w:val="00456F64"/>
    <w:rsid w:val="004611D4"/>
    <w:rsid w:val="00461EBA"/>
    <w:rsid w:val="00463737"/>
    <w:rsid w:val="00464878"/>
    <w:rsid w:val="004649B4"/>
    <w:rsid w:val="00482EDE"/>
    <w:rsid w:val="0048379D"/>
    <w:rsid w:val="004860C1"/>
    <w:rsid w:val="00495FBD"/>
    <w:rsid w:val="004A0ED1"/>
    <w:rsid w:val="004A3347"/>
    <w:rsid w:val="004C2F6A"/>
    <w:rsid w:val="004D3769"/>
    <w:rsid w:val="004D395B"/>
    <w:rsid w:val="004D4DBC"/>
    <w:rsid w:val="004E1765"/>
    <w:rsid w:val="004F518A"/>
    <w:rsid w:val="004F6CBD"/>
    <w:rsid w:val="00503FFC"/>
    <w:rsid w:val="00506B6D"/>
    <w:rsid w:val="005223B7"/>
    <w:rsid w:val="00524620"/>
    <w:rsid w:val="005251B4"/>
    <w:rsid w:val="00534A21"/>
    <w:rsid w:val="005403CC"/>
    <w:rsid w:val="00545399"/>
    <w:rsid w:val="005546F1"/>
    <w:rsid w:val="00571293"/>
    <w:rsid w:val="005806B8"/>
    <w:rsid w:val="00582E5D"/>
    <w:rsid w:val="00586D39"/>
    <w:rsid w:val="0058774B"/>
    <w:rsid w:val="00592CA6"/>
    <w:rsid w:val="00594CBB"/>
    <w:rsid w:val="005B1B82"/>
    <w:rsid w:val="005B7191"/>
    <w:rsid w:val="005C4996"/>
    <w:rsid w:val="005D3254"/>
    <w:rsid w:val="005E00D9"/>
    <w:rsid w:val="005E3400"/>
    <w:rsid w:val="005E3D10"/>
    <w:rsid w:val="005E6E6A"/>
    <w:rsid w:val="005F07F5"/>
    <w:rsid w:val="0060497B"/>
    <w:rsid w:val="0061503A"/>
    <w:rsid w:val="006274C5"/>
    <w:rsid w:val="00635884"/>
    <w:rsid w:val="006401DA"/>
    <w:rsid w:val="00640865"/>
    <w:rsid w:val="00640A52"/>
    <w:rsid w:val="00641F80"/>
    <w:rsid w:val="00646A10"/>
    <w:rsid w:val="00651757"/>
    <w:rsid w:val="006522D7"/>
    <w:rsid w:val="00653334"/>
    <w:rsid w:val="006571F3"/>
    <w:rsid w:val="00660047"/>
    <w:rsid w:val="00663B9A"/>
    <w:rsid w:val="00675815"/>
    <w:rsid w:val="00685FE3"/>
    <w:rsid w:val="00690FA6"/>
    <w:rsid w:val="0069701E"/>
    <w:rsid w:val="006A1D42"/>
    <w:rsid w:val="006A2D38"/>
    <w:rsid w:val="006A3306"/>
    <w:rsid w:val="006B0B31"/>
    <w:rsid w:val="006B1A2B"/>
    <w:rsid w:val="006B4893"/>
    <w:rsid w:val="006C0308"/>
    <w:rsid w:val="006C357E"/>
    <w:rsid w:val="006C61BD"/>
    <w:rsid w:val="006C7F1D"/>
    <w:rsid w:val="006D2331"/>
    <w:rsid w:val="006D2EED"/>
    <w:rsid w:val="006E3E1C"/>
    <w:rsid w:val="0070045A"/>
    <w:rsid w:val="0070454F"/>
    <w:rsid w:val="00704B26"/>
    <w:rsid w:val="00706342"/>
    <w:rsid w:val="00706EB6"/>
    <w:rsid w:val="007203A0"/>
    <w:rsid w:val="00722B52"/>
    <w:rsid w:val="00732A96"/>
    <w:rsid w:val="00735E5B"/>
    <w:rsid w:val="00755680"/>
    <w:rsid w:val="00785A70"/>
    <w:rsid w:val="0078741F"/>
    <w:rsid w:val="00787DAC"/>
    <w:rsid w:val="00793686"/>
    <w:rsid w:val="007A07E8"/>
    <w:rsid w:val="007C0178"/>
    <w:rsid w:val="007C3E7F"/>
    <w:rsid w:val="007D0A13"/>
    <w:rsid w:val="007D2DBA"/>
    <w:rsid w:val="007D4156"/>
    <w:rsid w:val="007D572A"/>
    <w:rsid w:val="007E2969"/>
    <w:rsid w:val="007F099C"/>
    <w:rsid w:val="007F1965"/>
    <w:rsid w:val="007F6ED7"/>
    <w:rsid w:val="0080126C"/>
    <w:rsid w:val="00805077"/>
    <w:rsid w:val="00805A7B"/>
    <w:rsid w:val="00806C19"/>
    <w:rsid w:val="00810D9F"/>
    <w:rsid w:val="00817A04"/>
    <w:rsid w:val="00827AA2"/>
    <w:rsid w:val="0083026C"/>
    <w:rsid w:val="00830777"/>
    <w:rsid w:val="00830CA3"/>
    <w:rsid w:val="0083225B"/>
    <w:rsid w:val="008510DB"/>
    <w:rsid w:val="00854547"/>
    <w:rsid w:val="00855171"/>
    <w:rsid w:val="008556C2"/>
    <w:rsid w:val="00856F23"/>
    <w:rsid w:val="008609B1"/>
    <w:rsid w:val="00863260"/>
    <w:rsid w:val="00877616"/>
    <w:rsid w:val="0088707A"/>
    <w:rsid w:val="008933C7"/>
    <w:rsid w:val="00895233"/>
    <w:rsid w:val="0089573D"/>
    <w:rsid w:val="008A4018"/>
    <w:rsid w:val="008A5642"/>
    <w:rsid w:val="008A58F0"/>
    <w:rsid w:val="008B0070"/>
    <w:rsid w:val="008B0EF2"/>
    <w:rsid w:val="008B55DB"/>
    <w:rsid w:val="008B7705"/>
    <w:rsid w:val="008C38B1"/>
    <w:rsid w:val="008C4DBB"/>
    <w:rsid w:val="008C7A07"/>
    <w:rsid w:val="008C7C9D"/>
    <w:rsid w:val="008D26AB"/>
    <w:rsid w:val="008E01E8"/>
    <w:rsid w:val="008E0AE3"/>
    <w:rsid w:val="008E25CB"/>
    <w:rsid w:val="008E3164"/>
    <w:rsid w:val="008F29A8"/>
    <w:rsid w:val="008F3480"/>
    <w:rsid w:val="008F3A15"/>
    <w:rsid w:val="008F7D72"/>
    <w:rsid w:val="00901FFF"/>
    <w:rsid w:val="00904328"/>
    <w:rsid w:val="00906604"/>
    <w:rsid w:val="00910179"/>
    <w:rsid w:val="00917330"/>
    <w:rsid w:val="009225DD"/>
    <w:rsid w:val="009236DD"/>
    <w:rsid w:val="00924B96"/>
    <w:rsid w:val="00926807"/>
    <w:rsid w:val="00936D4A"/>
    <w:rsid w:val="00942E1B"/>
    <w:rsid w:val="00946024"/>
    <w:rsid w:val="009511EE"/>
    <w:rsid w:val="00956BD1"/>
    <w:rsid w:val="00960768"/>
    <w:rsid w:val="0097317A"/>
    <w:rsid w:val="009822F4"/>
    <w:rsid w:val="009855BD"/>
    <w:rsid w:val="00985BAE"/>
    <w:rsid w:val="0099161E"/>
    <w:rsid w:val="00991EEC"/>
    <w:rsid w:val="0099299C"/>
    <w:rsid w:val="009945A6"/>
    <w:rsid w:val="009A0792"/>
    <w:rsid w:val="009B1AC1"/>
    <w:rsid w:val="009B4562"/>
    <w:rsid w:val="009B61B2"/>
    <w:rsid w:val="009C1108"/>
    <w:rsid w:val="009C28A7"/>
    <w:rsid w:val="009C6D20"/>
    <w:rsid w:val="009C7CEF"/>
    <w:rsid w:val="009D041A"/>
    <w:rsid w:val="009D365A"/>
    <w:rsid w:val="009D76BC"/>
    <w:rsid w:val="009E19AF"/>
    <w:rsid w:val="009E3894"/>
    <w:rsid w:val="009E48FF"/>
    <w:rsid w:val="009E4E0E"/>
    <w:rsid w:val="009E4E24"/>
    <w:rsid w:val="009E78FC"/>
    <w:rsid w:val="009F3813"/>
    <w:rsid w:val="009F4A6F"/>
    <w:rsid w:val="009F576F"/>
    <w:rsid w:val="00A07775"/>
    <w:rsid w:val="00A10365"/>
    <w:rsid w:val="00A1596E"/>
    <w:rsid w:val="00A2347B"/>
    <w:rsid w:val="00A24813"/>
    <w:rsid w:val="00A24E02"/>
    <w:rsid w:val="00A339A7"/>
    <w:rsid w:val="00A370E8"/>
    <w:rsid w:val="00A43387"/>
    <w:rsid w:val="00A438D9"/>
    <w:rsid w:val="00A43E8A"/>
    <w:rsid w:val="00A44F73"/>
    <w:rsid w:val="00A544B8"/>
    <w:rsid w:val="00A57D03"/>
    <w:rsid w:val="00A61736"/>
    <w:rsid w:val="00A71324"/>
    <w:rsid w:val="00A74533"/>
    <w:rsid w:val="00A74747"/>
    <w:rsid w:val="00A755DF"/>
    <w:rsid w:val="00A75D65"/>
    <w:rsid w:val="00A76182"/>
    <w:rsid w:val="00A81B51"/>
    <w:rsid w:val="00A84235"/>
    <w:rsid w:val="00AA26E2"/>
    <w:rsid w:val="00AA6E99"/>
    <w:rsid w:val="00AA740E"/>
    <w:rsid w:val="00AA7CD3"/>
    <w:rsid w:val="00AB449C"/>
    <w:rsid w:val="00AB59E8"/>
    <w:rsid w:val="00AB5ED8"/>
    <w:rsid w:val="00AC1B9C"/>
    <w:rsid w:val="00AC76CB"/>
    <w:rsid w:val="00AD0221"/>
    <w:rsid w:val="00AD6AB1"/>
    <w:rsid w:val="00AE683D"/>
    <w:rsid w:val="00AE6E73"/>
    <w:rsid w:val="00AE7D5D"/>
    <w:rsid w:val="00AF2424"/>
    <w:rsid w:val="00B01721"/>
    <w:rsid w:val="00B02FFA"/>
    <w:rsid w:val="00B06C4F"/>
    <w:rsid w:val="00B13631"/>
    <w:rsid w:val="00B16514"/>
    <w:rsid w:val="00B2264E"/>
    <w:rsid w:val="00B227C8"/>
    <w:rsid w:val="00B32CBD"/>
    <w:rsid w:val="00B33642"/>
    <w:rsid w:val="00B345A0"/>
    <w:rsid w:val="00B374DF"/>
    <w:rsid w:val="00B411DB"/>
    <w:rsid w:val="00B42577"/>
    <w:rsid w:val="00B4323D"/>
    <w:rsid w:val="00B43801"/>
    <w:rsid w:val="00B445A4"/>
    <w:rsid w:val="00B52DAB"/>
    <w:rsid w:val="00B563C4"/>
    <w:rsid w:val="00B62186"/>
    <w:rsid w:val="00B7635A"/>
    <w:rsid w:val="00B77503"/>
    <w:rsid w:val="00B776A7"/>
    <w:rsid w:val="00B8060A"/>
    <w:rsid w:val="00B862EF"/>
    <w:rsid w:val="00B9099B"/>
    <w:rsid w:val="00B93A39"/>
    <w:rsid w:val="00BA3FA6"/>
    <w:rsid w:val="00BA4869"/>
    <w:rsid w:val="00BB69D1"/>
    <w:rsid w:val="00BB6D6A"/>
    <w:rsid w:val="00BC106D"/>
    <w:rsid w:val="00BC18B2"/>
    <w:rsid w:val="00BC6DA2"/>
    <w:rsid w:val="00BD3B3A"/>
    <w:rsid w:val="00BD3F06"/>
    <w:rsid w:val="00BD6F08"/>
    <w:rsid w:val="00BE4A7C"/>
    <w:rsid w:val="00BF22D8"/>
    <w:rsid w:val="00BF28D5"/>
    <w:rsid w:val="00BF3DE5"/>
    <w:rsid w:val="00C004B4"/>
    <w:rsid w:val="00C00669"/>
    <w:rsid w:val="00C049E3"/>
    <w:rsid w:val="00C126EA"/>
    <w:rsid w:val="00C132E9"/>
    <w:rsid w:val="00C13667"/>
    <w:rsid w:val="00C163D9"/>
    <w:rsid w:val="00C2678B"/>
    <w:rsid w:val="00C2714D"/>
    <w:rsid w:val="00C3318B"/>
    <w:rsid w:val="00C3458A"/>
    <w:rsid w:val="00C3739A"/>
    <w:rsid w:val="00C37B61"/>
    <w:rsid w:val="00C37B92"/>
    <w:rsid w:val="00C51F2E"/>
    <w:rsid w:val="00C600C7"/>
    <w:rsid w:val="00C6038D"/>
    <w:rsid w:val="00C61A6D"/>
    <w:rsid w:val="00C6381C"/>
    <w:rsid w:val="00C63DB8"/>
    <w:rsid w:val="00C67404"/>
    <w:rsid w:val="00C73427"/>
    <w:rsid w:val="00C774D7"/>
    <w:rsid w:val="00C81F7F"/>
    <w:rsid w:val="00C82E19"/>
    <w:rsid w:val="00C85300"/>
    <w:rsid w:val="00CA5A37"/>
    <w:rsid w:val="00CA6818"/>
    <w:rsid w:val="00CC0737"/>
    <w:rsid w:val="00CC234E"/>
    <w:rsid w:val="00CC3FE0"/>
    <w:rsid w:val="00CC5886"/>
    <w:rsid w:val="00CD4697"/>
    <w:rsid w:val="00CD7BCB"/>
    <w:rsid w:val="00CE0E39"/>
    <w:rsid w:val="00CE26C2"/>
    <w:rsid w:val="00CF0B9A"/>
    <w:rsid w:val="00CF1C32"/>
    <w:rsid w:val="00CF26A9"/>
    <w:rsid w:val="00CF47C5"/>
    <w:rsid w:val="00CF73E3"/>
    <w:rsid w:val="00D005D0"/>
    <w:rsid w:val="00D01E36"/>
    <w:rsid w:val="00D038F3"/>
    <w:rsid w:val="00D15446"/>
    <w:rsid w:val="00D20042"/>
    <w:rsid w:val="00D22487"/>
    <w:rsid w:val="00D25020"/>
    <w:rsid w:val="00D440A5"/>
    <w:rsid w:val="00D44F5B"/>
    <w:rsid w:val="00D539D0"/>
    <w:rsid w:val="00D54655"/>
    <w:rsid w:val="00D62078"/>
    <w:rsid w:val="00D63402"/>
    <w:rsid w:val="00D743C2"/>
    <w:rsid w:val="00D852D1"/>
    <w:rsid w:val="00D860C1"/>
    <w:rsid w:val="00D868FC"/>
    <w:rsid w:val="00D90BBF"/>
    <w:rsid w:val="00DA1C71"/>
    <w:rsid w:val="00DB2B50"/>
    <w:rsid w:val="00DB43EB"/>
    <w:rsid w:val="00DB4EC4"/>
    <w:rsid w:val="00DB74F5"/>
    <w:rsid w:val="00DC3DFC"/>
    <w:rsid w:val="00DC736C"/>
    <w:rsid w:val="00DD12CD"/>
    <w:rsid w:val="00DD6B28"/>
    <w:rsid w:val="00DE1021"/>
    <w:rsid w:val="00DE450B"/>
    <w:rsid w:val="00DE519B"/>
    <w:rsid w:val="00DF4451"/>
    <w:rsid w:val="00DF6903"/>
    <w:rsid w:val="00DF70BB"/>
    <w:rsid w:val="00E02C75"/>
    <w:rsid w:val="00E047C8"/>
    <w:rsid w:val="00E06FF5"/>
    <w:rsid w:val="00E11B60"/>
    <w:rsid w:val="00E17627"/>
    <w:rsid w:val="00E17E3A"/>
    <w:rsid w:val="00E23078"/>
    <w:rsid w:val="00E23647"/>
    <w:rsid w:val="00E46EC5"/>
    <w:rsid w:val="00E47113"/>
    <w:rsid w:val="00E510AF"/>
    <w:rsid w:val="00E546B4"/>
    <w:rsid w:val="00E72084"/>
    <w:rsid w:val="00E77F5E"/>
    <w:rsid w:val="00E91350"/>
    <w:rsid w:val="00E91724"/>
    <w:rsid w:val="00E95336"/>
    <w:rsid w:val="00E9556F"/>
    <w:rsid w:val="00EA005C"/>
    <w:rsid w:val="00EB03D1"/>
    <w:rsid w:val="00EB32C4"/>
    <w:rsid w:val="00EC467D"/>
    <w:rsid w:val="00EC4F4F"/>
    <w:rsid w:val="00EC66AD"/>
    <w:rsid w:val="00ED09D8"/>
    <w:rsid w:val="00ED0D38"/>
    <w:rsid w:val="00ED441B"/>
    <w:rsid w:val="00ED58E5"/>
    <w:rsid w:val="00EE0585"/>
    <w:rsid w:val="00EE16D4"/>
    <w:rsid w:val="00EE17B2"/>
    <w:rsid w:val="00EE61B9"/>
    <w:rsid w:val="00EE66D8"/>
    <w:rsid w:val="00EF09BB"/>
    <w:rsid w:val="00EF177D"/>
    <w:rsid w:val="00EF40D8"/>
    <w:rsid w:val="00F0190C"/>
    <w:rsid w:val="00F04147"/>
    <w:rsid w:val="00F05F7C"/>
    <w:rsid w:val="00F06E66"/>
    <w:rsid w:val="00F17E7D"/>
    <w:rsid w:val="00F24315"/>
    <w:rsid w:val="00F26AD7"/>
    <w:rsid w:val="00F4043D"/>
    <w:rsid w:val="00F46075"/>
    <w:rsid w:val="00F4610C"/>
    <w:rsid w:val="00F54D50"/>
    <w:rsid w:val="00F551FB"/>
    <w:rsid w:val="00F55890"/>
    <w:rsid w:val="00F61550"/>
    <w:rsid w:val="00F671DF"/>
    <w:rsid w:val="00F71E0D"/>
    <w:rsid w:val="00F728FE"/>
    <w:rsid w:val="00F76591"/>
    <w:rsid w:val="00F80B10"/>
    <w:rsid w:val="00F9165E"/>
    <w:rsid w:val="00F94B40"/>
    <w:rsid w:val="00F976BE"/>
    <w:rsid w:val="00FA09B3"/>
    <w:rsid w:val="00FA15FB"/>
    <w:rsid w:val="00FA5112"/>
    <w:rsid w:val="00FB3187"/>
    <w:rsid w:val="00FB7F2B"/>
    <w:rsid w:val="00FC15B5"/>
    <w:rsid w:val="00FC3221"/>
    <w:rsid w:val="00FC5E3E"/>
    <w:rsid w:val="00FC7BB8"/>
    <w:rsid w:val="00FD0942"/>
    <w:rsid w:val="00FD5039"/>
    <w:rsid w:val="00FD5043"/>
    <w:rsid w:val="00FD685D"/>
    <w:rsid w:val="00FD6A7E"/>
    <w:rsid w:val="00FE060F"/>
    <w:rsid w:val="00FE198E"/>
    <w:rsid w:val="00FE1A80"/>
    <w:rsid w:val="00FE7028"/>
    <w:rsid w:val="00FF4D68"/>
    <w:rsid w:val="00FF6352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09B1"/>
    <w:pPr>
      <w:ind w:left="720"/>
      <w:contextualSpacing/>
    </w:pPr>
  </w:style>
  <w:style w:type="table" w:styleId="a4">
    <w:name w:val="Table Grid"/>
    <w:basedOn w:val="a1"/>
    <w:uiPriority w:val="59"/>
    <w:rsid w:val="0094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005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005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339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33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CF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C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B80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rsid w:val="00A54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C08E-7656-4D39-BCC0-367C034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м с</dc:creator>
  <cp:keywords/>
  <dc:description/>
  <cp:lastModifiedBy>NikolaevaMr</cp:lastModifiedBy>
  <cp:revision>121</cp:revision>
  <cp:lastPrinted>2016-11-11T11:21:00Z</cp:lastPrinted>
  <dcterms:created xsi:type="dcterms:W3CDTF">2010-04-07T03:03:00Z</dcterms:created>
  <dcterms:modified xsi:type="dcterms:W3CDTF">2017-12-13T08:35:00Z</dcterms:modified>
</cp:coreProperties>
</file>